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890B" w14:textId="77777777" w:rsidR="007A3E1F" w:rsidRDefault="007A3E1F" w:rsidP="007A3E1F">
      <w:pPr>
        <w:jc w:val="center"/>
        <w:rPr>
          <w:rFonts w:cstheme="minorHAnsi"/>
          <w:b/>
          <w:bCs/>
        </w:rPr>
      </w:pPr>
      <w:bookmarkStart w:id="0" w:name="_Hlk102055962"/>
      <w:bookmarkStart w:id="1" w:name="_Hlk102136562"/>
      <w:r w:rsidRPr="00116000">
        <w:rPr>
          <w:rFonts w:cstheme="minorHAnsi"/>
          <w:b/>
          <w:bCs/>
        </w:rPr>
        <w:t>Maryland Next Gen NCLEX Test Bank Project</w:t>
      </w:r>
    </w:p>
    <w:p w14:paraId="31785492" w14:textId="77777777" w:rsidR="007A3E1F" w:rsidRDefault="007A3E1F" w:rsidP="007A3E1F">
      <w:pPr>
        <w:jc w:val="center"/>
        <w:rPr>
          <w:rFonts w:cstheme="minorHAnsi"/>
          <w:b/>
          <w:bCs/>
        </w:rPr>
      </w:pPr>
      <w:r>
        <w:rPr>
          <w:rFonts w:cstheme="minorHAnsi"/>
          <w:b/>
          <w:bCs/>
        </w:rPr>
        <w:t>January 25, 2023</w:t>
      </w:r>
    </w:p>
    <w:tbl>
      <w:tblPr>
        <w:tblStyle w:val="TableGrid"/>
        <w:tblW w:w="9576" w:type="dxa"/>
        <w:tblLook w:val="04A0" w:firstRow="1" w:lastRow="0" w:firstColumn="1" w:lastColumn="0" w:noHBand="0" w:noVBand="1"/>
      </w:tblPr>
      <w:tblGrid>
        <w:gridCol w:w="2394"/>
        <w:gridCol w:w="2394"/>
        <w:gridCol w:w="1147"/>
        <w:gridCol w:w="3641"/>
      </w:tblGrid>
      <w:tr w:rsidR="00AA49B9" w:rsidRPr="00CE4B7D" w14:paraId="528C78B1" w14:textId="77777777" w:rsidTr="001E6B93">
        <w:tc>
          <w:tcPr>
            <w:tcW w:w="2394" w:type="dxa"/>
          </w:tcPr>
          <w:p w14:paraId="79652C45" w14:textId="77777777" w:rsidR="00561AE0" w:rsidRDefault="00AA49B9" w:rsidP="00DA17E6">
            <w:pPr>
              <w:rPr>
                <w:b/>
                <w:bCs/>
              </w:rPr>
            </w:pPr>
            <w:r w:rsidRPr="00CE4B7D">
              <w:rPr>
                <w:b/>
                <w:bCs/>
              </w:rPr>
              <w:t>Case Study Topic</w:t>
            </w:r>
          </w:p>
          <w:p w14:paraId="03887056" w14:textId="77777777" w:rsidR="00561AE0" w:rsidRDefault="00561AE0" w:rsidP="00DA17E6">
            <w:pPr>
              <w:rPr>
                <w:b/>
                <w:bCs/>
              </w:rPr>
            </w:pPr>
            <w:r>
              <w:rPr>
                <w:b/>
                <w:bCs/>
              </w:rPr>
              <w:t>&amp;</w:t>
            </w:r>
          </w:p>
          <w:p w14:paraId="285E9229" w14:textId="390D44C9" w:rsidR="00AA49B9" w:rsidRPr="00CE4B7D" w:rsidRDefault="00561AE0" w:rsidP="00DA17E6">
            <w:r>
              <w:rPr>
                <w:b/>
                <w:bCs/>
              </w:rPr>
              <w:t>Standalone trend</w:t>
            </w:r>
            <w:r w:rsidR="00AA49B9" w:rsidRPr="00CE4B7D">
              <w:t xml:space="preserve">: </w:t>
            </w:r>
          </w:p>
        </w:tc>
        <w:tc>
          <w:tcPr>
            <w:tcW w:w="2394" w:type="dxa"/>
          </w:tcPr>
          <w:p w14:paraId="4F1A0942" w14:textId="69DD3873" w:rsidR="00AA49B9" w:rsidRPr="00CE4B7D" w:rsidRDefault="00DA17E6" w:rsidP="00DA17E6">
            <w:r>
              <w:t>I</w:t>
            </w:r>
            <w:r w:rsidR="00816874">
              <w:t>ntimate Partner Violence (IPV)</w:t>
            </w:r>
          </w:p>
        </w:tc>
        <w:tc>
          <w:tcPr>
            <w:tcW w:w="1147" w:type="dxa"/>
          </w:tcPr>
          <w:p w14:paraId="34E20510" w14:textId="77777777" w:rsidR="00AA49B9" w:rsidRPr="00CE4B7D" w:rsidRDefault="00AA49B9" w:rsidP="00DA17E6">
            <w:r w:rsidRPr="00CE4B7D">
              <w:rPr>
                <w:b/>
                <w:bCs/>
              </w:rPr>
              <w:t>Author:</w:t>
            </w:r>
          </w:p>
        </w:tc>
        <w:tc>
          <w:tcPr>
            <w:tcW w:w="3641" w:type="dxa"/>
          </w:tcPr>
          <w:p w14:paraId="6B85D364" w14:textId="179D2B61" w:rsidR="00DA17E6" w:rsidRDefault="0058607C" w:rsidP="00DA17E6">
            <w:r>
              <w:t>Nicole Hall, EdD, RN, CNE</w:t>
            </w:r>
          </w:p>
          <w:p w14:paraId="33B05922" w14:textId="7258A2EA" w:rsidR="0058607C" w:rsidRDefault="0058607C" w:rsidP="00DA17E6">
            <w:r>
              <w:t>Kristen Hammerer, MSN, RNC-NIC</w:t>
            </w:r>
          </w:p>
          <w:p w14:paraId="5DE919B7" w14:textId="45426F78" w:rsidR="0058607C" w:rsidRPr="00CE4B7D" w:rsidRDefault="0058607C" w:rsidP="00DA17E6">
            <w:r>
              <w:t>Salisbury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DA17E6">
        <w:tc>
          <w:tcPr>
            <w:tcW w:w="9576" w:type="dxa"/>
          </w:tcPr>
          <w:p w14:paraId="6EFA2F41" w14:textId="087142CA" w:rsidR="00136C2C" w:rsidRDefault="00576B25" w:rsidP="00DA17E6">
            <w:r>
              <w:t>A</w:t>
            </w:r>
            <w:r w:rsidR="001056C6">
              <w:t xml:space="preserve"> </w:t>
            </w:r>
            <w:r w:rsidR="001102F9">
              <w:t>26</w:t>
            </w:r>
            <w:r w:rsidR="001056C6">
              <w:t>-</w:t>
            </w:r>
            <w:r w:rsidR="001102F9">
              <w:t>year</w:t>
            </w:r>
            <w:r w:rsidR="001056C6">
              <w:t>-</w:t>
            </w:r>
            <w:r w:rsidR="001102F9">
              <w:t>old primigravida</w:t>
            </w:r>
            <w:r w:rsidR="00E95A0D">
              <w:t xml:space="preserve"> at 34 weeks gestation</w:t>
            </w:r>
            <w:r w:rsidR="001102F9">
              <w:t xml:space="preserve"> arrives to </w:t>
            </w:r>
            <w:r w:rsidR="00203E51">
              <w:t>maternity unit</w:t>
            </w:r>
            <w:r w:rsidR="001102F9">
              <w:t xml:space="preserve"> </w:t>
            </w:r>
            <w:r w:rsidR="00E95A0D">
              <w:t>following a fall</w:t>
            </w:r>
            <w:r w:rsidR="001102F9">
              <w:t xml:space="preserve">.  While </w:t>
            </w:r>
            <w:r w:rsidR="00816874">
              <w:t xml:space="preserve">the </w:t>
            </w:r>
            <w:r w:rsidR="001102F9">
              <w:t xml:space="preserve">nurse </w:t>
            </w:r>
            <w:r w:rsidR="00816874">
              <w:t xml:space="preserve">is </w:t>
            </w:r>
            <w:r w:rsidR="001102F9">
              <w:t xml:space="preserve">obtaining </w:t>
            </w:r>
            <w:r w:rsidR="00816874">
              <w:t xml:space="preserve">a </w:t>
            </w:r>
            <w:r w:rsidR="001056C6">
              <w:t>health</w:t>
            </w:r>
            <w:r w:rsidR="001102F9">
              <w:t xml:space="preserve"> history</w:t>
            </w:r>
            <w:r w:rsidR="001056C6">
              <w:t>,</w:t>
            </w:r>
            <w:r w:rsidR="001102F9">
              <w:t xml:space="preserve"> intimate partner violence</w:t>
            </w:r>
            <w:r w:rsidR="00816874">
              <w:t xml:space="preserve"> is suspected</w:t>
            </w:r>
            <w:r w:rsidR="001056C6">
              <w:t xml:space="preserve">.  Students will use critical thinking skills to identify the red flags </w:t>
            </w:r>
            <w:r w:rsidR="00816874">
              <w:t xml:space="preserve">that are </w:t>
            </w:r>
            <w:r w:rsidR="001056C6">
              <w:t>present as well as use therapeutic communication</w:t>
            </w:r>
            <w:r w:rsidR="00816874">
              <w:t xml:space="preserve"> throughout</w:t>
            </w:r>
            <w:r w:rsidR="001056C6">
              <w:t xml:space="preserve">.  </w:t>
            </w:r>
          </w:p>
        </w:tc>
      </w:tr>
    </w:tbl>
    <w:p w14:paraId="40BB2830" w14:textId="77777777" w:rsidR="001E6B93" w:rsidRDefault="001E6B93" w:rsidP="00136C2C">
      <w:pPr>
        <w:rPr>
          <w:b/>
          <w:bCs/>
        </w:rPr>
      </w:pPr>
    </w:p>
    <w:p w14:paraId="11B3BE3C" w14:textId="1F7F7C47" w:rsidR="00136C2C" w:rsidRPr="00AE2653" w:rsidRDefault="00136C2C" w:rsidP="00136C2C">
      <w:pPr>
        <w:rPr>
          <w:i/>
          <w:iCs/>
        </w:rPr>
      </w:pPr>
      <w:r w:rsidRPr="00080ADC">
        <w:rPr>
          <w:b/>
          <w:bCs/>
        </w:rPr>
        <w:t>Objectives</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04C70216" w:rsidR="00136C2C" w:rsidRDefault="00136C2C" w:rsidP="00DA17E6">
            <w:r>
              <w:t>1.</w:t>
            </w:r>
            <w:r w:rsidR="00DA17E6">
              <w:t xml:space="preserve"> Apply critical thinking skills to an intimate partner violence scenario</w:t>
            </w:r>
            <w:r w:rsidR="00E95EA4">
              <w:t>.</w:t>
            </w:r>
          </w:p>
          <w:p w14:paraId="093CA0B9" w14:textId="61A7C082" w:rsidR="00136C2C" w:rsidRDefault="00136C2C" w:rsidP="00DA17E6">
            <w:r>
              <w:t>2.</w:t>
            </w:r>
            <w:r w:rsidR="00DA17E6">
              <w:t xml:space="preserve"> Identify red flags that may indicate intimate partner violence</w:t>
            </w:r>
            <w:r w:rsidR="00E95EA4">
              <w:t>.</w:t>
            </w:r>
          </w:p>
          <w:p w14:paraId="1CF5AADF" w14:textId="7B91361B" w:rsidR="00136C2C" w:rsidRDefault="00136C2C" w:rsidP="00DA17E6">
            <w:r>
              <w:t>3.</w:t>
            </w:r>
            <w:r w:rsidR="00DA17E6">
              <w:t xml:space="preserve"> </w:t>
            </w:r>
            <w:r w:rsidR="007B1230">
              <w:t xml:space="preserve">Recognize </w:t>
            </w:r>
            <w:r w:rsidR="001102F9">
              <w:t xml:space="preserve">therapeutic communication skills </w:t>
            </w:r>
            <w:r w:rsidR="007B1230">
              <w:t>principles to</w:t>
            </w:r>
            <w:r w:rsidR="001102F9">
              <w:t xml:space="preserve"> </w:t>
            </w:r>
            <w:r w:rsidR="001056C6">
              <w:t>client</w:t>
            </w:r>
            <w:r w:rsidR="001102F9">
              <w:t xml:space="preserve"> interaction</w:t>
            </w:r>
            <w:r w:rsidR="00E95EA4">
              <w:t>.</w:t>
            </w:r>
          </w:p>
        </w:tc>
      </w:tr>
    </w:tbl>
    <w:p w14:paraId="495EF78A" w14:textId="50C18FA8" w:rsidR="00136C2C" w:rsidRDefault="00136C2C" w:rsidP="00136C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610"/>
      </w:tblGrid>
      <w:tr w:rsidR="00E95A0D" w:rsidRPr="006B0B8F" w14:paraId="7FD50669" w14:textId="77777777" w:rsidTr="00E95A0D">
        <w:tc>
          <w:tcPr>
            <w:tcW w:w="6800" w:type="dxa"/>
            <w:shd w:val="clear" w:color="auto" w:fill="auto"/>
          </w:tcPr>
          <w:p w14:paraId="1E48FC59" w14:textId="77777777" w:rsidR="00E95A0D" w:rsidRPr="006B0B8F" w:rsidRDefault="00E95A0D" w:rsidP="00383360">
            <w:pPr>
              <w:rPr>
                <w:rFonts w:cs="Calibri"/>
                <w:b/>
                <w:bCs/>
              </w:rPr>
            </w:pPr>
            <w:r w:rsidRPr="006B0B8F">
              <w:rPr>
                <w:rFonts w:cs="Calibri"/>
                <w:b/>
                <w:bCs/>
              </w:rPr>
              <w:t>Case Study Link</w:t>
            </w:r>
          </w:p>
        </w:tc>
        <w:tc>
          <w:tcPr>
            <w:tcW w:w="2550" w:type="dxa"/>
            <w:shd w:val="clear" w:color="auto" w:fill="auto"/>
          </w:tcPr>
          <w:p w14:paraId="71059FEC" w14:textId="77777777" w:rsidR="00E95A0D" w:rsidRPr="006B0B8F" w:rsidRDefault="00E95A0D" w:rsidP="00383360">
            <w:pPr>
              <w:rPr>
                <w:rFonts w:cs="Calibri"/>
                <w:b/>
                <w:bCs/>
              </w:rPr>
            </w:pPr>
            <w:r w:rsidRPr="006B0B8F">
              <w:rPr>
                <w:rFonts w:cs="Calibri"/>
                <w:b/>
                <w:bCs/>
              </w:rPr>
              <w:t>Case Study QR Code</w:t>
            </w:r>
          </w:p>
        </w:tc>
      </w:tr>
      <w:tr w:rsidR="00E95A0D" w:rsidRPr="006B0B8F" w14:paraId="4B6BA348" w14:textId="77777777" w:rsidTr="00E95A0D">
        <w:tc>
          <w:tcPr>
            <w:tcW w:w="6800" w:type="dxa"/>
            <w:shd w:val="clear" w:color="auto" w:fill="auto"/>
          </w:tcPr>
          <w:p w14:paraId="1BA4C246" w14:textId="5C42BD53" w:rsidR="00E95A0D" w:rsidRDefault="00063983" w:rsidP="00383360">
            <w:hyperlink r:id="rId11" w:history="1">
              <w:r w:rsidRPr="005854F5">
                <w:rPr>
                  <w:rStyle w:val="Hyperlink"/>
                </w:rPr>
                <w:t>https://umaryland.az1.qualtrics.com/jfe/form/SV_byAW0CP3fDbuUWG</w:t>
              </w:r>
            </w:hyperlink>
          </w:p>
          <w:p w14:paraId="19466D91" w14:textId="77777777" w:rsidR="00063983" w:rsidRDefault="00063983" w:rsidP="00383360">
            <w:pPr>
              <w:rPr>
                <w:rFonts w:cs="Calibri"/>
                <w:b/>
                <w:bCs/>
              </w:rPr>
            </w:pPr>
          </w:p>
          <w:p w14:paraId="1ABDAC1B" w14:textId="77777777" w:rsidR="00E95A0D" w:rsidRPr="006B0B8F" w:rsidRDefault="00E95A0D" w:rsidP="00383360">
            <w:pPr>
              <w:rPr>
                <w:rFonts w:cs="Calibri"/>
                <w:b/>
                <w:bCs/>
              </w:rPr>
            </w:pPr>
          </w:p>
        </w:tc>
        <w:tc>
          <w:tcPr>
            <w:tcW w:w="2550" w:type="dxa"/>
            <w:shd w:val="clear" w:color="auto" w:fill="auto"/>
          </w:tcPr>
          <w:p w14:paraId="798055E1" w14:textId="529FDFFF" w:rsidR="00E95A0D" w:rsidRPr="006B0B8F" w:rsidRDefault="00962E0E" w:rsidP="00383360">
            <w:pPr>
              <w:rPr>
                <w:rFonts w:cs="Calibri"/>
                <w:b/>
                <w:bCs/>
              </w:rPr>
            </w:pPr>
            <w:r>
              <w:rPr>
                <w:noProof/>
              </w:rPr>
              <w:drawing>
                <wp:inline distT="0" distB="0" distL="0" distR="0" wp14:anchorId="38FE7AB5" wp14:editId="0E93AFE6">
                  <wp:extent cx="12763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E95A0D" w:rsidRPr="006B0B8F" w14:paraId="372489D4" w14:textId="77777777" w:rsidTr="00E95A0D">
        <w:tc>
          <w:tcPr>
            <w:tcW w:w="6800" w:type="dxa"/>
            <w:shd w:val="clear" w:color="auto" w:fill="auto"/>
          </w:tcPr>
          <w:p w14:paraId="4F9CD6F1" w14:textId="4EC1EEB9" w:rsidR="00E95A0D" w:rsidRDefault="00E95A0D" w:rsidP="00E95A0D">
            <w:pPr>
              <w:spacing w:before="100" w:beforeAutospacing="1" w:after="100" w:afterAutospacing="1" w:line="240" w:lineRule="auto"/>
            </w:pPr>
            <w:r>
              <w:rPr>
                <w:rFonts w:cs="Calibri"/>
                <w:b/>
                <w:bCs/>
              </w:rPr>
              <w:t>Trend QR Code</w:t>
            </w:r>
            <w:r w:rsidRPr="006B0B8F">
              <w:rPr>
                <w:rFonts w:cs="Calibri"/>
                <w:b/>
                <w:bCs/>
              </w:rPr>
              <w:t xml:space="preserve"> Link</w:t>
            </w:r>
          </w:p>
        </w:tc>
        <w:tc>
          <w:tcPr>
            <w:tcW w:w="2550" w:type="dxa"/>
            <w:shd w:val="clear" w:color="auto" w:fill="auto"/>
          </w:tcPr>
          <w:p w14:paraId="4EEEB863" w14:textId="3A245280" w:rsidR="00E95A0D" w:rsidRPr="00E95A0D" w:rsidRDefault="00E95A0D" w:rsidP="00E95A0D">
            <w:pPr>
              <w:rPr>
                <w:b/>
                <w:bCs/>
                <w:noProof/>
              </w:rPr>
            </w:pPr>
            <w:r w:rsidRPr="00E95A0D">
              <w:rPr>
                <w:b/>
                <w:bCs/>
                <w:noProof/>
              </w:rPr>
              <w:t>Trend Link</w:t>
            </w:r>
          </w:p>
        </w:tc>
      </w:tr>
      <w:tr w:rsidR="00E95A0D" w:rsidRPr="006B0B8F" w14:paraId="7CB60530" w14:textId="77777777" w:rsidTr="00E95A0D">
        <w:tc>
          <w:tcPr>
            <w:tcW w:w="6800" w:type="dxa"/>
            <w:shd w:val="clear" w:color="auto" w:fill="auto"/>
          </w:tcPr>
          <w:p w14:paraId="63D34819" w14:textId="09C84691" w:rsidR="00E95A0D" w:rsidRDefault="008365A9" w:rsidP="00E95A0D">
            <w:pPr>
              <w:spacing w:before="100" w:beforeAutospacing="1" w:after="100" w:afterAutospacing="1" w:line="240" w:lineRule="auto"/>
            </w:pPr>
            <w:r>
              <w:rPr>
                <w:noProof/>
              </w:rPr>
              <w:drawing>
                <wp:inline distT="0" distB="0" distL="0" distR="0" wp14:anchorId="3AECB0C1" wp14:editId="1DE0F275">
                  <wp:extent cx="107315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tc>
        <w:tc>
          <w:tcPr>
            <w:tcW w:w="2550" w:type="dxa"/>
            <w:shd w:val="clear" w:color="auto" w:fill="auto"/>
          </w:tcPr>
          <w:p w14:paraId="3B81C6D7" w14:textId="34556532" w:rsidR="00E95A0D" w:rsidRDefault="00000000" w:rsidP="00E95A0D">
            <w:pPr>
              <w:rPr>
                <w:noProof/>
              </w:rPr>
            </w:pPr>
            <w:hyperlink r:id="rId14" w:history="1">
              <w:r w:rsidR="008365A9">
                <w:rPr>
                  <w:rStyle w:val="Hyperlink"/>
                </w:rPr>
                <w:t>https://umaryland.az1.qualtrics.com/jfe/form/SV_3dwgukUoLee9CkK</w:t>
              </w:r>
            </w:hyperlink>
          </w:p>
        </w:tc>
      </w:tr>
    </w:tbl>
    <w:p w14:paraId="3D2A9ED7" w14:textId="77777777" w:rsidR="007B1230" w:rsidRDefault="007B1230" w:rsidP="00203E51">
      <w:pPr>
        <w:rPr>
          <w:b/>
          <w:bCs/>
        </w:rPr>
      </w:pPr>
    </w:p>
    <w:p w14:paraId="2A5972B7" w14:textId="77777777" w:rsidR="001E6B93" w:rsidRPr="002075F4" w:rsidRDefault="001E6B93" w:rsidP="001E6B93">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E6B93" w14:paraId="4A2CCF57" w14:textId="77777777" w:rsidTr="00E31FA8">
        <w:tc>
          <w:tcPr>
            <w:tcW w:w="9576" w:type="dxa"/>
          </w:tcPr>
          <w:p w14:paraId="3B887997" w14:textId="4E417EE6" w:rsidR="00F415FD" w:rsidRDefault="001E6B93" w:rsidP="00F415FD">
            <w:pPr>
              <w:rPr>
                <w:rFonts w:ascii="Calibri" w:hAnsi="Calibri" w:cs="Calibri"/>
                <w:color w:val="000000"/>
                <w:sz w:val="24"/>
                <w:szCs w:val="24"/>
                <w:bdr w:val="none" w:sz="0" w:space="0" w:color="auto" w:frame="1"/>
                <w:shd w:val="clear" w:color="auto" w:fill="FFFFFF"/>
              </w:rPr>
            </w:pPr>
            <w:r w:rsidRPr="00F415FD">
              <w:rPr>
                <w:rFonts w:ascii="Calibri" w:hAnsi="Calibri" w:cs="Calibri"/>
                <w:color w:val="000000"/>
                <w:sz w:val="24"/>
                <w:szCs w:val="24"/>
                <w:bdr w:val="none" w:sz="0" w:space="0" w:color="auto" w:frame="1"/>
                <w:shd w:val="clear" w:color="auto" w:fill="FFFFFF"/>
              </w:rPr>
              <w:t>Murray, S., McKinney, E., Holub, K., &amp; Jones, R. (</w:t>
            </w:r>
            <w:r w:rsidR="0046330C" w:rsidRPr="00F415FD">
              <w:rPr>
                <w:rFonts w:ascii="Calibri" w:hAnsi="Calibri" w:cs="Calibri"/>
                <w:color w:val="000000"/>
                <w:sz w:val="24"/>
                <w:szCs w:val="24"/>
                <w:bdr w:val="none" w:sz="0" w:space="0" w:color="auto" w:frame="1"/>
                <w:shd w:val="clear" w:color="auto" w:fill="FFFFFF"/>
              </w:rPr>
              <w:t>2019</w:t>
            </w:r>
            <w:r w:rsidRPr="00F415FD">
              <w:rPr>
                <w:rFonts w:ascii="Calibri" w:hAnsi="Calibri" w:cs="Calibri"/>
                <w:color w:val="000000"/>
                <w:sz w:val="24"/>
                <w:szCs w:val="24"/>
                <w:bdr w:val="none" w:sz="0" w:space="0" w:color="auto" w:frame="1"/>
                <w:shd w:val="clear" w:color="auto" w:fill="FFFFFF"/>
              </w:rPr>
              <w:t>.) </w:t>
            </w:r>
            <w:r w:rsidRPr="00F415FD">
              <w:rPr>
                <w:rFonts w:ascii="Calibri" w:hAnsi="Calibri" w:cs="Calibri"/>
                <w:i/>
                <w:iCs/>
                <w:color w:val="000000"/>
                <w:sz w:val="24"/>
                <w:szCs w:val="24"/>
                <w:bdr w:val="none" w:sz="0" w:space="0" w:color="auto" w:frame="1"/>
                <w:shd w:val="clear" w:color="auto" w:fill="FFFFFF"/>
              </w:rPr>
              <w:t>Foundations of maternal-newborn and women’s health nursing</w:t>
            </w:r>
            <w:r w:rsidRPr="00F415FD">
              <w:rPr>
                <w:rFonts w:ascii="Calibri" w:hAnsi="Calibri" w:cs="Calibri"/>
                <w:color w:val="000000"/>
                <w:sz w:val="24"/>
                <w:szCs w:val="24"/>
                <w:bdr w:val="none" w:sz="0" w:space="0" w:color="auto" w:frame="1"/>
                <w:shd w:val="clear" w:color="auto" w:fill="FFFFFF"/>
              </w:rPr>
              <w:t> (7</w:t>
            </w:r>
            <w:r w:rsidRPr="00F415FD">
              <w:rPr>
                <w:rFonts w:ascii="Calibri" w:hAnsi="Calibri" w:cs="Calibri"/>
                <w:color w:val="000000"/>
                <w:sz w:val="24"/>
                <w:szCs w:val="24"/>
                <w:bdr w:val="none" w:sz="0" w:space="0" w:color="auto" w:frame="1"/>
                <w:shd w:val="clear" w:color="auto" w:fill="FFFFFF"/>
                <w:vertAlign w:val="superscript"/>
              </w:rPr>
              <w:t>th</w:t>
            </w:r>
            <w:r w:rsidRPr="00F415FD">
              <w:rPr>
                <w:rFonts w:ascii="Calibri" w:hAnsi="Calibri" w:cs="Calibri"/>
                <w:color w:val="000000"/>
                <w:sz w:val="24"/>
                <w:szCs w:val="24"/>
                <w:bdr w:val="none" w:sz="0" w:space="0" w:color="auto" w:frame="1"/>
                <w:shd w:val="clear" w:color="auto" w:fill="FFFFFF"/>
              </w:rPr>
              <w:t> ed.). Saunders Elsevier.</w:t>
            </w:r>
          </w:p>
          <w:p w14:paraId="41AE25EF" w14:textId="77777777" w:rsidR="00D87710" w:rsidRPr="00D87710" w:rsidRDefault="00D87710" w:rsidP="00F415FD">
            <w:pPr>
              <w:rPr>
                <w:rFonts w:ascii="Calibri" w:hAnsi="Calibri" w:cs="Calibri"/>
                <w:color w:val="000000"/>
                <w:sz w:val="6"/>
                <w:szCs w:val="6"/>
                <w:bdr w:val="none" w:sz="0" w:space="0" w:color="auto" w:frame="1"/>
                <w:shd w:val="clear" w:color="auto" w:fill="FFFFFF"/>
              </w:rPr>
            </w:pPr>
          </w:p>
          <w:p w14:paraId="4492AE12" w14:textId="01EB5C07" w:rsidR="00F415FD" w:rsidRPr="00F415FD" w:rsidRDefault="00F415FD" w:rsidP="00F415FD">
            <w:pPr>
              <w:rPr>
                <w:rFonts w:ascii="Calibri" w:hAnsi="Calibri" w:cs="Calibri"/>
                <w:color w:val="000000"/>
                <w:sz w:val="24"/>
                <w:szCs w:val="24"/>
                <w:bdr w:val="none" w:sz="0" w:space="0" w:color="auto" w:frame="1"/>
                <w:shd w:val="clear" w:color="auto" w:fill="FFFFFF"/>
              </w:rPr>
            </w:pPr>
            <w:r w:rsidRPr="00D87710">
              <w:rPr>
                <w:rFonts w:ascii="Calibri" w:hAnsi="Calibri" w:cs="Calibri"/>
                <w:color w:val="000000"/>
                <w:sz w:val="24"/>
                <w:szCs w:val="24"/>
                <w:bdr w:val="none" w:sz="0" w:space="0" w:color="auto" w:frame="1"/>
                <w:shd w:val="clear" w:color="auto" w:fill="FFFFFF"/>
              </w:rPr>
              <w:lastRenderedPageBreak/>
              <w:t>ACOG. (20</w:t>
            </w:r>
            <w:r w:rsidR="006D721B" w:rsidRPr="00D87710">
              <w:rPr>
                <w:rFonts w:ascii="Calibri" w:hAnsi="Calibri" w:cs="Calibri"/>
                <w:color w:val="000000"/>
                <w:sz w:val="24"/>
                <w:szCs w:val="24"/>
                <w:bdr w:val="none" w:sz="0" w:space="0" w:color="auto" w:frame="1"/>
                <w:shd w:val="clear" w:color="auto" w:fill="FFFFFF"/>
              </w:rPr>
              <w:t>2</w:t>
            </w:r>
            <w:r w:rsidRPr="00D87710">
              <w:rPr>
                <w:rFonts w:ascii="Calibri" w:hAnsi="Calibri" w:cs="Calibri"/>
                <w:color w:val="000000"/>
                <w:sz w:val="24"/>
                <w:szCs w:val="24"/>
                <w:bdr w:val="none" w:sz="0" w:space="0" w:color="auto" w:frame="1"/>
                <w:shd w:val="clear" w:color="auto" w:fill="FFFFFF"/>
              </w:rPr>
              <w:t xml:space="preserve">2). </w:t>
            </w:r>
            <w:r w:rsidRPr="00D87710">
              <w:rPr>
                <w:rFonts w:ascii="Calibri" w:hAnsi="Calibri" w:cs="Calibri"/>
                <w:i/>
                <w:iCs/>
                <w:color w:val="000000"/>
                <w:sz w:val="24"/>
                <w:szCs w:val="24"/>
                <w:bdr w:val="none" w:sz="0" w:space="0" w:color="auto" w:frame="1"/>
                <w:shd w:val="clear" w:color="auto" w:fill="FFFFFF"/>
              </w:rPr>
              <w:t xml:space="preserve">Intimate Partner Violence. </w:t>
            </w:r>
            <w:r w:rsidRPr="00D87710">
              <w:rPr>
                <w:rFonts w:ascii="Calibri" w:hAnsi="Calibri" w:cs="Calibri"/>
                <w:color w:val="000000"/>
                <w:sz w:val="24"/>
                <w:szCs w:val="24"/>
                <w:bdr w:val="none" w:sz="0" w:space="0" w:color="auto" w:frame="1"/>
                <w:shd w:val="clear" w:color="auto" w:fill="FFFFFF"/>
              </w:rPr>
              <w:t xml:space="preserve">Retrieved from: </w:t>
            </w:r>
            <w:hyperlink r:id="rId15" w:history="1">
              <w:r w:rsidRPr="00D87710">
                <w:rPr>
                  <w:rStyle w:val="Hyperlink"/>
                  <w:rFonts w:ascii="Calibri" w:hAnsi="Calibri" w:cs="Calibri"/>
                  <w:sz w:val="24"/>
                  <w:szCs w:val="24"/>
                  <w:bdr w:val="none" w:sz="0" w:space="0" w:color="auto" w:frame="1"/>
                  <w:shd w:val="clear" w:color="auto" w:fill="FFFFFF"/>
                </w:rPr>
                <w:t>https://www.acog.org/clinical/clinical-guidance/committee-opinion/articles/2012/02/intimate-partner-violence</w:t>
              </w:r>
            </w:hyperlink>
            <w:r>
              <w:rPr>
                <w:rFonts w:ascii="Calibri" w:hAnsi="Calibri" w:cs="Calibri"/>
                <w:color w:val="000000"/>
                <w:sz w:val="24"/>
                <w:szCs w:val="24"/>
                <w:bdr w:val="none" w:sz="0" w:space="0" w:color="auto" w:frame="1"/>
                <w:shd w:val="clear" w:color="auto" w:fill="FFFFFF"/>
              </w:rPr>
              <w:t xml:space="preserve"> </w:t>
            </w:r>
          </w:p>
        </w:tc>
      </w:tr>
    </w:tbl>
    <w:p w14:paraId="28FD0943" w14:textId="59CA0DCF" w:rsidR="00136C2C" w:rsidRPr="000549B7" w:rsidRDefault="00136C2C" w:rsidP="00136C2C">
      <w:r>
        <w:rPr>
          <w:b/>
          <w:bCs/>
          <w:u w:val="single"/>
        </w:rPr>
        <w:lastRenderedPageBreak/>
        <w:t xml:space="preserve">Case Study </w:t>
      </w:r>
      <w:r w:rsidRPr="00735B6F">
        <w:rPr>
          <w:b/>
          <w:bCs/>
          <w:u w:val="single"/>
        </w:rPr>
        <w:t xml:space="preserve">Question 1 of 6 </w:t>
      </w:r>
    </w:p>
    <w:p w14:paraId="727CE52E" w14:textId="0D75B3CC" w:rsidR="00576B25" w:rsidRDefault="00576B25" w:rsidP="00576B25">
      <w:r>
        <w:t>A 26-year-old</w:t>
      </w:r>
      <w:r w:rsidR="00E95A0D">
        <w:t>,</w:t>
      </w:r>
      <w:r>
        <w:t xml:space="preserve"> </w:t>
      </w:r>
      <w:r w:rsidR="00AF4FF9">
        <w:t>34</w:t>
      </w:r>
      <w:r w:rsidR="00E95A0D">
        <w:t>-</w:t>
      </w:r>
      <w:r w:rsidR="00AF4FF9">
        <w:t xml:space="preserve"> week </w:t>
      </w:r>
      <w:r>
        <w:t xml:space="preserve">primigravida arrives to labor and delivery </w:t>
      </w:r>
      <w:r w:rsidR="00AF4FF9">
        <w:t>after a fall</w:t>
      </w:r>
      <w:r>
        <w:t xml:space="preserve">.  </w:t>
      </w:r>
    </w:p>
    <w:tbl>
      <w:tblPr>
        <w:tblStyle w:val="TableGrid"/>
        <w:tblW w:w="0" w:type="auto"/>
        <w:tblLook w:val="04A0" w:firstRow="1" w:lastRow="0" w:firstColumn="1" w:lastColumn="0" w:noHBand="0" w:noVBand="1"/>
      </w:tblPr>
      <w:tblGrid>
        <w:gridCol w:w="1255"/>
        <w:gridCol w:w="592"/>
        <w:gridCol w:w="795"/>
        <w:gridCol w:w="503"/>
        <w:gridCol w:w="230"/>
        <w:gridCol w:w="940"/>
        <w:gridCol w:w="1710"/>
        <w:gridCol w:w="1530"/>
        <w:gridCol w:w="1795"/>
      </w:tblGrid>
      <w:tr w:rsidR="00165693" w14:paraId="7AD35F9E" w14:textId="77777777" w:rsidTr="00E31FA8">
        <w:trPr>
          <w:gridAfter w:val="6"/>
          <w:wAfter w:w="6708" w:type="dxa"/>
        </w:trPr>
        <w:tc>
          <w:tcPr>
            <w:tcW w:w="2642" w:type="dxa"/>
            <w:gridSpan w:val="3"/>
            <w:shd w:val="clear" w:color="auto" w:fill="FFC000"/>
          </w:tcPr>
          <w:p w14:paraId="36B9392E" w14:textId="77777777" w:rsidR="00165693" w:rsidRPr="005C6695" w:rsidRDefault="00165693" w:rsidP="00E31FA8">
            <w:pPr>
              <w:rPr>
                <w:b/>
                <w:bCs/>
              </w:rPr>
            </w:pPr>
            <w:bookmarkStart w:id="2" w:name="_Hlk100933422"/>
            <w:r>
              <w:rPr>
                <w:b/>
                <w:bCs/>
              </w:rPr>
              <w:t>Phase Sheet</w:t>
            </w:r>
          </w:p>
        </w:tc>
      </w:tr>
      <w:tr w:rsidR="00165693" w14:paraId="788DF56C" w14:textId="77777777" w:rsidTr="00E31FA8">
        <w:tc>
          <w:tcPr>
            <w:tcW w:w="1255" w:type="dxa"/>
          </w:tcPr>
          <w:p w14:paraId="1A081C4C" w14:textId="77777777" w:rsidR="00165693" w:rsidRDefault="00165693" w:rsidP="00E31FA8">
            <w:r>
              <w:t>Name</w:t>
            </w:r>
          </w:p>
        </w:tc>
        <w:tc>
          <w:tcPr>
            <w:tcW w:w="4770" w:type="dxa"/>
            <w:gridSpan w:val="6"/>
          </w:tcPr>
          <w:p w14:paraId="443258AA" w14:textId="77777777" w:rsidR="00165693" w:rsidRDefault="00165693" w:rsidP="00E31FA8">
            <w:r>
              <w:t>Olivia Lodner</w:t>
            </w:r>
          </w:p>
        </w:tc>
        <w:tc>
          <w:tcPr>
            <w:tcW w:w="1530" w:type="dxa"/>
          </w:tcPr>
          <w:p w14:paraId="5A804F6B" w14:textId="77777777" w:rsidR="00165693" w:rsidRDefault="00165693" w:rsidP="00E31FA8">
            <w:r>
              <w:t>Gender</w:t>
            </w:r>
          </w:p>
        </w:tc>
        <w:tc>
          <w:tcPr>
            <w:tcW w:w="1795" w:type="dxa"/>
          </w:tcPr>
          <w:p w14:paraId="077397A9" w14:textId="77777777" w:rsidR="00165693" w:rsidRDefault="00165693" w:rsidP="00E31FA8">
            <w:r>
              <w:t>Female</w:t>
            </w:r>
          </w:p>
        </w:tc>
      </w:tr>
      <w:tr w:rsidR="00165693" w14:paraId="02C9ECE9" w14:textId="77777777" w:rsidTr="00E31FA8">
        <w:tc>
          <w:tcPr>
            <w:tcW w:w="1255" w:type="dxa"/>
          </w:tcPr>
          <w:p w14:paraId="790D37ED" w14:textId="77777777" w:rsidR="00165693" w:rsidRDefault="00165693" w:rsidP="00E31FA8">
            <w:r>
              <w:t>Age</w:t>
            </w:r>
          </w:p>
        </w:tc>
        <w:tc>
          <w:tcPr>
            <w:tcW w:w="1890" w:type="dxa"/>
            <w:gridSpan w:val="3"/>
          </w:tcPr>
          <w:p w14:paraId="0B277D81" w14:textId="77777777" w:rsidR="00165693" w:rsidRDefault="00165693" w:rsidP="00E31FA8">
            <w:r>
              <w:t>26</w:t>
            </w:r>
          </w:p>
        </w:tc>
        <w:tc>
          <w:tcPr>
            <w:tcW w:w="1170" w:type="dxa"/>
            <w:gridSpan w:val="2"/>
          </w:tcPr>
          <w:p w14:paraId="050681D4" w14:textId="77777777" w:rsidR="00165693" w:rsidRDefault="00165693" w:rsidP="00E31FA8">
            <w:r>
              <w:t>Weight</w:t>
            </w:r>
          </w:p>
        </w:tc>
        <w:tc>
          <w:tcPr>
            <w:tcW w:w="1710" w:type="dxa"/>
          </w:tcPr>
          <w:p w14:paraId="65AF4BD3" w14:textId="28CCC265" w:rsidR="00165693" w:rsidRDefault="00165693" w:rsidP="00E31FA8">
            <w:r>
              <w:t>182 lbs (82.5</w:t>
            </w:r>
            <w:r w:rsidR="00E95A0D">
              <w:t xml:space="preserve"> </w:t>
            </w:r>
            <w:r>
              <w:t>kg)</w:t>
            </w:r>
          </w:p>
        </w:tc>
        <w:tc>
          <w:tcPr>
            <w:tcW w:w="1530" w:type="dxa"/>
          </w:tcPr>
          <w:p w14:paraId="10FCC522" w14:textId="77777777" w:rsidR="00165693" w:rsidRDefault="00165693" w:rsidP="00E31FA8">
            <w:r>
              <w:t>Allergies</w:t>
            </w:r>
          </w:p>
        </w:tc>
        <w:tc>
          <w:tcPr>
            <w:tcW w:w="1795" w:type="dxa"/>
          </w:tcPr>
          <w:p w14:paraId="4C2356E8" w14:textId="77777777" w:rsidR="00165693" w:rsidRDefault="00165693" w:rsidP="00E31FA8">
            <w:r>
              <w:t>none</w:t>
            </w:r>
          </w:p>
        </w:tc>
      </w:tr>
      <w:tr w:rsidR="00165693" w14:paraId="5C6A04A0" w14:textId="77777777" w:rsidTr="00E31FA8">
        <w:tc>
          <w:tcPr>
            <w:tcW w:w="3145" w:type="dxa"/>
            <w:gridSpan w:val="4"/>
          </w:tcPr>
          <w:p w14:paraId="179245F8" w14:textId="77777777" w:rsidR="00165693" w:rsidRDefault="00165693" w:rsidP="00E31FA8">
            <w:r>
              <w:t>Preferred language</w:t>
            </w:r>
          </w:p>
        </w:tc>
        <w:tc>
          <w:tcPr>
            <w:tcW w:w="6205" w:type="dxa"/>
            <w:gridSpan w:val="5"/>
          </w:tcPr>
          <w:p w14:paraId="6192EBB9" w14:textId="77777777" w:rsidR="00165693" w:rsidRDefault="00165693" w:rsidP="00E31FA8">
            <w:r>
              <w:t>English</w:t>
            </w:r>
          </w:p>
        </w:tc>
      </w:tr>
      <w:tr w:rsidR="00165693" w14:paraId="49824165" w14:textId="77777777" w:rsidTr="00E31FA8">
        <w:trPr>
          <w:gridAfter w:val="6"/>
          <w:wAfter w:w="6708" w:type="dxa"/>
        </w:trPr>
        <w:tc>
          <w:tcPr>
            <w:tcW w:w="2642" w:type="dxa"/>
            <w:gridSpan w:val="3"/>
            <w:shd w:val="clear" w:color="auto" w:fill="FFC000" w:themeFill="accent4"/>
          </w:tcPr>
          <w:p w14:paraId="532B91B9" w14:textId="102E8F10" w:rsidR="00165693" w:rsidRPr="007B6449" w:rsidRDefault="00165693" w:rsidP="00E31FA8">
            <w:pPr>
              <w:rPr>
                <w:b/>
                <w:bCs/>
              </w:rPr>
            </w:pPr>
            <w:r w:rsidRPr="006C1719">
              <w:rPr>
                <w:b/>
                <w:bCs/>
              </w:rPr>
              <w:t>Admission Notes</w:t>
            </w:r>
          </w:p>
        </w:tc>
      </w:tr>
      <w:tr w:rsidR="00165693" w14:paraId="0AF50313" w14:textId="77777777" w:rsidTr="00E31FA8">
        <w:tc>
          <w:tcPr>
            <w:tcW w:w="9350" w:type="dxa"/>
            <w:gridSpan w:val="9"/>
          </w:tcPr>
          <w:p w14:paraId="25139BB5" w14:textId="6B1137FF" w:rsidR="00165693" w:rsidRDefault="00165693" w:rsidP="00E31FA8">
            <w:r>
              <w:t>0700</w:t>
            </w:r>
            <w:r w:rsidR="0046330C">
              <w:t xml:space="preserve"> </w:t>
            </w:r>
            <w:r>
              <w:t xml:space="preserve">- </w:t>
            </w:r>
            <w:r w:rsidR="00561AE0">
              <w:t>Client</w:t>
            </w:r>
            <w:r>
              <w:t xml:space="preserve"> arrived </w:t>
            </w:r>
            <w:r w:rsidR="00E95A0D">
              <w:t>at</w:t>
            </w:r>
            <w:r w:rsidR="00AF4FF9">
              <w:t xml:space="preserve"> </w:t>
            </w:r>
            <w:r>
              <w:t xml:space="preserve">Labor and Delivery </w:t>
            </w:r>
            <w:r w:rsidR="00AF4FF9">
              <w:t xml:space="preserve">unit after a reported fall down the stairs. </w:t>
            </w:r>
            <w:r>
              <w:t xml:space="preserve">Placed on fetal monitor, IV placed, labs drawn.  Ready for health history and admission paperwork. </w:t>
            </w:r>
          </w:p>
          <w:p w14:paraId="7C492453" w14:textId="77777777" w:rsidR="00165693" w:rsidRDefault="00165693" w:rsidP="00E31FA8">
            <w:r>
              <w:t>Transportation:  no driver’s license, spouse</w:t>
            </w:r>
          </w:p>
          <w:p w14:paraId="3D58842C" w14:textId="7EBEE14E" w:rsidR="00165693" w:rsidRDefault="00165693" w:rsidP="00E31FA8">
            <w:r>
              <w:t>Education: 10</w:t>
            </w:r>
            <w:r w:rsidRPr="00D153BB">
              <w:rPr>
                <w:vertAlign w:val="superscript"/>
              </w:rPr>
              <w:t>th</w:t>
            </w:r>
            <w:r>
              <w:t xml:space="preserve"> grade</w:t>
            </w:r>
            <w:r w:rsidR="0046330C">
              <w:t>; no stated occupation</w:t>
            </w:r>
          </w:p>
          <w:p w14:paraId="5315EB69" w14:textId="23F0F679" w:rsidR="00165693" w:rsidRDefault="00165693" w:rsidP="00E31FA8">
            <w:r>
              <w:t xml:space="preserve">Relationship: </w:t>
            </w:r>
            <w:r w:rsidR="00D87710">
              <w:t>married; private insurance</w:t>
            </w:r>
            <w:r>
              <w:t xml:space="preserve"> </w:t>
            </w:r>
          </w:p>
        </w:tc>
      </w:tr>
      <w:tr w:rsidR="00165693" w14:paraId="7EB63E78" w14:textId="77777777" w:rsidTr="00E31FA8">
        <w:trPr>
          <w:gridAfter w:val="6"/>
          <w:wAfter w:w="6708" w:type="dxa"/>
        </w:trPr>
        <w:tc>
          <w:tcPr>
            <w:tcW w:w="2642" w:type="dxa"/>
            <w:gridSpan w:val="3"/>
            <w:shd w:val="clear" w:color="auto" w:fill="FFC000"/>
          </w:tcPr>
          <w:p w14:paraId="3C82BDC0" w14:textId="65331188" w:rsidR="00165693" w:rsidRPr="007B6449" w:rsidRDefault="00165693" w:rsidP="00E31FA8">
            <w:pPr>
              <w:rPr>
                <w:b/>
                <w:bCs/>
              </w:rPr>
            </w:pPr>
            <w:r w:rsidRPr="00D86B48">
              <w:rPr>
                <w:b/>
                <w:bCs/>
              </w:rPr>
              <w:t xml:space="preserve">History </w:t>
            </w:r>
            <w:r>
              <w:rPr>
                <w:b/>
                <w:bCs/>
              </w:rPr>
              <w:t xml:space="preserve">&amp; </w:t>
            </w:r>
            <w:r w:rsidRPr="00D86B48">
              <w:rPr>
                <w:b/>
                <w:bCs/>
              </w:rPr>
              <w:t>Physical</w:t>
            </w:r>
          </w:p>
        </w:tc>
      </w:tr>
      <w:tr w:rsidR="00165693" w14:paraId="5B122F44" w14:textId="77777777" w:rsidTr="00E31FA8">
        <w:tc>
          <w:tcPr>
            <w:tcW w:w="9350" w:type="dxa"/>
            <w:gridSpan w:val="9"/>
          </w:tcPr>
          <w:p w14:paraId="30878BFD" w14:textId="6366F3D2" w:rsidR="00165693" w:rsidRDefault="00165693" w:rsidP="00E31FA8">
            <w:r>
              <w:t>26</w:t>
            </w:r>
            <w:r w:rsidR="0046330C">
              <w:t>-y</w:t>
            </w:r>
            <w:r w:rsidR="00E95A0D">
              <w:t>ea</w:t>
            </w:r>
            <w:r w:rsidR="0046330C">
              <w:t>r-old</w:t>
            </w:r>
            <w:r>
              <w:t xml:space="preserve"> </w:t>
            </w:r>
            <w:r w:rsidR="00AF4FF9">
              <w:t>primigravida</w:t>
            </w:r>
            <w:r>
              <w:t xml:space="preserve">. Prenatal care initiated at 32 weeks. Prenatal labs drawn and no abnormalities. </w:t>
            </w:r>
            <w:r w:rsidR="009A2EAA">
              <w:t xml:space="preserve">Reports some caffeine intake with coffee.  Denies alcohol or illicit substances. </w:t>
            </w:r>
            <w:r>
              <w:t>Pregnancy course benign</w:t>
            </w:r>
            <w:r w:rsidR="00AF4FF9">
              <w:t>.</w:t>
            </w:r>
          </w:p>
        </w:tc>
      </w:tr>
      <w:tr w:rsidR="00165693" w14:paraId="591D4726" w14:textId="77777777" w:rsidTr="00E31FA8">
        <w:trPr>
          <w:gridAfter w:val="6"/>
          <w:wAfter w:w="6708" w:type="dxa"/>
        </w:trPr>
        <w:tc>
          <w:tcPr>
            <w:tcW w:w="2642" w:type="dxa"/>
            <w:gridSpan w:val="3"/>
            <w:shd w:val="clear" w:color="auto" w:fill="FFC000"/>
          </w:tcPr>
          <w:p w14:paraId="138464D7" w14:textId="73347B80" w:rsidR="00165693" w:rsidRPr="007B6449" w:rsidRDefault="00165693" w:rsidP="00E31FA8">
            <w:pPr>
              <w:rPr>
                <w:i/>
                <w:iCs/>
              </w:rPr>
            </w:pPr>
            <w:r w:rsidRPr="004934A8">
              <w:rPr>
                <w:b/>
                <w:bCs/>
              </w:rPr>
              <w:t>Vital Signs</w:t>
            </w:r>
            <w:r>
              <w:rPr>
                <w:b/>
                <w:bCs/>
              </w:rPr>
              <w:t xml:space="preserve"> </w:t>
            </w:r>
          </w:p>
        </w:tc>
      </w:tr>
      <w:tr w:rsidR="00165693" w14:paraId="1E5685FE" w14:textId="77777777" w:rsidTr="00E31FA8">
        <w:trPr>
          <w:gridAfter w:val="4"/>
          <w:wAfter w:w="5975" w:type="dxa"/>
        </w:trPr>
        <w:tc>
          <w:tcPr>
            <w:tcW w:w="1847" w:type="dxa"/>
            <w:gridSpan w:val="2"/>
          </w:tcPr>
          <w:p w14:paraId="533F5BBD" w14:textId="77777777" w:rsidR="00165693" w:rsidRDefault="00165693" w:rsidP="00E31FA8">
            <w:r>
              <w:t>Time</w:t>
            </w:r>
          </w:p>
        </w:tc>
        <w:tc>
          <w:tcPr>
            <w:tcW w:w="1528" w:type="dxa"/>
            <w:gridSpan w:val="3"/>
          </w:tcPr>
          <w:p w14:paraId="40AF40D2" w14:textId="77777777" w:rsidR="00165693" w:rsidRDefault="00165693" w:rsidP="00E31FA8">
            <w:r>
              <w:t>0700</w:t>
            </w:r>
          </w:p>
        </w:tc>
      </w:tr>
      <w:tr w:rsidR="00165693" w14:paraId="76F01D78" w14:textId="77777777" w:rsidTr="00E31FA8">
        <w:trPr>
          <w:gridAfter w:val="4"/>
          <w:wAfter w:w="5975" w:type="dxa"/>
        </w:trPr>
        <w:tc>
          <w:tcPr>
            <w:tcW w:w="1847" w:type="dxa"/>
            <w:gridSpan w:val="2"/>
          </w:tcPr>
          <w:p w14:paraId="785F229C" w14:textId="77777777" w:rsidR="00165693" w:rsidRDefault="00165693" w:rsidP="00E31FA8">
            <w:r>
              <w:t>Temp</w:t>
            </w:r>
          </w:p>
        </w:tc>
        <w:tc>
          <w:tcPr>
            <w:tcW w:w="1528" w:type="dxa"/>
            <w:gridSpan w:val="3"/>
          </w:tcPr>
          <w:p w14:paraId="74BFA37E" w14:textId="77777777" w:rsidR="00165693" w:rsidRDefault="00165693" w:rsidP="00E31FA8">
            <w:r>
              <w:t>98.4</w:t>
            </w:r>
          </w:p>
        </w:tc>
      </w:tr>
      <w:tr w:rsidR="00165693" w14:paraId="3E9B1E7C" w14:textId="77777777" w:rsidTr="00E31FA8">
        <w:trPr>
          <w:gridAfter w:val="4"/>
          <w:wAfter w:w="5975" w:type="dxa"/>
        </w:trPr>
        <w:tc>
          <w:tcPr>
            <w:tcW w:w="1847" w:type="dxa"/>
            <w:gridSpan w:val="2"/>
          </w:tcPr>
          <w:p w14:paraId="74A778CE" w14:textId="5CC80A9A" w:rsidR="00165693" w:rsidRDefault="00165693" w:rsidP="00E31FA8">
            <w:r>
              <w:t xml:space="preserve">P </w:t>
            </w:r>
          </w:p>
        </w:tc>
        <w:tc>
          <w:tcPr>
            <w:tcW w:w="1528" w:type="dxa"/>
            <w:gridSpan w:val="3"/>
          </w:tcPr>
          <w:p w14:paraId="57D26C8C" w14:textId="77777777" w:rsidR="00165693" w:rsidRDefault="00165693" w:rsidP="00E31FA8">
            <w:r>
              <w:t>84</w:t>
            </w:r>
          </w:p>
        </w:tc>
      </w:tr>
      <w:tr w:rsidR="00165693" w14:paraId="3AA30C68" w14:textId="77777777" w:rsidTr="00E31FA8">
        <w:trPr>
          <w:gridAfter w:val="4"/>
          <w:wAfter w:w="5975" w:type="dxa"/>
        </w:trPr>
        <w:tc>
          <w:tcPr>
            <w:tcW w:w="1847" w:type="dxa"/>
            <w:gridSpan w:val="2"/>
          </w:tcPr>
          <w:p w14:paraId="5FED5CE7" w14:textId="77777777" w:rsidR="00165693" w:rsidRDefault="00165693" w:rsidP="00E31FA8">
            <w:r>
              <w:t>RR</w:t>
            </w:r>
          </w:p>
        </w:tc>
        <w:tc>
          <w:tcPr>
            <w:tcW w:w="1528" w:type="dxa"/>
            <w:gridSpan w:val="3"/>
          </w:tcPr>
          <w:p w14:paraId="3011EC4D" w14:textId="77777777" w:rsidR="00165693" w:rsidRDefault="00165693" w:rsidP="00E31FA8">
            <w:r>
              <w:t>16</w:t>
            </w:r>
          </w:p>
        </w:tc>
      </w:tr>
      <w:tr w:rsidR="00165693" w14:paraId="0E723626" w14:textId="77777777" w:rsidTr="00E31FA8">
        <w:trPr>
          <w:gridAfter w:val="4"/>
          <w:wAfter w:w="5975" w:type="dxa"/>
        </w:trPr>
        <w:tc>
          <w:tcPr>
            <w:tcW w:w="1847" w:type="dxa"/>
            <w:gridSpan w:val="2"/>
          </w:tcPr>
          <w:p w14:paraId="1C1FC1BB" w14:textId="77777777" w:rsidR="00165693" w:rsidRDefault="00165693" w:rsidP="00E31FA8">
            <w:r>
              <w:t>B/P</w:t>
            </w:r>
          </w:p>
        </w:tc>
        <w:tc>
          <w:tcPr>
            <w:tcW w:w="1528" w:type="dxa"/>
            <w:gridSpan w:val="3"/>
          </w:tcPr>
          <w:p w14:paraId="0957F582" w14:textId="77777777" w:rsidR="00165693" w:rsidRDefault="00165693" w:rsidP="00E31FA8">
            <w:r>
              <w:t>128/64</w:t>
            </w:r>
          </w:p>
        </w:tc>
      </w:tr>
      <w:tr w:rsidR="00165693" w14:paraId="30ABBB8E" w14:textId="77777777" w:rsidTr="00E31FA8">
        <w:trPr>
          <w:gridAfter w:val="4"/>
          <w:wAfter w:w="5975" w:type="dxa"/>
        </w:trPr>
        <w:tc>
          <w:tcPr>
            <w:tcW w:w="1847" w:type="dxa"/>
            <w:gridSpan w:val="2"/>
          </w:tcPr>
          <w:p w14:paraId="4E9412F1" w14:textId="77777777" w:rsidR="00165693" w:rsidRDefault="00165693" w:rsidP="00E31FA8">
            <w:r>
              <w:t>Pulse oximeter</w:t>
            </w:r>
          </w:p>
        </w:tc>
        <w:tc>
          <w:tcPr>
            <w:tcW w:w="1528" w:type="dxa"/>
            <w:gridSpan w:val="3"/>
          </w:tcPr>
          <w:p w14:paraId="21A777CD" w14:textId="77777777" w:rsidR="00165693" w:rsidRDefault="00165693" w:rsidP="00E31FA8">
            <w:r>
              <w:t>99</w:t>
            </w:r>
          </w:p>
        </w:tc>
      </w:tr>
      <w:tr w:rsidR="00D1584A" w14:paraId="71AD7E42" w14:textId="77777777" w:rsidTr="00E31FA8">
        <w:trPr>
          <w:gridAfter w:val="4"/>
          <w:wAfter w:w="5975" w:type="dxa"/>
        </w:trPr>
        <w:tc>
          <w:tcPr>
            <w:tcW w:w="1847" w:type="dxa"/>
            <w:gridSpan w:val="2"/>
          </w:tcPr>
          <w:p w14:paraId="49D8F9A3" w14:textId="24CA4C4F" w:rsidR="00D1584A" w:rsidRDefault="00D1584A" w:rsidP="00E31FA8">
            <w:r>
              <w:t>Oxygen</w:t>
            </w:r>
          </w:p>
        </w:tc>
        <w:tc>
          <w:tcPr>
            <w:tcW w:w="1528" w:type="dxa"/>
            <w:gridSpan w:val="3"/>
          </w:tcPr>
          <w:p w14:paraId="23EDB7B6" w14:textId="738F7640" w:rsidR="00D1584A" w:rsidRDefault="00D1584A" w:rsidP="00E31FA8">
            <w:r>
              <w:t>RA</w:t>
            </w:r>
          </w:p>
        </w:tc>
      </w:tr>
      <w:tr w:rsidR="00165693" w14:paraId="6D387E1B" w14:textId="77777777" w:rsidTr="00E31FA8">
        <w:trPr>
          <w:gridAfter w:val="4"/>
          <w:wAfter w:w="5975" w:type="dxa"/>
        </w:trPr>
        <w:tc>
          <w:tcPr>
            <w:tcW w:w="1847" w:type="dxa"/>
            <w:gridSpan w:val="2"/>
          </w:tcPr>
          <w:p w14:paraId="47470662" w14:textId="77777777" w:rsidR="00165693" w:rsidRDefault="00165693" w:rsidP="00E31FA8">
            <w:r>
              <w:t>Pain</w:t>
            </w:r>
          </w:p>
        </w:tc>
        <w:tc>
          <w:tcPr>
            <w:tcW w:w="1528" w:type="dxa"/>
            <w:gridSpan w:val="3"/>
          </w:tcPr>
          <w:p w14:paraId="0ACCC89A" w14:textId="77777777" w:rsidR="00165693" w:rsidRDefault="00165693" w:rsidP="00E31FA8">
            <w:r>
              <w:t>4</w:t>
            </w:r>
          </w:p>
        </w:tc>
      </w:tr>
      <w:tr w:rsidR="00165693" w14:paraId="7BCAF031" w14:textId="77777777" w:rsidTr="00E31FA8">
        <w:trPr>
          <w:gridAfter w:val="4"/>
          <w:wAfter w:w="5975" w:type="dxa"/>
        </w:trPr>
        <w:tc>
          <w:tcPr>
            <w:tcW w:w="1847" w:type="dxa"/>
            <w:gridSpan w:val="2"/>
          </w:tcPr>
          <w:p w14:paraId="2B4ABA8F" w14:textId="77777777" w:rsidR="00165693" w:rsidRDefault="00165693" w:rsidP="00E31FA8">
            <w:r>
              <w:t>Fetal heart rate</w:t>
            </w:r>
          </w:p>
        </w:tc>
        <w:tc>
          <w:tcPr>
            <w:tcW w:w="1528" w:type="dxa"/>
            <w:gridSpan w:val="3"/>
          </w:tcPr>
          <w:p w14:paraId="6CE3D763" w14:textId="77777777" w:rsidR="00165693" w:rsidRDefault="00165693" w:rsidP="00E31FA8">
            <w:r>
              <w:t>158</w:t>
            </w:r>
          </w:p>
        </w:tc>
      </w:tr>
    </w:tbl>
    <w:p w14:paraId="5B5EB470" w14:textId="77777777" w:rsidR="00816874" w:rsidRDefault="00816874" w:rsidP="00165693">
      <w:pPr>
        <w:pStyle w:val="ListParagraph"/>
      </w:pPr>
    </w:p>
    <w:p w14:paraId="69E5FFEF" w14:textId="336D7220" w:rsidR="00136C2C" w:rsidRDefault="00136C2C" w:rsidP="00304A8E">
      <w:pPr>
        <w:pStyle w:val="ListParagraph"/>
        <w:numPr>
          <w:ilvl w:val="0"/>
          <w:numId w:val="2"/>
        </w:numPr>
      </w:pPr>
      <w:r>
        <w:t xml:space="preserve">Which </w:t>
      </w:r>
      <w:r w:rsidR="00E65F53">
        <w:t>2</w:t>
      </w:r>
      <w:r>
        <w:t xml:space="preserve"> findings are most concerning?</w:t>
      </w:r>
    </w:p>
    <w:p w14:paraId="36DA2E11" w14:textId="77777777" w:rsidR="00E6176E" w:rsidRDefault="00E6176E" w:rsidP="00304A8E">
      <w:pPr>
        <w:pStyle w:val="ListParagraph"/>
        <w:numPr>
          <w:ilvl w:val="0"/>
          <w:numId w:val="8"/>
        </w:numPr>
      </w:pPr>
      <w:r>
        <w:t>First prenatal visit at 32 weeks*</w:t>
      </w:r>
    </w:p>
    <w:p w14:paraId="6B261126" w14:textId="77777777" w:rsidR="00E6176E" w:rsidRDefault="00E6176E" w:rsidP="00304A8E">
      <w:pPr>
        <w:pStyle w:val="ListParagraph"/>
        <w:numPr>
          <w:ilvl w:val="0"/>
          <w:numId w:val="8"/>
        </w:numPr>
      </w:pPr>
      <w:r>
        <w:t>Blood pressure 128/64</w:t>
      </w:r>
    </w:p>
    <w:p w14:paraId="2E6CC9E1" w14:textId="77777777" w:rsidR="00E6176E" w:rsidRDefault="00E6176E" w:rsidP="00304A8E">
      <w:pPr>
        <w:pStyle w:val="ListParagraph"/>
        <w:numPr>
          <w:ilvl w:val="0"/>
          <w:numId w:val="8"/>
        </w:numPr>
      </w:pPr>
      <w:r>
        <w:t>Fetal heart rate 158</w:t>
      </w:r>
    </w:p>
    <w:p w14:paraId="1E8985F2" w14:textId="77777777" w:rsidR="00E6176E" w:rsidRDefault="00E6176E" w:rsidP="00304A8E">
      <w:pPr>
        <w:pStyle w:val="ListParagraph"/>
        <w:numPr>
          <w:ilvl w:val="0"/>
          <w:numId w:val="8"/>
        </w:numPr>
      </w:pPr>
      <w:r>
        <w:t>Fall at 34 weeks*</w:t>
      </w:r>
    </w:p>
    <w:p w14:paraId="1CE45A26" w14:textId="77777777" w:rsidR="00E6176E" w:rsidRDefault="00E6176E" w:rsidP="00304A8E">
      <w:pPr>
        <w:pStyle w:val="ListParagraph"/>
        <w:numPr>
          <w:ilvl w:val="0"/>
          <w:numId w:val="8"/>
        </w:numPr>
      </w:pPr>
      <w:r>
        <w:t>Caffeine intake</w:t>
      </w:r>
    </w:p>
    <w:bookmarkEnd w:id="2"/>
    <w:p w14:paraId="5C564690" w14:textId="77777777" w:rsidR="00E0777C" w:rsidRDefault="00E0777C" w:rsidP="00136C2C"/>
    <w:p w14:paraId="6B3D3568" w14:textId="77777777" w:rsidR="00E6176E" w:rsidRPr="00B5532B" w:rsidRDefault="00E6176E" w:rsidP="00E6176E">
      <w:pPr>
        <w:pStyle w:val="ListParagraph"/>
        <w:ind w:left="0"/>
        <w:rPr>
          <w:b/>
          <w:bCs/>
        </w:rPr>
      </w:pPr>
      <w:r>
        <w:rPr>
          <w:b/>
          <w:bCs/>
        </w:rPr>
        <w:t>Scoring rule: 0/1</w:t>
      </w:r>
    </w:p>
    <w:tbl>
      <w:tblPr>
        <w:tblStyle w:val="TableGrid"/>
        <w:tblW w:w="0" w:type="auto"/>
        <w:tblLook w:val="04A0" w:firstRow="1" w:lastRow="0" w:firstColumn="1" w:lastColumn="0" w:noHBand="0" w:noVBand="1"/>
      </w:tblPr>
      <w:tblGrid>
        <w:gridCol w:w="9350"/>
      </w:tblGrid>
      <w:tr w:rsidR="00136C2C" w14:paraId="7BFEDF3F" w14:textId="77777777" w:rsidTr="00E6176E">
        <w:tc>
          <w:tcPr>
            <w:tcW w:w="9350" w:type="dxa"/>
          </w:tcPr>
          <w:p w14:paraId="6D6CA4E5" w14:textId="7FA4A20A" w:rsidR="00EC581E" w:rsidRDefault="00136C2C" w:rsidP="008B2223">
            <w:r>
              <w:t>Rationale:</w:t>
            </w:r>
            <w:r w:rsidR="00D87710">
              <w:t xml:space="preserve">  </w:t>
            </w:r>
            <w:r w:rsidR="008B2223">
              <w:t xml:space="preserve">The </w:t>
            </w:r>
            <w:r w:rsidR="00D87710">
              <w:t>two</w:t>
            </w:r>
            <w:r w:rsidR="008B2223">
              <w:t xml:space="preserve"> findings that are concerning is the first prenatal visit at 32 weeks </w:t>
            </w:r>
            <w:r w:rsidR="00AF4FF9">
              <w:t>fall which the client is presenting with</w:t>
            </w:r>
            <w:r w:rsidR="008B2223">
              <w:t xml:space="preserve">.  </w:t>
            </w:r>
            <w:r w:rsidR="001056C6">
              <w:t>P</w:t>
            </w:r>
            <w:r w:rsidR="00E65F53">
              <w:t>renatal care should begin in the first trimester</w:t>
            </w:r>
            <w:r w:rsidR="001056C6">
              <w:t xml:space="preserve"> not at 32 weeks</w:t>
            </w:r>
            <w:r w:rsidR="00E65F53">
              <w:t>, this is well into the 3</w:t>
            </w:r>
            <w:r w:rsidR="00E65F53" w:rsidRPr="00E65F53">
              <w:rPr>
                <w:vertAlign w:val="superscript"/>
              </w:rPr>
              <w:t>rd</w:t>
            </w:r>
            <w:r w:rsidR="00E65F53">
              <w:t xml:space="preserve"> trimester</w:t>
            </w:r>
            <w:r w:rsidR="001056C6">
              <w:t>.</w:t>
            </w:r>
            <w:r w:rsidR="008B2223">
              <w:t xml:space="preserve">  All other findings, </w:t>
            </w:r>
            <w:r w:rsidR="001056C6">
              <w:t>b</w:t>
            </w:r>
            <w:r w:rsidR="00E65F53">
              <w:t>lood pressure</w:t>
            </w:r>
            <w:r w:rsidR="001056C6">
              <w:t xml:space="preserve"> finding of</w:t>
            </w:r>
            <w:r w:rsidR="00E65F53">
              <w:t xml:space="preserve"> 128/64</w:t>
            </w:r>
            <w:r w:rsidR="008B2223">
              <w:t xml:space="preserve">, </w:t>
            </w:r>
            <w:r w:rsidR="001056C6">
              <w:t>f</w:t>
            </w:r>
            <w:r w:rsidR="00E65F53">
              <w:t>etal heart rate 158</w:t>
            </w:r>
            <w:r w:rsidR="008B2223">
              <w:t xml:space="preserve">, and </w:t>
            </w:r>
            <w:r w:rsidR="00AF4FF9">
              <w:t>some caffeine intake within normal limits</w:t>
            </w:r>
            <w:r w:rsidR="008B2223">
              <w:t xml:space="preserve">. </w:t>
            </w:r>
          </w:p>
        </w:tc>
      </w:tr>
    </w:tbl>
    <w:p w14:paraId="7BC7700A" w14:textId="5C666F10" w:rsidR="00136C2C" w:rsidRDefault="00136C2C" w:rsidP="00136C2C"/>
    <w:p w14:paraId="2B90BDE5" w14:textId="69E96945" w:rsidR="00E95A0D" w:rsidRDefault="00E95A0D">
      <w:r>
        <w:lastRenderedPageBreak/>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6A58E464" w14:textId="1587A2A4" w:rsidR="00AF4FF9" w:rsidRDefault="00AF4FF9" w:rsidP="00AF4FF9">
      <w:r>
        <w:t>A 26-year-old</w:t>
      </w:r>
      <w:r w:rsidR="00E95A0D">
        <w:t>,</w:t>
      </w:r>
      <w:r>
        <w:t xml:space="preserve"> 34 </w:t>
      </w:r>
      <w:r w:rsidR="00E95A0D">
        <w:t>-</w:t>
      </w:r>
      <w:r>
        <w:t xml:space="preserve">week primigravida arrives to labor and delivery after a fall.  </w:t>
      </w:r>
    </w:p>
    <w:tbl>
      <w:tblPr>
        <w:tblStyle w:val="TableGrid"/>
        <w:tblW w:w="0" w:type="auto"/>
        <w:tblLook w:val="04A0" w:firstRow="1" w:lastRow="0" w:firstColumn="1" w:lastColumn="0" w:noHBand="0" w:noVBand="1"/>
      </w:tblPr>
      <w:tblGrid>
        <w:gridCol w:w="1255"/>
        <w:gridCol w:w="1053"/>
        <w:gridCol w:w="334"/>
        <w:gridCol w:w="503"/>
        <w:gridCol w:w="22"/>
        <w:gridCol w:w="859"/>
        <w:gridCol w:w="289"/>
        <w:gridCol w:w="1710"/>
        <w:gridCol w:w="1530"/>
        <w:gridCol w:w="1795"/>
      </w:tblGrid>
      <w:tr w:rsidR="00165693" w14:paraId="15564506" w14:textId="77777777" w:rsidTr="00E31FA8">
        <w:trPr>
          <w:gridAfter w:val="7"/>
          <w:wAfter w:w="6708" w:type="dxa"/>
        </w:trPr>
        <w:tc>
          <w:tcPr>
            <w:tcW w:w="2642" w:type="dxa"/>
            <w:gridSpan w:val="3"/>
            <w:shd w:val="clear" w:color="auto" w:fill="FFC000"/>
          </w:tcPr>
          <w:p w14:paraId="6F2C661C" w14:textId="77777777" w:rsidR="00165693" w:rsidRPr="005C6695" w:rsidRDefault="00165693" w:rsidP="00E31FA8">
            <w:pPr>
              <w:rPr>
                <w:b/>
                <w:bCs/>
              </w:rPr>
            </w:pPr>
            <w:bookmarkStart w:id="3" w:name="_Hlk113614535"/>
            <w:r>
              <w:rPr>
                <w:b/>
                <w:bCs/>
              </w:rPr>
              <w:t>Phase Sheet</w:t>
            </w:r>
          </w:p>
        </w:tc>
      </w:tr>
      <w:tr w:rsidR="00165693" w14:paraId="2621199A" w14:textId="77777777" w:rsidTr="00E31FA8">
        <w:tc>
          <w:tcPr>
            <w:tcW w:w="1255" w:type="dxa"/>
          </w:tcPr>
          <w:p w14:paraId="29A2AC9B" w14:textId="77777777" w:rsidR="00165693" w:rsidRDefault="00165693" w:rsidP="00E31FA8">
            <w:r>
              <w:t>Name</w:t>
            </w:r>
          </w:p>
        </w:tc>
        <w:tc>
          <w:tcPr>
            <w:tcW w:w="4770" w:type="dxa"/>
            <w:gridSpan w:val="7"/>
          </w:tcPr>
          <w:p w14:paraId="60C47D57" w14:textId="77777777" w:rsidR="00165693" w:rsidRDefault="00165693" w:rsidP="00E31FA8">
            <w:r>
              <w:t>Olivia Lodner</w:t>
            </w:r>
          </w:p>
        </w:tc>
        <w:tc>
          <w:tcPr>
            <w:tcW w:w="1530" w:type="dxa"/>
          </w:tcPr>
          <w:p w14:paraId="6D0953EF" w14:textId="77777777" w:rsidR="00165693" w:rsidRDefault="00165693" w:rsidP="00E31FA8">
            <w:r>
              <w:t>Gender</w:t>
            </w:r>
          </w:p>
        </w:tc>
        <w:tc>
          <w:tcPr>
            <w:tcW w:w="1795" w:type="dxa"/>
          </w:tcPr>
          <w:p w14:paraId="19E5F628" w14:textId="77777777" w:rsidR="00165693" w:rsidRDefault="00165693" w:rsidP="00E31FA8">
            <w:r>
              <w:t>Female</w:t>
            </w:r>
          </w:p>
        </w:tc>
      </w:tr>
      <w:tr w:rsidR="00165693" w14:paraId="096D91BB" w14:textId="77777777" w:rsidTr="00E31FA8">
        <w:tc>
          <w:tcPr>
            <w:tcW w:w="1255" w:type="dxa"/>
          </w:tcPr>
          <w:p w14:paraId="5EDFDDD8" w14:textId="77777777" w:rsidR="00165693" w:rsidRDefault="00165693" w:rsidP="00E31FA8">
            <w:r>
              <w:t>Age</w:t>
            </w:r>
          </w:p>
        </w:tc>
        <w:tc>
          <w:tcPr>
            <w:tcW w:w="1890" w:type="dxa"/>
            <w:gridSpan w:val="3"/>
          </w:tcPr>
          <w:p w14:paraId="4D4E8A73" w14:textId="77777777" w:rsidR="00165693" w:rsidRDefault="00165693" w:rsidP="00E31FA8">
            <w:r>
              <w:t>26</w:t>
            </w:r>
          </w:p>
        </w:tc>
        <w:tc>
          <w:tcPr>
            <w:tcW w:w="1170" w:type="dxa"/>
            <w:gridSpan w:val="3"/>
          </w:tcPr>
          <w:p w14:paraId="59223598" w14:textId="77777777" w:rsidR="00165693" w:rsidRDefault="00165693" w:rsidP="00E31FA8">
            <w:r>
              <w:t>Weight</w:t>
            </w:r>
          </w:p>
        </w:tc>
        <w:tc>
          <w:tcPr>
            <w:tcW w:w="1710" w:type="dxa"/>
          </w:tcPr>
          <w:p w14:paraId="106EDD91" w14:textId="0F773C7B" w:rsidR="00165693" w:rsidRDefault="00165693" w:rsidP="00E31FA8">
            <w:r>
              <w:t>182 lbs (82.5</w:t>
            </w:r>
            <w:r w:rsidR="00E95A0D">
              <w:t xml:space="preserve"> </w:t>
            </w:r>
            <w:r>
              <w:t>kg)</w:t>
            </w:r>
          </w:p>
        </w:tc>
        <w:tc>
          <w:tcPr>
            <w:tcW w:w="1530" w:type="dxa"/>
          </w:tcPr>
          <w:p w14:paraId="0836B2E2" w14:textId="77777777" w:rsidR="00165693" w:rsidRDefault="00165693" w:rsidP="00E31FA8">
            <w:r>
              <w:t>Allergies</w:t>
            </w:r>
          </w:p>
        </w:tc>
        <w:tc>
          <w:tcPr>
            <w:tcW w:w="1795" w:type="dxa"/>
          </w:tcPr>
          <w:p w14:paraId="35794C36" w14:textId="77777777" w:rsidR="00165693" w:rsidRDefault="00165693" w:rsidP="00E31FA8">
            <w:r>
              <w:t>none</w:t>
            </w:r>
          </w:p>
        </w:tc>
      </w:tr>
      <w:tr w:rsidR="00165693" w14:paraId="6B414271" w14:textId="77777777" w:rsidTr="00E31FA8">
        <w:tc>
          <w:tcPr>
            <w:tcW w:w="3145" w:type="dxa"/>
            <w:gridSpan w:val="4"/>
          </w:tcPr>
          <w:p w14:paraId="4B7C6BCE" w14:textId="77777777" w:rsidR="00165693" w:rsidRDefault="00165693" w:rsidP="00E31FA8">
            <w:r>
              <w:t>Preferred language</w:t>
            </w:r>
          </w:p>
        </w:tc>
        <w:tc>
          <w:tcPr>
            <w:tcW w:w="6205" w:type="dxa"/>
            <w:gridSpan w:val="6"/>
          </w:tcPr>
          <w:p w14:paraId="7F409280" w14:textId="77777777" w:rsidR="00165693" w:rsidRDefault="00165693" w:rsidP="00E31FA8">
            <w:r>
              <w:t>English</w:t>
            </w:r>
          </w:p>
        </w:tc>
      </w:tr>
      <w:tr w:rsidR="00165693" w14:paraId="563A333C" w14:textId="77777777" w:rsidTr="00E31FA8">
        <w:trPr>
          <w:gridAfter w:val="7"/>
          <w:wAfter w:w="6708" w:type="dxa"/>
        </w:trPr>
        <w:tc>
          <w:tcPr>
            <w:tcW w:w="2642" w:type="dxa"/>
            <w:gridSpan w:val="3"/>
            <w:shd w:val="clear" w:color="auto" w:fill="FFC000" w:themeFill="accent4"/>
          </w:tcPr>
          <w:p w14:paraId="5858802D" w14:textId="3F72C952" w:rsidR="00165693" w:rsidRPr="007B6449" w:rsidRDefault="00165693" w:rsidP="00E31FA8">
            <w:pPr>
              <w:rPr>
                <w:b/>
                <w:bCs/>
              </w:rPr>
            </w:pPr>
            <w:r w:rsidRPr="006C1719">
              <w:rPr>
                <w:b/>
                <w:bCs/>
              </w:rPr>
              <w:t>Admission Notes</w:t>
            </w:r>
          </w:p>
        </w:tc>
      </w:tr>
      <w:tr w:rsidR="00AF4FF9" w14:paraId="40AC87A1" w14:textId="77777777" w:rsidTr="00E31FA8">
        <w:tc>
          <w:tcPr>
            <w:tcW w:w="9350" w:type="dxa"/>
            <w:gridSpan w:val="10"/>
          </w:tcPr>
          <w:p w14:paraId="46510E99" w14:textId="2199B60E" w:rsidR="00AF4FF9" w:rsidRDefault="00AF4FF9" w:rsidP="00AF4FF9">
            <w:r>
              <w:t xml:space="preserve">0700 - Client arrived </w:t>
            </w:r>
            <w:r w:rsidR="00E95A0D">
              <w:t>at</w:t>
            </w:r>
            <w:r>
              <w:t xml:space="preserve"> Labor and Delivery unit after a reported fall down the stairs. Placed on fetal monitor, IV placed, labs drawn.  Ready for health history and admission paperwork. </w:t>
            </w:r>
          </w:p>
          <w:p w14:paraId="2EA9E271" w14:textId="77777777" w:rsidR="00AF4FF9" w:rsidRDefault="00AF4FF9" w:rsidP="00AF4FF9">
            <w:r>
              <w:t>Transportation:  no driver’s license, spouse</w:t>
            </w:r>
          </w:p>
          <w:p w14:paraId="4660E13E" w14:textId="77777777" w:rsidR="00AF4FF9" w:rsidRDefault="00AF4FF9" w:rsidP="00AF4FF9">
            <w:r>
              <w:t>Education: 10</w:t>
            </w:r>
            <w:r w:rsidRPr="00D153BB">
              <w:rPr>
                <w:vertAlign w:val="superscript"/>
              </w:rPr>
              <w:t>th</w:t>
            </w:r>
            <w:r>
              <w:t xml:space="preserve"> grade; no stated occupation</w:t>
            </w:r>
          </w:p>
          <w:p w14:paraId="7B45D295" w14:textId="78ECF292" w:rsidR="00AF4FF9" w:rsidRDefault="00AF4FF9" w:rsidP="00AF4FF9">
            <w:r>
              <w:t xml:space="preserve">Relationship: married; private insurance </w:t>
            </w:r>
          </w:p>
        </w:tc>
      </w:tr>
      <w:tr w:rsidR="00AF4FF9" w14:paraId="032DC50C" w14:textId="77777777" w:rsidTr="00E31FA8">
        <w:trPr>
          <w:gridAfter w:val="7"/>
          <w:wAfter w:w="6708" w:type="dxa"/>
        </w:trPr>
        <w:tc>
          <w:tcPr>
            <w:tcW w:w="2642" w:type="dxa"/>
            <w:gridSpan w:val="3"/>
            <w:shd w:val="clear" w:color="auto" w:fill="FFC000"/>
          </w:tcPr>
          <w:p w14:paraId="75B6DC49" w14:textId="0B7D84B3" w:rsidR="00AF4FF9" w:rsidRPr="007B6449" w:rsidRDefault="00AF4FF9" w:rsidP="00AF4FF9">
            <w:pPr>
              <w:rPr>
                <w:b/>
                <w:bCs/>
              </w:rPr>
            </w:pPr>
            <w:r w:rsidRPr="00D86B48">
              <w:rPr>
                <w:b/>
                <w:bCs/>
              </w:rPr>
              <w:t xml:space="preserve">History </w:t>
            </w:r>
            <w:r>
              <w:rPr>
                <w:b/>
                <w:bCs/>
              </w:rPr>
              <w:t xml:space="preserve">&amp; </w:t>
            </w:r>
            <w:r w:rsidRPr="00D86B48">
              <w:rPr>
                <w:b/>
                <w:bCs/>
              </w:rPr>
              <w:t>Physical</w:t>
            </w:r>
          </w:p>
        </w:tc>
      </w:tr>
      <w:tr w:rsidR="00AF4FF9" w14:paraId="5CEA998D" w14:textId="77777777" w:rsidTr="00E31FA8">
        <w:tc>
          <w:tcPr>
            <w:tcW w:w="9350" w:type="dxa"/>
            <w:gridSpan w:val="10"/>
          </w:tcPr>
          <w:p w14:paraId="0DED1FD3" w14:textId="488DAB59" w:rsidR="00AF4FF9" w:rsidRDefault="00AF4FF9" w:rsidP="00AF4FF9">
            <w:r>
              <w:t>26-y</w:t>
            </w:r>
            <w:r w:rsidR="00E95A0D">
              <w:t>ea</w:t>
            </w:r>
            <w:r>
              <w:t>r-old primigravida. Prenatal care initiated at 32 weeks. Prenatal labs drawn and no abnormalities. Reports some caffeine intake with coffee.  Denies alcohol or illicit substances. Pregnancy course benign.</w:t>
            </w:r>
          </w:p>
        </w:tc>
      </w:tr>
      <w:tr w:rsidR="00165693" w14:paraId="1D32E1FF" w14:textId="77777777" w:rsidTr="00E31FA8">
        <w:trPr>
          <w:gridAfter w:val="7"/>
          <w:wAfter w:w="6708" w:type="dxa"/>
        </w:trPr>
        <w:tc>
          <w:tcPr>
            <w:tcW w:w="2642" w:type="dxa"/>
            <w:gridSpan w:val="3"/>
            <w:shd w:val="clear" w:color="auto" w:fill="FFC000"/>
          </w:tcPr>
          <w:p w14:paraId="4E75EDDC" w14:textId="73D52576" w:rsidR="00165693" w:rsidRPr="007B6449" w:rsidRDefault="00165693" w:rsidP="00E31FA8">
            <w:pPr>
              <w:rPr>
                <w:i/>
                <w:iCs/>
              </w:rPr>
            </w:pPr>
            <w:r w:rsidRPr="004934A8">
              <w:rPr>
                <w:b/>
                <w:bCs/>
              </w:rPr>
              <w:t>Vital Signs</w:t>
            </w:r>
            <w:r>
              <w:rPr>
                <w:b/>
                <w:bCs/>
              </w:rPr>
              <w:t xml:space="preserve"> </w:t>
            </w:r>
          </w:p>
        </w:tc>
      </w:tr>
      <w:tr w:rsidR="00FC3760" w14:paraId="20A2F48D" w14:textId="77777777" w:rsidTr="00D1584A">
        <w:trPr>
          <w:gridAfter w:val="4"/>
          <w:wAfter w:w="5324" w:type="dxa"/>
        </w:trPr>
        <w:tc>
          <w:tcPr>
            <w:tcW w:w="2308" w:type="dxa"/>
            <w:gridSpan w:val="2"/>
          </w:tcPr>
          <w:p w14:paraId="6A068377" w14:textId="77777777" w:rsidR="00FC3760" w:rsidRDefault="00FC3760" w:rsidP="001056C6">
            <w:r>
              <w:t>Time</w:t>
            </w:r>
          </w:p>
        </w:tc>
        <w:tc>
          <w:tcPr>
            <w:tcW w:w="859" w:type="dxa"/>
            <w:gridSpan w:val="3"/>
          </w:tcPr>
          <w:p w14:paraId="16EE5834" w14:textId="77777777" w:rsidR="00FC3760" w:rsidRDefault="00FC3760" w:rsidP="001056C6">
            <w:r>
              <w:t>0700</w:t>
            </w:r>
          </w:p>
        </w:tc>
        <w:tc>
          <w:tcPr>
            <w:tcW w:w="859" w:type="dxa"/>
            <w:shd w:val="clear" w:color="auto" w:fill="auto"/>
          </w:tcPr>
          <w:p w14:paraId="50BA92EA" w14:textId="77777777" w:rsidR="00FC3760" w:rsidRPr="00D1584A" w:rsidRDefault="00FC3760" w:rsidP="001056C6">
            <w:r w:rsidRPr="00D1584A">
              <w:t>0900</w:t>
            </w:r>
          </w:p>
        </w:tc>
      </w:tr>
      <w:tr w:rsidR="00FC3760" w14:paraId="1AFE2562" w14:textId="77777777" w:rsidTr="00D1584A">
        <w:trPr>
          <w:gridAfter w:val="4"/>
          <w:wAfter w:w="5324" w:type="dxa"/>
        </w:trPr>
        <w:tc>
          <w:tcPr>
            <w:tcW w:w="2308" w:type="dxa"/>
            <w:gridSpan w:val="2"/>
          </w:tcPr>
          <w:p w14:paraId="268C7B06" w14:textId="77777777" w:rsidR="00FC3760" w:rsidRDefault="00FC3760" w:rsidP="001056C6">
            <w:r>
              <w:t>Temp</w:t>
            </w:r>
          </w:p>
        </w:tc>
        <w:tc>
          <w:tcPr>
            <w:tcW w:w="859" w:type="dxa"/>
            <w:gridSpan w:val="3"/>
          </w:tcPr>
          <w:p w14:paraId="765858B0" w14:textId="77777777" w:rsidR="00FC3760" w:rsidRDefault="00FC3760" w:rsidP="001056C6">
            <w:r>
              <w:t>98.4</w:t>
            </w:r>
          </w:p>
        </w:tc>
        <w:tc>
          <w:tcPr>
            <w:tcW w:w="859" w:type="dxa"/>
            <w:shd w:val="clear" w:color="auto" w:fill="auto"/>
          </w:tcPr>
          <w:p w14:paraId="364F4B07" w14:textId="77777777" w:rsidR="00FC3760" w:rsidRPr="00D1584A" w:rsidRDefault="00FC3760" w:rsidP="001056C6">
            <w:r w:rsidRPr="00D1584A">
              <w:t>99.6</w:t>
            </w:r>
          </w:p>
        </w:tc>
      </w:tr>
      <w:tr w:rsidR="00FC3760" w14:paraId="781B41B4" w14:textId="77777777" w:rsidTr="00D1584A">
        <w:trPr>
          <w:gridAfter w:val="4"/>
          <w:wAfter w:w="5324" w:type="dxa"/>
        </w:trPr>
        <w:tc>
          <w:tcPr>
            <w:tcW w:w="2308" w:type="dxa"/>
            <w:gridSpan w:val="2"/>
          </w:tcPr>
          <w:p w14:paraId="22ECF247" w14:textId="013ADFD7" w:rsidR="00FC3760" w:rsidRDefault="00FC3760" w:rsidP="001056C6">
            <w:r>
              <w:t xml:space="preserve">P </w:t>
            </w:r>
          </w:p>
        </w:tc>
        <w:tc>
          <w:tcPr>
            <w:tcW w:w="859" w:type="dxa"/>
            <w:gridSpan w:val="3"/>
          </w:tcPr>
          <w:p w14:paraId="771740D1" w14:textId="77777777" w:rsidR="00FC3760" w:rsidRDefault="00FC3760" w:rsidP="001056C6">
            <w:r>
              <w:t>84</w:t>
            </w:r>
          </w:p>
        </w:tc>
        <w:tc>
          <w:tcPr>
            <w:tcW w:w="859" w:type="dxa"/>
            <w:shd w:val="clear" w:color="auto" w:fill="auto"/>
          </w:tcPr>
          <w:p w14:paraId="521E8683" w14:textId="77777777" w:rsidR="00FC3760" w:rsidRPr="00D1584A" w:rsidRDefault="00FC3760" w:rsidP="001056C6">
            <w:r w:rsidRPr="00D1584A">
              <w:t>87</w:t>
            </w:r>
          </w:p>
        </w:tc>
      </w:tr>
      <w:tr w:rsidR="00FC3760" w14:paraId="1109CAD7" w14:textId="77777777" w:rsidTr="00D1584A">
        <w:trPr>
          <w:gridAfter w:val="4"/>
          <w:wAfter w:w="5324" w:type="dxa"/>
        </w:trPr>
        <w:tc>
          <w:tcPr>
            <w:tcW w:w="2308" w:type="dxa"/>
            <w:gridSpan w:val="2"/>
          </w:tcPr>
          <w:p w14:paraId="48B488BB" w14:textId="77777777" w:rsidR="00FC3760" w:rsidRDefault="00FC3760" w:rsidP="001056C6">
            <w:r>
              <w:t>RR</w:t>
            </w:r>
          </w:p>
        </w:tc>
        <w:tc>
          <w:tcPr>
            <w:tcW w:w="859" w:type="dxa"/>
            <w:gridSpan w:val="3"/>
          </w:tcPr>
          <w:p w14:paraId="50EE4EF7" w14:textId="77777777" w:rsidR="00FC3760" w:rsidRDefault="00FC3760" w:rsidP="001056C6">
            <w:r>
              <w:t>16</w:t>
            </w:r>
          </w:p>
        </w:tc>
        <w:tc>
          <w:tcPr>
            <w:tcW w:w="859" w:type="dxa"/>
            <w:shd w:val="clear" w:color="auto" w:fill="auto"/>
          </w:tcPr>
          <w:p w14:paraId="61583C2F" w14:textId="77777777" w:rsidR="00FC3760" w:rsidRPr="00D1584A" w:rsidRDefault="00FC3760" w:rsidP="001056C6">
            <w:r w:rsidRPr="00D1584A">
              <w:t>18</w:t>
            </w:r>
          </w:p>
        </w:tc>
      </w:tr>
      <w:tr w:rsidR="00FC3760" w14:paraId="670EF98F" w14:textId="77777777" w:rsidTr="00D1584A">
        <w:trPr>
          <w:gridAfter w:val="4"/>
          <w:wAfter w:w="5324" w:type="dxa"/>
        </w:trPr>
        <w:tc>
          <w:tcPr>
            <w:tcW w:w="2308" w:type="dxa"/>
            <w:gridSpan w:val="2"/>
          </w:tcPr>
          <w:p w14:paraId="3FB765EF" w14:textId="77777777" w:rsidR="00FC3760" w:rsidRDefault="00FC3760" w:rsidP="001056C6">
            <w:r>
              <w:t>B/P</w:t>
            </w:r>
          </w:p>
        </w:tc>
        <w:tc>
          <w:tcPr>
            <w:tcW w:w="859" w:type="dxa"/>
            <w:gridSpan w:val="3"/>
          </w:tcPr>
          <w:p w14:paraId="79CE54C4" w14:textId="77777777" w:rsidR="00FC3760" w:rsidRDefault="00FC3760" w:rsidP="001056C6">
            <w:r>
              <w:t>128/64</w:t>
            </w:r>
          </w:p>
        </w:tc>
        <w:tc>
          <w:tcPr>
            <w:tcW w:w="859" w:type="dxa"/>
            <w:shd w:val="clear" w:color="auto" w:fill="auto"/>
          </w:tcPr>
          <w:p w14:paraId="7B96E653" w14:textId="77777777" w:rsidR="00FC3760" w:rsidRPr="00D1584A" w:rsidRDefault="00FC3760" w:rsidP="001056C6">
            <w:r w:rsidRPr="00D1584A">
              <w:t>126/66</w:t>
            </w:r>
          </w:p>
        </w:tc>
      </w:tr>
      <w:tr w:rsidR="00FC3760" w14:paraId="27DF0C94" w14:textId="77777777" w:rsidTr="00D1584A">
        <w:trPr>
          <w:gridAfter w:val="4"/>
          <w:wAfter w:w="5324" w:type="dxa"/>
        </w:trPr>
        <w:tc>
          <w:tcPr>
            <w:tcW w:w="2308" w:type="dxa"/>
            <w:gridSpan w:val="2"/>
          </w:tcPr>
          <w:p w14:paraId="4488C315" w14:textId="77777777" w:rsidR="00FC3760" w:rsidRDefault="00FC3760" w:rsidP="001056C6">
            <w:r>
              <w:t>Pulse oximeter</w:t>
            </w:r>
          </w:p>
        </w:tc>
        <w:tc>
          <w:tcPr>
            <w:tcW w:w="859" w:type="dxa"/>
            <w:gridSpan w:val="3"/>
          </w:tcPr>
          <w:p w14:paraId="4DB0D831" w14:textId="77777777" w:rsidR="00FC3760" w:rsidRDefault="00FC3760" w:rsidP="001056C6">
            <w:r>
              <w:t>99</w:t>
            </w:r>
          </w:p>
        </w:tc>
        <w:tc>
          <w:tcPr>
            <w:tcW w:w="859" w:type="dxa"/>
            <w:shd w:val="clear" w:color="auto" w:fill="auto"/>
          </w:tcPr>
          <w:p w14:paraId="1462A84B" w14:textId="77777777" w:rsidR="00FC3760" w:rsidRPr="00D1584A" w:rsidRDefault="00FC3760" w:rsidP="001056C6">
            <w:r w:rsidRPr="00D1584A">
              <w:t>99</w:t>
            </w:r>
          </w:p>
        </w:tc>
      </w:tr>
      <w:tr w:rsidR="00D1584A" w14:paraId="0950B9D2" w14:textId="77777777" w:rsidTr="00D1584A">
        <w:trPr>
          <w:gridAfter w:val="4"/>
          <w:wAfter w:w="5324" w:type="dxa"/>
        </w:trPr>
        <w:tc>
          <w:tcPr>
            <w:tcW w:w="2308" w:type="dxa"/>
            <w:gridSpan w:val="2"/>
          </w:tcPr>
          <w:p w14:paraId="35BCBDA3" w14:textId="4BEF4784" w:rsidR="00D1584A" w:rsidRDefault="00D1584A" w:rsidP="001056C6">
            <w:r>
              <w:t>Oxygen</w:t>
            </w:r>
          </w:p>
        </w:tc>
        <w:tc>
          <w:tcPr>
            <w:tcW w:w="859" w:type="dxa"/>
            <w:gridSpan w:val="3"/>
          </w:tcPr>
          <w:p w14:paraId="24C3E93D" w14:textId="0F911E43" w:rsidR="00D1584A" w:rsidRDefault="00D1584A" w:rsidP="001056C6">
            <w:r>
              <w:t>RA</w:t>
            </w:r>
          </w:p>
        </w:tc>
        <w:tc>
          <w:tcPr>
            <w:tcW w:w="859" w:type="dxa"/>
            <w:shd w:val="clear" w:color="auto" w:fill="auto"/>
          </w:tcPr>
          <w:p w14:paraId="0AD78688" w14:textId="0F4DA34B" w:rsidR="00D1584A" w:rsidRPr="00D1584A" w:rsidRDefault="00D1584A" w:rsidP="001056C6">
            <w:r>
              <w:t>RA</w:t>
            </w:r>
          </w:p>
        </w:tc>
      </w:tr>
      <w:tr w:rsidR="00FC3760" w14:paraId="0B8EBD85" w14:textId="77777777" w:rsidTr="00D1584A">
        <w:trPr>
          <w:gridAfter w:val="4"/>
          <w:wAfter w:w="5324" w:type="dxa"/>
        </w:trPr>
        <w:tc>
          <w:tcPr>
            <w:tcW w:w="2308" w:type="dxa"/>
            <w:gridSpan w:val="2"/>
          </w:tcPr>
          <w:p w14:paraId="32F2609C" w14:textId="77777777" w:rsidR="00FC3760" w:rsidRDefault="00FC3760" w:rsidP="001056C6">
            <w:r>
              <w:t>Pain</w:t>
            </w:r>
          </w:p>
        </w:tc>
        <w:tc>
          <w:tcPr>
            <w:tcW w:w="859" w:type="dxa"/>
            <w:gridSpan w:val="3"/>
          </w:tcPr>
          <w:p w14:paraId="17710828" w14:textId="77777777" w:rsidR="00FC3760" w:rsidRDefault="00FC3760" w:rsidP="001056C6">
            <w:r>
              <w:t>4</w:t>
            </w:r>
          </w:p>
        </w:tc>
        <w:tc>
          <w:tcPr>
            <w:tcW w:w="859" w:type="dxa"/>
            <w:shd w:val="clear" w:color="auto" w:fill="auto"/>
          </w:tcPr>
          <w:p w14:paraId="6652A4F2" w14:textId="77777777" w:rsidR="00FC3760" w:rsidRPr="00D1584A" w:rsidRDefault="00FC3760" w:rsidP="001056C6">
            <w:r w:rsidRPr="00D1584A">
              <w:t>4</w:t>
            </w:r>
          </w:p>
        </w:tc>
      </w:tr>
      <w:tr w:rsidR="00FC3760" w14:paraId="3AA1E8F0" w14:textId="77777777" w:rsidTr="00D1584A">
        <w:trPr>
          <w:gridAfter w:val="4"/>
          <w:wAfter w:w="5324" w:type="dxa"/>
        </w:trPr>
        <w:tc>
          <w:tcPr>
            <w:tcW w:w="2308" w:type="dxa"/>
            <w:gridSpan w:val="2"/>
          </w:tcPr>
          <w:p w14:paraId="7E09567A" w14:textId="77777777" w:rsidR="00FC3760" w:rsidRDefault="00FC3760" w:rsidP="001056C6">
            <w:r>
              <w:t>Fetal heart rate</w:t>
            </w:r>
          </w:p>
        </w:tc>
        <w:tc>
          <w:tcPr>
            <w:tcW w:w="859" w:type="dxa"/>
            <w:gridSpan w:val="3"/>
          </w:tcPr>
          <w:p w14:paraId="47478B3E" w14:textId="77777777" w:rsidR="00FC3760" w:rsidRDefault="00FC3760" w:rsidP="001056C6">
            <w:r>
              <w:t>158</w:t>
            </w:r>
          </w:p>
        </w:tc>
        <w:tc>
          <w:tcPr>
            <w:tcW w:w="859" w:type="dxa"/>
            <w:shd w:val="clear" w:color="auto" w:fill="auto"/>
          </w:tcPr>
          <w:p w14:paraId="1EB5AC5B" w14:textId="77777777" w:rsidR="00FC3760" w:rsidRPr="00D1584A" w:rsidRDefault="00FC3760" w:rsidP="001056C6">
            <w:r w:rsidRPr="00D1584A">
              <w:t>152</w:t>
            </w:r>
          </w:p>
        </w:tc>
      </w:tr>
      <w:tr w:rsidR="00303247" w:rsidRPr="005C6695" w14:paraId="2A2087C1" w14:textId="77777777" w:rsidTr="00165693">
        <w:trPr>
          <w:gridAfter w:val="8"/>
          <w:wAfter w:w="7042" w:type="dxa"/>
        </w:trPr>
        <w:tc>
          <w:tcPr>
            <w:tcW w:w="2308" w:type="dxa"/>
            <w:gridSpan w:val="2"/>
            <w:shd w:val="clear" w:color="auto" w:fill="FFC000"/>
          </w:tcPr>
          <w:p w14:paraId="57E292A4" w14:textId="530B07B8" w:rsidR="00303247" w:rsidRPr="005C6695" w:rsidRDefault="00303247" w:rsidP="001056C6">
            <w:pPr>
              <w:rPr>
                <w:b/>
                <w:bCs/>
              </w:rPr>
            </w:pPr>
            <w:r>
              <w:rPr>
                <w:b/>
                <w:bCs/>
              </w:rPr>
              <w:t>Nurses’ Notes</w:t>
            </w:r>
          </w:p>
        </w:tc>
      </w:tr>
      <w:tr w:rsidR="00303247" w14:paraId="24D51726" w14:textId="77777777" w:rsidTr="001056C6">
        <w:tc>
          <w:tcPr>
            <w:tcW w:w="9350" w:type="dxa"/>
            <w:gridSpan w:val="10"/>
          </w:tcPr>
          <w:p w14:paraId="31F1D069" w14:textId="528F6D27" w:rsidR="00303247" w:rsidRDefault="00FC3760" w:rsidP="001056C6">
            <w:r>
              <w:rPr>
                <w:iCs/>
              </w:rPr>
              <w:t>0900</w:t>
            </w:r>
            <w:r w:rsidR="00E95A0D">
              <w:rPr>
                <w:iCs/>
              </w:rPr>
              <w:t>.</w:t>
            </w:r>
            <w:r w:rsidR="0046330C">
              <w:rPr>
                <w:iCs/>
              </w:rPr>
              <w:t xml:space="preserve"> </w:t>
            </w:r>
            <w:r w:rsidRPr="0065553A">
              <w:rPr>
                <w:iCs/>
              </w:rPr>
              <w:t xml:space="preserve"> </w:t>
            </w:r>
            <w:r w:rsidR="00177AA6">
              <w:rPr>
                <w:iCs/>
              </w:rPr>
              <w:t>C</w:t>
            </w:r>
            <w:r w:rsidR="00E95A0D">
              <w:rPr>
                <w:iCs/>
              </w:rPr>
              <w:t>ontractions</w:t>
            </w:r>
            <w:r w:rsidR="00177AA6">
              <w:rPr>
                <w:iCs/>
              </w:rPr>
              <w:t xml:space="preserve"> every 30 minutes. Membranes remain intact.</w:t>
            </w:r>
            <w:r w:rsidR="00E95A0D">
              <w:rPr>
                <w:iCs/>
              </w:rPr>
              <w:t xml:space="preserve"> </w:t>
            </w:r>
            <w:r w:rsidR="00D252D3">
              <w:rPr>
                <w:iCs/>
              </w:rPr>
              <w:t>Refuses</w:t>
            </w:r>
            <w:r w:rsidRPr="0065553A">
              <w:rPr>
                <w:iCs/>
              </w:rPr>
              <w:t xml:space="preserve"> pain medication at this time.  </w:t>
            </w:r>
            <w:r>
              <w:rPr>
                <w:iCs/>
              </w:rPr>
              <w:t xml:space="preserve">While obtaining health history noted that spouse often answered questions for </w:t>
            </w:r>
            <w:r w:rsidR="001056C6">
              <w:rPr>
                <w:iCs/>
              </w:rPr>
              <w:t>client</w:t>
            </w:r>
            <w:r>
              <w:rPr>
                <w:iCs/>
              </w:rPr>
              <w:t xml:space="preserve">.  When requested that </w:t>
            </w:r>
            <w:r w:rsidR="001056C6">
              <w:rPr>
                <w:iCs/>
              </w:rPr>
              <w:t>client</w:t>
            </w:r>
            <w:r>
              <w:rPr>
                <w:iCs/>
              </w:rPr>
              <w:t xml:space="preserve"> answer the questions spouse made statement “She’s my wife, I know all the answers.”  Noted </w:t>
            </w:r>
            <w:r w:rsidR="001056C6">
              <w:rPr>
                <w:iCs/>
              </w:rPr>
              <w:t>client</w:t>
            </w:r>
            <w:r>
              <w:rPr>
                <w:iCs/>
              </w:rPr>
              <w:t xml:space="preserve"> frequently looking down at hands, rare eye contact, quiet speech, and minimal responses.  </w:t>
            </w:r>
          </w:p>
        </w:tc>
      </w:tr>
      <w:bookmarkEnd w:id="3"/>
    </w:tbl>
    <w:p w14:paraId="1CD85A07" w14:textId="77777777" w:rsidR="00940DA9" w:rsidRDefault="00940DA9" w:rsidP="00F70D6D">
      <w:pPr>
        <w:rPr>
          <w:iCs/>
        </w:rPr>
      </w:pPr>
    </w:p>
    <w:p w14:paraId="42013882" w14:textId="33028786" w:rsidR="00D1584A" w:rsidRDefault="00D1584A" w:rsidP="00F70D6D">
      <w:pPr>
        <w:rPr>
          <w:iCs/>
        </w:rPr>
      </w:pPr>
      <w:r>
        <w:rPr>
          <w:iCs/>
        </w:rPr>
        <w:t>The nurse collects additional assessment data.</w:t>
      </w:r>
    </w:p>
    <w:p w14:paraId="0E4DC591" w14:textId="3693456F" w:rsidR="008F760A" w:rsidRPr="0065553A" w:rsidRDefault="00136C2C" w:rsidP="00304A8E">
      <w:pPr>
        <w:pStyle w:val="ListParagraph"/>
        <w:numPr>
          <w:ilvl w:val="0"/>
          <w:numId w:val="2"/>
        </w:numPr>
      </w:pPr>
      <w:r w:rsidRPr="0065553A">
        <w:t xml:space="preserve">Which findings are consistent with </w:t>
      </w:r>
      <w:r w:rsidR="008B2223">
        <w:t>i</w:t>
      </w:r>
      <w:r w:rsidR="00413C3D" w:rsidRPr="0065553A">
        <w:t xml:space="preserve">ntimate </w:t>
      </w:r>
      <w:r w:rsidR="008B2223">
        <w:t>p</w:t>
      </w:r>
      <w:r w:rsidR="00413C3D" w:rsidRPr="0065553A">
        <w:t>artner violence</w:t>
      </w:r>
      <w:r w:rsidRPr="0065553A">
        <w:t>?</w:t>
      </w:r>
      <w:r w:rsidR="008B69FB">
        <w:t xml:space="preserve"> </w:t>
      </w:r>
      <w:r w:rsidR="008B69FB" w:rsidRPr="00E6176E">
        <w:rPr>
          <w:b/>
          <w:bCs/>
        </w:rPr>
        <w:t>Select all that apply</w:t>
      </w:r>
    </w:p>
    <w:p w14:paraId="6D720CEE" w14:textId="77777777" w:rsidR="00E6176E" w:rsidRDefault="00E6176E" w:rsidP="00304A8E">
      <w:pPr>
        <w:pStyle w:val="ListParagraph"/>
        <w:numPr>
          <w:ilvl w:val="0"/>
          <w:numId w:val="8"/>
        </w:numPr>
      </w:pPr>
      <w:r>
        <w:t>Rare eye contact *</w:t>
      </w:r>
    </w:p>
    <w:p w14:paraId="4B66EE03" w14:textId="77777777" w:rsidR="00E6176E" w:rsidRDefault="00E6176E" w:rsidP="00304A8E">
      <w:pPr>
        <w:pStyle w:val="ListParagraph"/>
        <w:numPr>
          <w:ilvl w:val="0"/>
          <w:numId w:val="8"/>
        </w:numPr>
      </w:pPr>
      <w:r>
        <w:t>Rates pain 4/10</w:t>
      </w:r>
    </w:p>
    <w:p w14:paraId="46C5C421" w14:textId="77777777" w:rsidR="00E6176E" w:rsidRDefault="00E6176E" w:rsidP="00304A8E">
      <w:pPr>
        <w:pStyle w:val="ListParagraph"/>
        <w:numPr>
          <w:ilvl w:val="0"/>
          <w:numId w:val="8"/>
        </w:numPr>
      </w:pPr>
      <w:r>
        <w:t>Spouse answers for client *</w:t>
      </w:r>
    </w:p>
    <w:p w14:paraId="2C01F411" w14:textId="77777777" w:rsidR="00E6176E" w:rsidRDefault="00E6176E" w:rsidP="00304A8E">
      <w:pPr>
        <w:pStyle w:val="ListParagraph"/>
        <w:numPr>
          <w:ilvl w:val="0"/>
          <w:numId w:val="8"/>
        </w:numPr>
      </w:pPr>
      <w:r>
        <w:t>No driver’s license *</w:t>
      </w:r>
    </w:p>
    <w:p w14:paraId="61FCEDFD" w14:textId="77777777" w:rsidR="00E6176E" w:rsidRDefault="00E6176E" w:rsidP="00304A8E">
      <w:pPr>
        <w:pStyle w:val="ListParagraph"/>
        <w:numPr>
          <w:ilvl w:val="0"/>
          <w:numId w:val="8"/>
        </w:numPr>
      </w:pPr>
      <w:r>
        <w:t>Fell down the stairs *</w:t>
      </w:r>
    </w:p>
    <w:p w14:paraId="3F42FD7E" w14:textId="77777777" w:rsidR="00E6176E" w:rsidRDefault="00E6176E" w:rsidP="00304A8E">
      <w:pPr>
        <w:pStyle w:val="ListParagraph"/>
        <w:numPr>
          <w:ilvl w:val="0"/>
          <w:numId w:val="8"/>
        </w:numPr>
      </w:pPr>
      <w:r>
        <w:t>Regularly consumes coffee</w:t>
      </w:r>
    </w:p>
    <w:p w14:paraId="0803AAE9" w14:textId="77777777" w:rsidR="00E6176E" w:rsidRDefault="00E6176E" w:rsidP="0046330C"/>
    <w:p w14:paraId="2999A2ED" w14:textId="54289F28" w:rsidR="00E6176E" w:rsidRPr="00B5532B" w:rsidRDefault="00E6176E" w:rsidP="00E6176E">
      <w:pPr>
        <w:pStyle w:val="ListParagraph"/>
        <w:ind w:left="0"/>
        <w:rPr>
          <w:b/>
          <w:bCs/>
        </w:rPr>
      </w:pPr>
      <w:r>
        <w:rPr>
          <w:b/>
          <w:bCs/>
        </w:rPr>
        <w:lastRenderedPageBreak/>
        <w:t>Scoring rule: +/-</w:t>
      </w:r>
    </w:p>
    <w:tbl>
      <w:tblPr>
        <w:tblStyle w:val="TableGrid"/>
        <w:tblW w:w="0" w:type="auto"/>
        <w:tblLook w:val="04A0" w:firstRow="1" w:lastRow="0" w:firstColumn="1" w:lastColumn="0" w:noHBand="0" w:noVBand="1"/>
      </w:tblPr>
      <w:tblGrid>
        <w:gridCol w:w="9350"/>
      </w:tblGrid>
      <w:tr w:rsidR="00136C2C" w14:paraId="69C2D0A6" w14:textId="77777777" w:rsidTr="0065553A">
        <w:tc>
          <w:tcPr>
            <w:tcW w:w="9350" w:type="dxa"/>
          </w:tcPr>
          <w:p w14:paraId="5C7403CE" w14:textId="29F1373D" w:rsidR="0065553A" w:rsidRDefault="00136C2C" w:rsidP="0065553A">
            <w:r w:rsidRPr="00620BE3">
              <w:t>Rationale:</w:t>
            </w:r>
            <w:r w:rsidR="0046330C">
              <w:t xml:space="preserve">  </w:t>
            </w:r>
            <w:r w:rsidR="008B2223">
              <w:t>Having r</w:t>
            </w:r>
            <w:r w:rsidR="0065553A">
              <w:t xml:space="preserve">are eye contact </w:t>
            </w:r>
            <w:r w:rsidR="008B2223">
              <w:t xml:space="preserve">during conversation is a </w:t>
            </w:r>
            <w:r w:rsidR="0065553A">
              <w:t>typical sign of submissiveness</w:t>
            </w:r>
            <w:r w:rsidR="008B2223">
              <w:t xml:space="preserve">, which is a trait </w:t>
            </w:r>
            <w:r w:rsidR="00227EC9">
              <w:t xml:space="preserve">that an </w:t>
            </w:r>
            <w:r w:rsidR="008B2223">
              <w:t>intimate partner violence</w:t>
            </w:r>
            <w:r w:rsidR="00227EC9">
              <w:t xml:space="preserve"> </w:t>
            </w:r>
            <w:r w:rsidR="00B67B6F">
              <w:t>victim</w:t>
            </w:r>
            <w:r w:rsidR="00227EC9">
              <w:t xml:space="preserve"> </w:t>
            </w:r>
            <w:proofErr w:type="gramStart"/>
            <w:r w:rsidR="00227EC9">
              <w:t>will</w:t>
            </w:r>
            <w:r w:rsidR="008B2223">
              <w:t xml:space="preserve"> likely will</w:t>
            </w:r>
            <w:proofErr w:type="gramEnd"/>
            <w:r w:rsidR="008B2223">
              <w:t xml:space="preserve"> exhibit.  The abuser will answer for the client and </w:t>
            </w:r>
            <w:r w:rsidR="00B67B6F">
              <w:t>the client not</w:t>
            </w:r>
            <w:r w:rsidR="008B2223">
              <w:t xml:space="preserve"> hav</w:t>
            </w:r>
            <w:r w:rsidR="00B67B6F">
              <w:t>ing</w:t>
            </w:r>
            <w:r w:rsidR="008B2223">
              <w:t xml:space="preserve"> a drivers</w:t>
            </w:r>
            <w:r w:rsidR="00DB4109">
              <w:t>’</w:t>
            </w:r>
            <w:r w:rsidR="008B2223">
              <w:t xml:space="preserve"> license may be desired</w:t>
            </w:r>
            <w:r w:rsidR="00B67B6F">
              <w:t xml:space="preserve"> by the abuser</w:t>
            </w:r>
            <w:r w:rsidR="008B2223">
              <w:t xml:space="preserve"> as it limits access to the outside world.  </w:t>
            </w:r>
            <w:r w:rsidR="00B67B6F">
              <w:t xml:space="preserve">There are often reports of accidents that are actually incidents of violence, so things such as falling down the stairs as in this case.  Rating pain at 4/10 is common with labor and consuming coffee is not related to intimate partner violence as the question asks. </w:t>
            </w:r>
          </w:p>
        </w:tc>
      </w:tr>
    </w:tbl>
    <w:p w14:paraId="71CB4FD6" w14:textId="77777777" w:rsidR="00136C2C" w:rsidRDefault="00136C2C" w:rsidP="00136C2C"/>
    <w:p w14:paraId="669417CD" w14:textId="77777777" w:rsidR="00136C2C" w:rsidRDefault="00136C2C" w:rsidP="00136C2C">
      <w:pPr>
        <w:rPr>
          <w:b/>
          <w:bCs/>
          <w:u w:val="single"/>
        </w:rPr>
      </w:pPr>
      <w:r>
        <w:rPr>
          <w:b/>
          <w:bCs/>
          <w:u w:val="single"/>
        </w:rPr>
        <w:br w:type="page"/>
      </w:r>
    </w:p>
    <w:p w14:paraId="5A6201C4" w14:textId="458C8A7A"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7EF965D5" w14:textId="1A402867" w:rsidR="00AF4FF9" w:rsidRDefault="00AF4FF9" w:rsidP="00AF4FF9">
      <w:r>
        <w:t>A 26-year-old</w:t>
      </w:r>
      <w:r w:rsidR="00177AA6">
        <w:t>,</w:t>
      </w:r>
      <w:r>
        <w:t xml:space="preserve"> 34</w:t>
      </w:r>
      <w:r w:rsidR="00177AA6">
        <w:t>-</w:t>
      </w:r>
      <w:r>
        <w:t xml:space="preserve"> week primigravida arrives to labor and delivery after a fall.  </w:t>
      </w:r>
    </w:p>
    <w:tbl>
      <w:tblPr>
        <w:tblStyle w:val="TableGrid"/>
        <w:tblW w:w="0" w:type="auto"/>
        <w:tblLook w:val="04A0" w:firstRow="1" w:lastRow="0" w:firstColumn="1" w:lastColumn="0" w:noHBand="0" w:noVBand="1"/>
      </w:tblPr>
      <w:tblGrid>
        <w:gridCol w:w="1255"/>
        <w:gridCol w:w="1053"/>
        <w:gridCol w:w="334"/>
        <w:gridCol w:w="503"/>
        <w:gridCol w:w="22"/>
        <w:gridCol w:w="859"/>
        <w:gridCol w:w="289"/>
        <w:gridCol w:w="1710"/>
        <w:gridCol w:w="1530"/>
        <w:gridCol w:w="1795"/>
      </w:tblGrid>
      <w:tr w:rsidR="00165693" w:rsidRPr="005C6695" w14:paraId="04B1D385" w14:textId="77777777" w:rsidTr="00E31FA8">
        <w:trPr>
          <w:gridAfter w:val="7"/>
          <w:wAfter w:w="6708" w:type="dxa"/>
        </w:trPr>
        <w:tc>
          <w:tcPr>
            <w:tcW w:w="2642" w:type="dxa"/>
            <w:gridSpan w:val="3"/>
            <w:shd w:val="clear" w:color="auto" w:fill="FFC000"/>
          </w:tcPr>
          <w:p w14:paraId="466DFDE3" w14:textId="77777777" w:rsidR="00165693" w:rsidRPr="005C6695" w:rsidRDefault="00165693" w:rsidP="00E31FA8">
            <w:pPr>
              <w:rPr>
                <w:b/>
                <w:bCs/>
              </w:rPr>
            </w:pPr>
            <w:r>
              <w:rPr>
                <w:b/>
                <w:bCs/>
              </w:rPr>
              <w:t>Phase Sheet</w:t>
            </w:r>
          </w:p>
        </w:tc>
      </w:tr>
      <w:tr w:rsidR="00165693" w14:paraId="226F59F8" w14:textId="77777777" w:rsidTr="00E31FA8">
        <w:tc>
          <w:tcPr>
            <w:tcW w:w="1255" w:type="dxa"/>
          </w:tcPr>
          <w:p w14:paraId="350C57EE" w14:textId="77777777" w:rsidR="00165693" w:rsidRDefault="00165693" w:rsidP="00E31FA8">
            <w:r>
              <w:t>Name</w:t>
            </w:r>
          </w:p>
        </w:tc>
        <w:tc>
          <w:tcPr>
            <w:tcW w:w="4770" w:type="dxa"/>
            <w:gridSpan w:val="7"/>
          </w:tcPr>
          <w:p w14:paraId="35960B4C" w14:textId="77777777" w:rsidR="00165693" w:rsidRDefault="00165693" w:rsidP="00E31FA8">
            <w:r>
              <w:t>Olivia Lodner</w:t>
            </w:r>
          </w:p>
        </w:tc>
        <w:tc>
          <w:tcPr>
            <w:tcW w:w="1530" w:type="dxa"/>
          </w:tcPr>
          <w:p w14:paraId="583C212C" w14:textId="77777777" w:rsidR="00165693" w:rsidRDefault="00165693" w:rsidP="00E31FA8">
            <w:r>
              <w:t>Gender</w:t>
            </w:r>
          </w:p>
        </w:tc>
        <w:tc>
          <w:tcPr>
            <w:tcW w:w="1795" w:type="dxa"/>
          </w:tcPr>
          <w:p w14:paraId="15D18887" w14:textId="77777777" w:rsidR="00165693" w:rsidRDefault="00165693" w:rsidP="00E31FA8">
            <w:r>
              <w:t>Female</w:t>
            </w:r>
          </w:p>
        </w:tc>
      </w:tr>
      <w:tr w:rsidR="00165693" w14:paraId="151663C8" w14:textId="77777777" w:rsidTr="00E31FA8">
        <w:tc>
          <w:tcPr>
            <w:tcW w:w="1255" w:type="dxa"/>
          </w:tcPr>
          <w:p w14:paraId="24DB380B" w14:textId="77777777" w:rsidR="00165693" w:rsidRDefault="00165693" w:rsidP="00E31FA8">
            <w:r>
              <w:t>Age</w:t>
            </w:r>
          </w:p>
        </w:tc>
        <w:tc>
          <w:tcPr>
            <w:tcW w:w="1890" w:type="dxa"/>
            <w:gridSpan w:val="3"/>
          </w:tcPr>
          <w:p w14:paraId="0901B346" w14:textId="77777777" w:rsidR="00165693" w:rsidRDefault="00165693" w:rsidP="00E31FA8">
            <w:r>
              <w:t>26</w:t>
            </w:r>
          </w:p>
        </w:tc>
        <w:tc>
          <w:tcPr>
            <w:tcW w:w="1170" w:type="dxa"/>
            <w:gridSpan w:val="3"/>
          </w:tcPr>
          <w:p w14:paraId="21473D87" w14:textId="77777777" w:rsidR="00165693" w:rsidRDefault="00165693" w:rsidP="00E31FA8">
            <w:r>
              <w:t>Weight</w:t>
            </w:r>
          </w:p>
        </w:tc>
        <w:tc>
          <w:tcPr>
            <w:tcW w:w="1710" w:type="dxa"/>
          </w:tcPr>
          <w:p w14:paraId="45102741" w14:textId="2A5ABADB" w:rsidR="00165693" w:rsidRDefault="00165693" w:rsidP="00E31FA8">
            <w:r>
              <w:t>182 lbs (82.5</w:t>
            </w:r>
            <w:r w:rsidR="00177AA6">
              <w:t xml:space="preserve"> </w:t>
            </w:r>
            <w:r>
              <w:t>kg)</w:t>
            </w:r>
          </w:p>
        </w:tc>
        <w:tc>
          <w:tcPr>
            <w:tcW w:w="1530" w:type="dxa"/>
          </w:tcPr>
          <w:p w14:paraId="17BEBFD5" w14:textId="77777777" w:rsidR="00165693" w:rsidRDefault="00165693" w:rsidP="00E31FA8">
            <w:r>
              <w:t>Allergies</w:t>
            </w:r>
          </w:p>
        </w:tc>
        <w:tc>
          <w:tcPr>
            <w:tcW w:w="1795" w:type="dxa"/>
          </w:tcPr>
          <w:p w14:paraId="0BD21258" w14:textId="77777777" w:rsidR="00165693" w:rsidRDefault="00165693" w:rsidP="00E31FA8">
            <w:r>
              <w:t>none</w:t>
            </w:r>
          </w:p>
        </w:tc>
      </w:tr>
      <w:tr w:rsidR="00165693" w14:paraId="28A004AC" w14:textId="77777777" w:rsidTr="00816874">
        <w:trPr>
          <w:trHeight w:val="395"/>
        </w:trPr>
        <w:tc>
          <w:tcPr>
            <w:tcW w:w="3145" w:type="dxa"/>
            <w:gridSpan w:val="4"/>
          </w:tcPr>
          <w:p w14:paraId="16FEB0C6" w14:textId="77777777" w:rsidR="00165693" w:rsidRDefault="00165693" w:rsidP="00E31FA8">
            <w:r>
              <w:t>Preferred language</w:t>
            </w:r>
          </w:p>
        </w:tc>
        <w:tc>
          <w:tcPr>
            <w:tcW w:w="6205" w:type="dxa"/>
            <w:gridSpan w:val="6"/>
          </w:tcPr>
          <w:p w14:paraId="43D0497C" w14:textId="77777777" w:rsidR="00165693" w:rsidRDefault="00165693" w:rsidP="00E31FA8">
            <w:r>
              <w:t>English</w:t>
            </w:r>
          </w:p>
        </w:tc>
      </w:tr>
      <w:tr w:rsidR="00165693" w14:paraId="05898ACE" w14:textId="77777777" w:rsidTr="00E31FA8">
        <w:trPr>
          <w:gridAfter w:val="7"/>
          <w:wAfter w:w="6708" w:type="dxa"/>
        </w:trPr>
        <w:tc>
          <w:tcPr>
            <w:tcW w:w="2642" w:type="dxa"/>
            <w:gridSpan w:val="3"/>
            <w:shd w:val="clear" w:color="auto" w:fill="FFC000" w:themeFill="accent4"/>
          </w:tcPr>
          <w:p w14:paraId="64B16C03" w14:textId="084D5649" w:rsidR="00165693" w:rsidRPr="007B6449" w:rsidRDefault="00165693" w:rsidP="00E31FA8">
            <w:pPr>
              <w:rPr>
                <w:b/>
                <w:bCs/>
              </w:rPr>
            </w:pPr>
            <w:r w:rsidRPr="006C1719">
              <w:rPr>
                <w:b/>
                <w:bCs/>
              </w:rPr>
              <w:t>Admission Notes</w:t>
            </w:r>
          </w:p>
        </w:tc>
      </w:tr>
      <w:tr w:rsidR="00AF4FF9" w14:paraId="42E3230D" w14:textId="77777777" w:rsidTr="00E31FA8">
        <w:tc>
          <w:tcPr>
            <w:tcW w:w="9350" w:type="dxa"/>
            <w:gridSpan w:val="10"/>
          </w:tcPr>
          <w:p w14:paraId="27E7758A" w14:textId="7A14E7FD" w:rsidR="00AF4FF9" w:rsidRDefault="00AF4FF9" w:rsidP="00AF4FF9">
            <w:r>
              <w:t xml:space="preserve">0700 - Client arrived </w:t>
            </w:r>
            <w:r w:rsidR="00177AA6">
              <w:t>at</w:t>
            </w:r>
            <w:r>
              <w:t xml:space="preserve"> Labor and Delivery unit after a reported fall down the stairs. Placed on fetal monitor, IV placed, labs drawn.  Ready for health history and admission paperwork. </w:t>
            </w:r>
          </w:p>
          <w:p w14:paraId="7595097E" w14:textId="77777777" w:rsidR="00AF4FF9" w:rsidRDefault="00AF4FF9" w:rsidP="00AF4FF9">
            <w:r>
              <w:t>Transportation:  no driver’s license, spouse</w:t>
            </w:r>
          </w:p>
          <w:p w14:paraId="719A2939" w14:textId="77777777" w:rsidR="00AF4FF9" w:rsidRDefault="00AF4FF9" w:rsidP="00AF4FF9">
            <w:r>
              <w:t>Education: 10</w:t>
            </w:r>
            <w:r w:rsidRPr="00D153BB">
              <w:rPr>
                <w:vertAlign w:val="superscript"/>
              </w:rPr>
              <w:t>th</w:t>
            </w:r>
            <w:r>
              <w:t xml:space="preserve"> grade; no stated occupation</w:t>
            </w:r>
          </w:p>
          <w:p w14:paraId="2901BE02" w14:textId="197476FA" w:rsidR="00AF4FF9" w:rsidRDefault="00AF4FF9" w:rsidP="00AF4FF9">
            <w:r>
              <w:t xml:space="preserve">Relationship: married; private insurance </w:t>
            </w:r>
          </w:p>
        </w:tc>
      </w:tr>
      <w:tr w:rsidR="00AF4FF9" w14:paraId="4F3C61FF" w14:textId="77777777" w:rsidTr="00E31FA8">
        <w:trPr>
          <w:gridAfter w:val="7"/>
          <w:wAfter w:w="6708" w:type="dxa"/>
        </w:trPr>
        <w:tc>
          <w:tcPr>
            <w:tcW w:w="2642" w:type="dxa"/>
            <w:gridSpan w:val="3"/>
            <w:shd w:val="clear" w:color="auto" w:fill="FFC000"/>
          </w:tcPr>
          <w:p w14:paraId="4B8F304A" w14:textId="45E0F247" w:rsidR="00AF4FF9" w:rsidRPr="007B6449" w:rsidRDefault="00AF4FF9" w:rsidP="00AF4FF9">
            <w:pPr>
              <w:rPr>
                <w:b/>
                <w:bCs/>
              </w:rPr>
            </w:pPr>
            <w:r w:rsidRPr="00D86B48">
              <w:rPr>
                <w:b/>
                <w:bCs/>
              </w:rPr>
              <w:t xml:space="preserve">History </w:t>
            </w:r>
            <w:r>
              <w:rPr>
                <w:b/>
                <w:bCs/>
              </w:rPr>
              <w:t xml:space="preserve">&amp; </w:t>
            </w:r>
            <w:r w:rsidRPr="00D86B48">
              <w:rPr>
                <w:b/>
                <w:bCs/>
              </w:rPr>
              <w:t>Physical</w:t>
            </w:r>
          </w:p>
        </w:tc>
      </w:tr>
      <w:tr w:rsidR="00AF4FF9" w14:paraId="39591B45" w14:textId="77777777" w:rsidTr="00E31FA8">
        <w:tc>
          <w:tcPr>
            <w:tcW w:w="9350" w:type="dxa"/>
            <w:gridSpan w:val="10"/>
          </w:tcPr>
          <w:p w14:paraId="5A8848AE" w14:textId="641A8A6E" w:rsidR="00AF4FF9" w:rsidRDefault="00AF4FF9" w:rsidP="00AF4FF9">
            <w:r>
              <w:t>26-y</w:t>
            </w:r>
            <w:r w:rsidR="00177AA6">
              <w:t>ea</w:t>
            </w:r>
            <w:r>
              <w:t>r-old primigravida. Prenatal care initiated at 32 weeks. Prenatal labs drawn and no abnormalities. Reports some caffeine intake with coffee.  Denies alcohol or illicit substances. Pregnancy course benign.</w:t>
            </w:r>
          </w:p>
        </w:tc>
      </w:tr>
      <w:tr w:rsidR="00165693" w14:paraId="7D52FB16" w14:textId="77777777" w:rsidTr="00E31FA8">
        <w:trPr>
          <w:gridAfter w:val="7"/>
          <w:wAfter w:w="6708" w:type="dxa"/>
        </w:trPr>
        <w:tc>
          <w:tcPr>
            <w:tcW w:w="2642" w:type="dxa"/>
            <w:gridSpan w:val="3"/>
            <w:shd w:val="clear" w:color="auto" w:fill="FFC000"/>
          </w:tcPr>
          <w:p w14:paraId="5A1BF355" w14:textId="6BE09BD0" w:rsidR="00165693" w:rsidRPr="007B6449" w:rsidRDefault="00165693" w:rsidP="00E31FA8">
            <w:pPr>
              <w:rPr>
                <w:i/>
                <w:iCs/>
              </w:rPr>
            </w:pPr>
            <w:r w:rsidRPr="004934A8">
              <w:rPr>
                <w:b/>
                <w:bCs/>
              </w:rPr>
              <w:t>Vital Signs</w:t>
            </w:r>
            <w:r>
              <w:rPr>
                <w:b/>
                <w:bCs/>
              </w:rPr>
              <w:t xml:space="preserve"> </w:t>
            </w:r>
          </w:p>
        </w:tc>
      </w:tr>
      <w:tr w:rsidR="00165693" w14:paraId="1E09D638" w14:textId="77777777" w:rsidTr="00E31FA8">
        <w:trPr>
          <w:gridAfter w:val="4"/>
          <w:wAfter w:w="5324" w:type="dxa"/>
        </w:trPr>
        <w:tc>
          <w:tcPr>
            <w:tcW w:w="2308" w:type="dxa"/>
            <w:gridSpan w:val="2"/>
          </w:tcPr>
          <w:p w14:paraId="73777AD1" w14:textId="77777777" w:rsidR="00165693" w:rsidRDefault="00165693" w:rsidP="00E31FA8">
            <w:r>
              <w:t>Time</w:t>
            </w:r>
          </w:p>
        </w:tc>
        <w:tc>
          <w:tcPr>
            <w:tcW w:w="859" w:type="dxa"/>
            <w:gridSpan w:val="3"/>
          </w:tcPr>
          <w:p w14:paraId="49AF9FA2" w14:textId="77777777" w:rsidR="00165693" w:rsidRDefault="00165693" w:rsidP="00E31FA8">
            <w:r>
              <w:t>0700</w:t>
            </w:r>
          </w:p>
        </w:tc>
        <w:tc>
          <w:tcPr>
            <w:tcW w:w="859" w:type="dxa"/>
          </w:tcPr>
          <w:p w14:paraId="718BDF7E" w14:textId="77777777" w:rsidR="00165693" w:rsidRDefault="00165693" w:rsidP="00E31FA8">
            <w:r>
              <w:t>0900</w:t>
            </w:r>
          </w:p>
        </w:tc>
      </w:tr>
      <w:tr w:rsidR="00165693" w14:paraId="1AA17942" w14:textId="77777777" w:rsidTr="00E31FA8">
        <w:trPr>
          <w:gridAfter w:val="4"/>
          <w:wAfter w:w="5324" w:type="dxa"/>
        </w:trPr>
        <w:tc>
          <w:tcPr>
            <w:tcW w:w="2308" w:type="dxa"/>
            <w:gridSpan w:val="2"/>
          </w:tcPr>
          <w:p w14:paraId="7A6BD61E" w14:textId="77777777" w:rsidR="00165693" w:rsidRDefault="00165693" w:rsidP="00E31FA8">
            <w:r>
              <w:t>Temp</w:t>
            </w:r>
          </w:p>
        </w:tc>
        <w:tc>
          <w:tcPr>
            <w:tcW w:w="859" w:type="dxa"/>
            <w:gridSpan w:val="3"/>
          </w:tcPr>
          <w:p w14:paraId="16022A72" w14:textId="77777777" w:rsidR="00165693" w:rsidRDefault="00165693" w:rsidP="00E31FA8">
            <w:r>
              <w:t>98.4</w:t>
            </w:r>
          </w:p>
        </w:tc>
        <w:tc>
          <w:tcPr>
            <w:tcW w:w="859" w:type="dxa"/>
          </w:tcPr>
          <w:p w14:paraId="6C232077" w14:textId="77777777" w:rsidR="00165693" w:rsidRDefault="00165693" w:rsidP="00E31FA8">
            <w:r>
              <w:t>99.6</w:t>
            </w:r>
          </w:p>
        </w:tc>
      </w:tr>
      <w:tr w:rsidR="00165693" w14:paraId="7A685F8A" w14:textId="77777777" w:rsidTr="00E31FA8">
        <w:trPr>
          <w:gridAfter w:val="4"/>
          <w:wAfter w:w="5324" w:type="dxa"/>
        </w:trPr>
        <w:tc>
          <w:tcPr>
            <w:tcW w:w="2308" w:type="dxa"/>
            <w:gridSpan w:val="2"/>
          </w:tcPr>
          <w:p w14:paraId="3FB58E8D" w14:textId="53FB71F7" w:rsidR="00165693" w:rsidRDefault="00165693" w:rsidP="00E31FA8">
            <w:r>
              <w:t xml:space="preserve">P </w:t>
            </w:r>
          </w:p>
        </w:tc>
        <w:tc>
          <w:tcPr>
            <w:tcW w:w="859" w:type="dxa"/>
            <w:gridSpan w:val="3"/>
          </w:tcPr>
          <w:p w14:paraId="332A8C31" w14:textId="77777777" w:rsidR="00165693" w:rsidRDefault="00165693" w:rsidP="00E31FA8">
            <w:r>
              <w:t>84</w:t>
            </w:r>
          </w:p>
        </w:tc>
        <w:tc>
          <w:tcPr>
            <w:tcW w:w="859" w:type="dxa"/>
          </w:tcPr>
          <w:p w14:paraId="02510CE5" w14:textId="77777777" w:rsidR="00165693" w:rsidRDefault="00165693" w:rsidP="00E31FA8">
            <w:r>
              <w:t>87</w:t>
            </w:r>
          </w:p>
        </w:tc>
      </w:tr>
      <w:tr w:rsidR="00165693" w14:paraId="5C546534" w14:textId="77777777" w:rsidTr="00E31FA8">
        <w:trPr>
          <w:gridAfter w:val="4"/>
          <w:wAfter w:w="5324" w:type="dxa"/>
        </w:trPr>
        <w:tc>
          <w:tcPr>
            <w:tcW w:w="2308" w:type="dxa"/>
            <w:gridSpan w:val="2"/>
          </w:tcPr>
          <w:p w14:paraId="112633BD" w14:textId="77777777" w:rsidR="00165693" w:rsidRDefault="00165693" w:rsidP="00E31FA8">
            <w:r>
              <w:t>RR</w:t>
            </w:r>
          </w:p>
        </w:tc>
        <w:tc>
          <w:tcPr>
            <w:tcW w:w="859" w:type="dxa"/>
            <w:gridSpan w:val="3"/>
          </w:tcPr>
          <w:p w14:paraId="019B94C8" w14:textId="77777777" w:rsidR="00165693" w:rsidRDefault="00165693" w:rsidP="00E31FA8">
            <w:r>
              <w:t>16</w:t>
            </w:r>
          </w:p>
        </w:tc>
        <w:tc>
          <w:tcPr>
            <w:tcW w:w="859" w:type="dxa"/>
          </w:tcPr>
          <w:p w14:paraId="48A77C32" w14:textId="77777777" w:rsidR="00165693" w:rsidRDefault="00165693" w:rsidP="00E31FA8">
            <w:r>
              <w:t>18</w:t>
            </w:r>
          </w:p>
        </w:tc>
      </w:tr>
      <w:tr w:rsidR="00165693" w14:paraId="70BFBF70" w14:textId="77777777" w:rsidTr="00E31FA8">
        <w:trPr>
          <w:gridAfter w:val="4"/>
          <w:wAfter w:w="5324" w:type="dxa"/>
        </w:trPr>
        <w:tc>
          <w:tcPr>
            <w:tcW w:w="2308" w:type="dxa"/>
            <w:gridSpan w:val="2"/>
          </w:tcPr>
          <w:p w14:paraId="2CBB556E" w14:textId="77777777" w:rsidR="00165693" w:rsidRDefault="00165693" w:rsidP="00E31FA8">
            <w:r>
              <w:t>B/P</w:t>
            </w:r>
          </w:p>
        </w:tc>
        <w:tc>
          <w:tcPr>
            <w:tcW w:w="859" w:type="dxa"/>
            <w:gridSpan w:val="3"/>
          </w:tcPr>
          <w:p w14:paraId="29C93920" w14:textId="77777777" w:rsidR="00165693" w:rsidRDefault="00165693" w:rsidP="00E31FA8">
            <w:r>
              <w:t>128/64</w:t>
            </w:r>
          </w:p>
        </w:tc>
        <w:tc>
          <w:tcPr>
            <w:tcW w:w="859" w:type="dxa"/>
          </w:tcPr>
          <w:p w14:paraId="27A14423" w14:textId="77777777" w:rsidR="00165693" w:rsidRDefault="00165693" w:rsidP="00E31FA8">
            <w:r>
              <w:t>126/66</w:t>
            </w:r>
          </w:p>
        </w:tc>
      </w:tr>
      <w:tr w:rsidR="00165693" w14:paraId="674AA117" w14:textId="77777777" w:rsidTr="00E31FA8">
        <w:trPr>
          <w:gridAfter w:val="4"/>
          <w:wAfter w:w="5324" w:type="dxa"/>
        </w:trPr>
        <w:tc>
          <w:tcPr>
            <w:tcW w:w="2308" w:type="dxa"/>
            <w:gridSpan w:val="2"/>
          </w:tcPr>
          <w:p w14:paraId="07202BE5" w14:textId="77777777" w:rsidR="00165693" w:rsidRDefault="00165693" w:rsidP="00E31FA8">
            <w:r>
              <w:t>Pulse oximeter</w:t>
            </w:r>
          </w:p>
        </w:tc>
        <w:tc>
          <w:tcPr>
            <w:tcW w:w="859" w:type="dxa"/>
            <w:gridSpan w:val="3"/>
          </w:tcPr>
          <w:p w14:paraId="78409B92" w14:textId="77777777" w:rsidR="00165693" w:rsidRDefault="00165693" w:rsidP="00E31FA8">
            <w:r>
              <w:t>99</w:t>
            </w:r>
          </w:p>
        </w:tc>
        <w:tc>
          <w:tcPr>
            <w:tcW w:w="859" w:type="dxa"/>
          </w:tcPr>
          <w:p w14:paraId="619D36C2" w14:textId="77777777" w:rsidR="00165693" w:rsidRDefault="00165693" w:rsidP="00E31FA8">
            <w:r>
              <w:t>99</w:t>
            </w:r>
          </w:p>
        </w:tc>
      </w:tr>
      <w:tr w:rsidR="00D1584A" w14:paraId="3B6F963E" w14:textId="77777777" w:rsidTr="00E31FA8">
        <w:trPr>
          <w:gridAfter w:val="4"/>
          <w:wAfter w:w="5324" w:type="dxa"/>
        </w:trPr>
        <w:tc>
          <w:tcPr>
            <w:tcW w:w="2308" w:type="dxa"/>
            <w:gridSpan w:val="2"/>
          </w:tcPr>
          <w:p w14:paraId="076F4354" w14:textId="2FBA0372" w:rsidR="00D1584A" w:rsidRDefault="00D1584A" w:rsidP="00E31FA8">
            <w:r>
              <w:t>Oxygen</w:t>
            </w:r>
          </w:p>
        </w:tc>
        <w:tc>
          <w:tcPr>
            <w:tcW w:w="859" w:type="dxa"/>
            <w:gridSpan w:val="3"/>
          </w:tcPr>
          <w:p w14:paraId="52769E4B" w14:textId="6FB3E8CB" w:rsidR="00D1584A" w:rsidRDefault="00D1584A" w:rsidP="00E31FA8">
            <w:r>
              <w:t>RA</w:t>
            </w:r>
          </w:p>
        </w:tc>
        <w:tc>
          <w:tcPr>
            <w:tcW w:w="859" w:type="dxa"/>
          </w:tcPr>
          <w:p w14:paraId="2BA3869A" w14:textId="07CA40D4" w:rsidR="00D1584A" w:rsidRDefault="00D1584A" w:rsidP="00E31FA8">
            <w:r>
              <w:t>RA</w:t>
            </w:r>
          </w:p>
        </w:tc>
      </w:tr>
      <w:tr w:rsidR="00165693" w14:paraId="5B759200" w14:textId="77777777" w:rsidTr="00E31FA8">
        <w:trPr>
          <w:gridAfter w:val="4"/>
          <w:wAfter w:w="5324" w:type="dxa"/>
        </w:trPr>
        <w:tc>
          <w:tcPr>
            <w:tcW w:w="2308" w:type="dxa"/>
            <w:gridSpan w:val="2"/>
          </w:tcPr>
          <w:p w14:paraId="3512EFC9" w14:textId="77777777" w:rsidR="00165693" w:rsidRDefault="00165693" w:rsidP="00E31FA8">
            <w:r>
              <w:t>Pain</w:t>
            </w:r>
          </w:p>
        </w:tc>
        <w:tc>
          <w:tcPr>
            <w:tcW w:w="859" w:type="dxa"/>
            <w:gridSpan w:val="3"/>
          </w:tcPr>
          <w:p w14:paraId="3285B23C" w14:textId="77777777" w:rsidR="00165693" w:rsidRDefault="00165693" w:rsidP="00E31FA8">
            <w:r>
              <w:t>4</w:t>
            </w:r>
          </w:p>
        </w:tc>
        <w:tc>
          <w:tcPr>
            <w:tcW w:w="859" w:type="dxa"/>
          </w:tcPr>
          <w:p w14:paraId="4E1374D3" w14:textId="77777777" w:rsidR="00165693" w:rsidRDefault="00165693" w:rsidP="00E31FA8">
            <w:r>
              <w:t>4</w:t>
            </w:r>
          </w:p>
        </w:tc>
      </w:tr>
      <w:tr w:rsidR="00165693" w14:paraId="1C19FBE8" w14:textId="77777777" w:rsidTr="00E31FA8">
        <w:trPr>
          <w:gridAfter w:val="4"/>
          <w:wAfter w:w="5324" w:type="dxa"/>
        </w:trPr>
        <w:tc>
          <w:tcPr>
            <w:tcW w:w="2308" w:type="dxa"/>
            <w:gridSpan w:val="2"/>
          </w:tcPr>
          <w:p w14:paraId="486EF18D" w14:textId="77777777" w:rsidR="00165693" w:rsidRDefault="00165693" w:rsidP="00E31FA8">
            <w:r>
              <w:t>Fetal heart rate</w:t>
            </w:r>
          </w:p>
        </w:tc>
        <w:tc>
          <w:tcPr>
            <w:tcW w:w="859" w:type="dxa"/>
            <w:gridSpan w:val="3"/>
          </w:tcPr>
          <w:p w14:paraId="6335891C" w14:textId="77777777" w:rsidR="00165693" w:rsidRDefault="00165693" w:rsidP="00E31FA8">
            <w:r>
              <w:t>158</w:t>
            </w:r>
          </w:p>
        </w:tc>
        <w:tc>
          <w:tcPr>
            <w:tcW w:w="859" w:type="dxa"/>
          </w:tcPr>
          <w:p w14:paraId="17D9DDAD" w14:textId="77777777" w:rsidR="00165693" w:rsidRDefault="00165693" w:rsidP="00E31FA8">
            <w:r>
              <w:t>152</w:t>
            </w:r>
          </w:p>
        </w:tc>
      </w:tr>
      <w:tr w:rsidR="00165693" w:rsidRPr="005C6695" w14:paraId="064E5483" w14:textId="77777777" w:rsidTr="00E31FA8">
        <w:trPr>
          <w:gridAfter w:val="8"/>
          <w:wAfter w:w="7042" w:type="dxa"/>
        </w:trPr>
        <w:tc>
          <w:tcPr>
            <w:tcW w:w="2308" w:type="dxa"/>
            <w:gridSpan w:val="2"/>
            <w:shd w:val="clear" w:color="auto" w:fill="FFC000"/>
          </w:tcPr>
          <w:p w14:paraId="0F929AEE" w14:textId="22C65D9F" w:rsidR="00165693" w:rsidRPr="005C6695" w:rsidRDefault="00165693" w:rsidP="00E31FA8">
            <w:pPr>
              <w:rPr>
                <w:b/>
                <w:bCs/>
              </w:rPr>
            </w:pPr>
            <w:r>
              <w:rPr>
                <w:b/>
                <w:bCs/>
              </w:rPr>
              <w:t>Nurses’ Notes</w:t>
            </w:r>
          </w:p>
        </w:tc>
      </w:tr>
      <w:tr w:rsidR="00165693" w14:paraId="102767A9" w14:textId="77777777" w:rsidTr="00E31FA8">
        <w:tc>
          <w:tcPr>
            <w:tcW w:w="9350" w:type="dxa"/>
            <w:gridSpan w:val="10"/>
          </w:tcPr>
          <w:p w14:paraId="352CBBA5" w14:textId="7A7B12D3" w:rsidR="00165693" w:rsidRDefault="00165693" w:rsidP="00E31FA8">
            <w:r>
              <w:rPr>
                <w:iCs/>
              </w:rPr>
              <w:t>0900</w:t>
            </w:r>
            <w:r w:rsidR="0046330C">
              <w:rPr>
                <w:iCs/>
              </w:rPr>
              <w:t xml:space="preserve"> </w:t>
            </w:r>
            <w:r>
              <w:rPr>
                <w:iCs/>
              </w:rPr>
              <w:t>-</w:t>
            </w:r>
            <w:r w:rsidR="00177AA6">
              <w:rPr>
                <w:iCs/>
              </w:rPr>
              <w:t xml:space="preserve"> Contractions every 30 minutes. Membranes remain intact. </w:t>
            </w:r>
            <w:r w:rsidR="00D252D3">
              <w:rPr>
                <w:iCs/>
              </w:rPr>
              <w:t>Refuses p</w:t>
            </w:r>
            <w:r w:rsidR="00177AA6" w:rsidRPr="0065553A">
              <w:rPr>
                <w:iCs/>
              </w:rPr>
              <w:t xml:space="preserve">ain medication at this time.  </w:t>
            </w:r>
            <w:r>
              <w:rPr>
                <w:iCs/>
              </w:rPr>
              <w:t xml:space="preserve">While obtaining health history noted that spouse often answered questions for client.  When requested that client answer the questions spouse made statement “She’s my wife, I know all the answers.”  Noted client frequently looking down at hands, rare eye contact, quiet speech, and minimal responses.  </w:t>
            </w:r>
          </w:p>
        </w:tc>
      </w:tr>
    </w:tbl>
    <w:p w14:paraId="63364364" w14:textId="77777777" w:rsidR="007B6449" w:rsidRDefault="007B6449" w:rsidP="00136C2C"/>
    <w:p w14:paraId="16D600F1" w14:textId="154070C1" w:rsidR="007F3981" w:rsidRPr="00FD71DB" w:rsidRDefault="00136C2C" w:rsidP="00304A8E">
      <w:pPr>
        <w:pStyle w:val="ListParagraph"/>
        <w:numPr>
          <w:ilvl w:val="0"/>
          <w:numId w:val="3"/>
        </w:numPr>
        <w:ind w:left="720"/>
      </w:pPr>
      <w:bookmarkStart w:id="4" w:name="_Hlk102037601"/>
      <w:r>
        <w:t xml:space="preserve">Drag the most appropriate word from the choices to fill in the blank of the following sentence. </w:t>
      </w:r>
      <w:r w:rsidR="003A4221">
        <w:rPr>
          <w:noProof/>
        </w:rPr>
        <mc:AlternateContent>
          <mc:Choice Requires="wps">
            <w:drawing>
              <wp:anchor distT="0" distB="0" distL="114300" distR="114300" simplePos="0" relativeHeight="251658752" behindDoc="0" locked="0" layoutInCell="1" allowOverlap="1" wp14:anchorId="0B22EFFD" wp14:editId="46989E17">
                <wp:simplePos x="0" y="0"/>
                <wp:positionH relativeFrom="column">
                  <wp:posOffset>1933575</wp:posOffset>
                </wp:positionH>
                <wp:positionV relativeFrom="paragraph">
                  <wp:posOffset>227330</wp:posOffset>
                </wp:positionV>
                <wp:extent cx="2219325" cy="2381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4CFC" id="Rectangle 3" o:spid="_x0000_s1026" style="position:absolute;margin-left:152.25pt;margin-top:17.9pt;width:174.7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"/>
            </w:pict>
          </mc:Fallback>
        </mc:AlternateContent>
      </w:r>
    </w:p>
    <w:p w14:paraId="2B28340D" w14:textId="36E846F7" w:rsidR="002B7C2C" w:rsidRDefault="00136C2C" w:rsidP="00136C2C">
      <w:r>
        <w:t>The top priority for this client is</w:t>
      </w:r>
    </w:p>
    <w:tbl>
      <w:tblPr>
        <w:tblStyle w:val="TableGrid"/>
        <w:tblW w:w="0" w:type="auto"/>
        <w:tblLook w:val="04A0" w:firstRow="1" w:lastRow="0" w:firstColumn="1" w:lastColumn="0" w:noHBand="0" w:noVBand="1"/>
      </w:tblPr>
      <w:tblGrid>
        <w:gridCol w:w="4045"/>
      </w:tblGrid>
      <w:tr w:rsidR="00136C2C" w14:paraId="1212C79E" w14:textId="77777777" w:rsidTr="00FD71DB">
        <w:tc>
          <w:tcPr>
            <w:tcW w:w="4045" w:type="dxa"/>
          </w:tcPr>
          <w:p w14:paraId="246A0371" w14:textId="77777777" w:rsidR="00136C2C" w:rsidRDefault="00136C2C" w:rsidP="00DA17E6">
            <w:r>
              <w:t>Word Choices</w:t>
            </w:r>
          </w:p>
        </w:tc>
      </w:tr>
      <w:tr w:rsidR="00136C2C" w14:paraId="63EFA650" w14:textId="77777777" w:rsidTr="00FD71DB">
        <w:tc>
          <w:tcPr>
            <w:tcW w:w="4045" w:type="dxa"/>
          </w:tcPr>
          <w:p w14:paraId="7580A966" w14:textId="6AC19383" w:rsidR="00136C2C" w:rsidRDefault="0065553A" w:rsidP="00DA17E6">
            <w:r>
              <w:t>Establish a trusting relationship</w:t>
            </w:r>
            <w:r w:rsidR="00FD71DB">
              <w:t>*</w:t>
            </w:r>
          </w:p>
        </w:tc>
      </w:tr>
      <w:tr w:rsidR="00136C2C" w14:paraId="64C42027" w14:textId="77777777" w:rsidTr="00FD71DB">
        <w:tc>
          <w:tcPr>
            <w:tcW w:w="4045" w:type="dxa"/>
          </w:tcPr>
          <w:p w14:paraId="7BCC396E" w14:textId="23E7AD1E" w:rsidR="00136C2C" w:rsidRDefault="00FD71DB" w:rsidP="00DA17E6">
            <w:r>
              <w:t>Consult case management</w:t>
            </w:r>
          </w:p>
        </w:tc>
      </w:tr>
      <w:tr w:rsidR="00136C2C" w14:paraId="041143AD" w14:textId="77777777" w:rsidTr="00FD71DB">
        <w:tc>
          <w:tcPr>
            <w:tcW w:w="4045" w:type="dxa"/>
          </w:tcPr>
          <w:p w14:paraId="53126749" w14:textId="1F6B1998" w:rsidR="00136C2C" w:rsidRDefault="00FD71DB" w:rsidP="00DA17E6">
            <w:r>
              <w:t>Notify physician of concerns</w:t>
            </w:r>
          </w:p>
        </w:tc>
      </w:tr>
      <w:tr w:rsidR="00136C2C" w14:paraId="1DE95F3A" w14:textId="77777777" w:rsidTr="00FD71DB">
        <w:tc>
          <w:tcPr>
            <w:tcW w:w="4045" w:type="dxa"/>
          </w:tcPr>
          <w:p w14:paraId="255DE365" w14:textId="11C2917C" w:rsidR="00136C2C" w:rsidRDefault="00FD71DB" w:rsidP="00DA17E6">
            <w:r>
              <w:t>Call security to remove spouse</w:t>
            </w:r>
          </w:p>
        </w:tc>
      </w:tr>
    </w:tbl>
    <w:p w14:paraId="63A93DF6" w14:textId="77777777" w:rsidR="00836921" w:rsidRDefault="00836921" w:rsidP="00136C2C"/>
    <w:p w14:paraId="777B1A76" w14:textId="77777777" w:rsidR="00E6176E" w:rsidRPr="00B5532B" w:rsidRDefault="00E6176E" w:rsidP="00E6176E">
      <w:pPr>
        <w:pStyle w:val="ListParagraph"/>
        <w:ind w:left="0"/>
        <w:rPr>
          <w:b/>
          <w:bCs/>
        </w:rPr>
      </w:pPr>
      <w:r>
        <w:rPr>
          <w:b/>
          <w:bCs/>
        </w:rPr>
        <w:t>Scoring rule: 0/1</w:t>
      </w:r>
    </w:p>
    <w:tbl>
      <w:tblPr>
        <w:tblStyle w:val="TableGrid"/>
        <w:tblW w:w="0" w:type="auto"/>
        <w:tblLook w:val="04A0" w:firstRow="1" w:lastRow="0" w:firstColumn="1" w:lastColumn="0" w:noHBand="0" w:noVBand="1"/>
      </w:tblPr>
      <w:tblGrid>
        <w:gridCol w:w="9350"/>
      </w:tblGrid>
      <w:tr w:rsidR="00136C2C" w14:paraId="694DD64E" w14:textId="77777777" w:rsidTr="00BA4AF9">
        <w:tc>
          <w:tcPr>
            <w:tcW w:w="9350" w:type="dxa"/>
          </w:tcPr>
          <w:bookmarkEnd w:id="4"/>
          <w:p w14:paraId="4A599249" w14:textId="49DA8DC7" w:rsidR="00FD71DB" w:rsidRDefault="00136C2C" w:rsidP="00FD71DB">
            <w:r w:rsidRPr="00620BE3">
              <w:lastRenderedPageBreak/>
              <w:t>Rationale:</w:t>
            </w:r>
            <w:r w:rsidR="001150C8">
              <w:t xml:space="preserve">  </w:t>
            </w:r>
            <w:r w:rsidR="00177AA6">
              <w:t>E</w:t>
            </w:r>
            <w:r w:rsidR="00FD71DB">
              <w:t>stablish</w:t>
            </w:r>
            <w:r w:rsidR="00177AA6">
              <w:t>ing</w:t>
            </w:r>
            <w:r w:rsidR="00FD71DB">
              <w:t xml:space="preserve"> a trusting relationship is paramount in providing a safe space for conversation and sharing potential resources</w:t>
            </w:r>
            <w:r w:rsidR="00B67B6F">
              <w:t>, this would be the priority.  W</w:t>
            </w:r>
            <w:r w:rsidR="00FD71DB">
              <w:t>hile intimate partner violence is suspected</w:t>
            </w:r>
            <w:r w:rsidR="00B67B6F">
              <w:t xml:space="preserve"> we</w:t>
            </w:r>
            <w:r w:rsidR="00FD71DB">
              <w:t xml:space="preserve"> don’t want to assume </w:t>
            </w:r>
            <w:r w:rsidR="00B67B6F">
              <w:t xml:space="preserve">this is the case </w:t>
            </w:r>
            <w:r w:rsidR="00FD71DB">
              <w:t xml:space="preserve">and </w:t>
            </w:r>
            <w:r w:rsidR="00B67B6F">
              <w:t xml:space="preserve">the </w:t>
            </w:r>
            <w:r w:rsidR="001056C6">
              <w:t>client</w:t>
            </w:r>
            <w:r w:rsidR="00FD71DB">
              <w:t xml:space="preserve"> may be uncomfortable with case management or with</w:t>
            </w:r>
            <w:r w:rsidR="00B67B6F">
              <w:t xml:space="preserve"> the</w:t>
            </w:r>
            <w:r w:rsidR="00FD71DB">
              <w:t xml:space="preserve"> spouse learning of the consult</w:t>
            </w:r>
            <w:r w:rsidR="00B67B6F">
              <w:t xml:space="preserve"> so consulting case management would not be a top priority.  S</w:t>
            </w:r>
            <w:r w:rsidR="00FD71DB">
              <w:t xml:space="preserve">taying with the </w:t>
            </w:r>
            <w:r w:rsidR="001056C6">
              <w:t>client</w:t>
            </w:r>
            <w:r w:rsidR="00FD71DB">
              <w:t xml:space="preserve"> and establishing a relationship are more important </w:t>
            </w:r>
            <w:r w:rsidR="00B67B6F">
              <w:t>than notifying the physician.  We would not want to c</w:t>
            </w:r>
            <w:r w:rsidR="00FD71DB">
              <w:t>all security to</w:t>
            </w:r>
            <w:r w:rsidR="00B67B6F">
              <w:t xml:space="preserve"> the</w:t>
            </w:r>
            <w:r w:rsidR="00FD71DB">
              <w:t xml:space="preserve"> remove spouse</w:t>
            </w:r>
            <w:r w:rsidR="00B67B6F">
              <w:t xml:space="preserve"> as </w:t>
            </w:r>
            <w:r w:rsidR="00FD71DB">
              <w:t xml:space="preserve">this could heighten </w:t>
            </w:r>
            <w:r w:rsidR="00B67B6F">
              <w:t xml:space="preserve">the </w:t>
            </w:r>
            <w:r w:rsidR="00FD71DB">
              <w:t>intensity</w:t>
            </w:r>
            <w:r w:rsidR="00B67B6F">
              <w:t xml:space="preserve"> of the situation</w:t>
            </w:r>
            <w:r w:rsidR="00FD71DB">
              <w:t xml:space="preserve"> and could lead to conflict. </w:t>
            </w:r>
          </w:p>
        </w:tc>
      </w:tr>
    </w:tbl>
    <w:p w14:paraId="6A235BBB" w14:textId="77777777" w:rsidR="00136C2C" w:rsidRDefault="00136C2C" w:rsidP="00136C2C"/>
    <w:p w14:paraId="726C5F82" w14:textId="77777777" w:rsidR="00136C2C" w:rsidRDefault="00136C2C" w:rsidP="00136C2C">
      <w:pPr>
        <w:rPr>
          <w:b/>
          <w:bCs/>
          <w:u w:val="single"/>
        </w:rPr>
      </w:pPr>
    </w:p>
    <w:p w14:paraId="4298E1F5" w14:textId="77777777" w:rsidR="00136C2C" w:rsidRDefault="00136C2C" w:rsidP="00136C2C">
      <w:pPr>
        <w:rPr>
          <w:b/>
          <w:bCs/>
          <w:u w:val="single"/>
        </w:rPr>
      </w:pPr>
      <w:r>
        <w:rPr>
          <w:b/>
          <w:bCs/>
          <w:u w:val="single"/>
        </w:rPr>
        <w:br w:type="page"/>
      </w:r>
    </w:p>
    <w:p w14:paraId="7E2144D9" w14:textId="77777777"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419D5C8D" w14:textId="5C9A89F0" w:rsidR="00AF4FF9" w:rsidRDefault="00AF4FF9" w:rsidP="00AF4FF9">
      <w:r>
        <w:t>A 26-year-old</w:t>
      </w:r>
      <w:r w:rsidR="00177AA6">
        <w:t>,</w:t>
      </w:r>
      <w:r>
        <w:t xml:space="preserve"> 34</w:t>
      </w:r>
      <w:r w:rsidR="00177AA6">
        <w:t>-</w:t>
      </w:r>
      <w:r>
        <w:t xml:space="preserve">week primigravida arrives to labor and delivery after a fall.  </w:t>
      </w:r>
    </w:p>
    <w:tbl>
      <w:tblPr>
        <w:tblStyle w:val="TableGrid"/>
        <w:tblW w:w="0" w:type="auto"/>
        <w:tblLook w:val="04A0" w:firstRow="1" w:lastRow="0" w:firstColumn="1" w:lastColumn="0" w:noHBand="0" w:noVBand="1"/>
      </w:tblPr>
      <w:tblGrid>
        <w:gridCol w:w="1255"/>
        <w:gridCol w:w="1053"/>
        <w:gridCol w:w="334"/>
        <w:gridCol w:w="503"/>
        <w:gridCol w:w="22"/>
        <w:gridCol w:w="859"/>
        <w:gridCol w:w="289"/>
        <w:gridCol w:w="1710"/>
        <w:gridCol w:w="1530"/>
        <w:gridCol w:w="1795"/>
      </w:tblGrid>
      <w:tr w:rsidR="00165693" w:rsidRPr="005C6695" w14:paraId="53C40067" w14:textId="77777777" w:rsidTr="00E31FA8">
        <w:trPr>
          <w:gridAfter w:val="7"/>
          <w:wAfter w:w="6708" w:type="dxa"/>
        </w:trPr>
        <w:tc>
          <w:tcPr>
            <w:tcW w:w="2642" w:type="dxa"/>
            <w:gridSpan w:val="3"/>
            <w:shd w:val="clear" w:color="auto" w:fill="FFC000"/>
          </w:tcPr>
          <w:p w14:paraId="060DA01C" w14:textId="77777777" w:rsidR="00165693" w:rsidRPr="005C6695" w:rsidRDefault="00165693" w:rsidP="00E31FA8">
            <w:pPr>
              <w:rPr>
                <w:b/>
                <w:bCs/>
              </w:rPr>
            </w:pPr>
            <w:bookmarkStart w:id="5" w:name="_Hlk102040320"/>
            <w:r>
              <w:rPr>
                <w:b/>
                <w:bCs/>
              </w:rPr>
              <w:t>Phase Sheet</w:t>
            </w:r>
          </w:p>
        </w:tc>
      </w:tr>
      <w:tr w:rsidR="00165693" w14:paraId="0ED8CC3D" w14:textId="77777777" w:rsidTr="00E31FA8">
        <w:tc>
          <w:tcPr>
            <w:tcW w:w="1255" w:type="dxa"/>
          </w:tcPr>
          <w:p w14:paraId="21504C08" w14:textId="77777777" w:rsidR="00165693" w:rsidRDefault="00165693" w:rsidP="00E31FA8">
            <w:r>
              <w:t>Name</w:t>
            </w:r>
          </w:p>
        </w:tc>
        <w:tc>
          <w:tcPr>
            <w:tcW w:w="4770" w:type="dxa"/>
            <w:gridSpan w:val="7"/>
          </w:tcPr>
          <w:p w14:paraId="208195DE" w14:textId="77777777" w:rsidR="00165693" w:rsidRDefault="00165693" w:rsidP="00E31FA8">
            <w:r>
              <w:t>Olivia Lodner</w:t>
            </w:r>
          </w:p>
        </w:tc>
        <w:tc>
          <w:tcPr>
            <w:tcW w:w="1530" w:type="dxa"/>
          </w:tcPr>
          <w:p w14:paraId="265F19A7" w14:textId="77777777" w:rsidR="00165693" w:rsidRDefault="00165693" w:rsidP="00E31FA8">
            <w:r>
              <w:t>Gender</w:t>
            </w:r>
          </w:p>
        </w:tc>
        <w:tc>
          <w:tcPr>
            <w:tcW w:w="1795" w:type="dxa"/>
          </w:tcPr>
          <w:p w14:paraId="2967D165" w14:textId="77777777" w:rsidR="00165693" w:rsidRDefault="00165693" w:rsidP="00E31FA8">
            <w:r>
              <w:t>Female</w:t>
            </w:r>
          </w:p>
        </w:tc>
      </w:tr>
      <w:tr w:rsidR="00165693" w14:paraId="68DB30A0" w14:textId="77777777" w:rsidTr="00E31FA8">
        <w:tc>
          <w:tcPr>
            <w:tcW w:w="1255" w:type="dxa"/>
          </w:tcPr>
          <w:p w14:paraId="2E1FEAA5" w14:textId="77777777" w:rsidR="00165693" w:rsidRDefault="00165693" w:rsidP="00E31FA8">
            <w:r>
              <w:t>Age</w:t>
            </w:r>
          </w:p>
        </w:tc>
        <w:tc>
          <w:tcPr>
            <w:tcW w:w="1890" w:type="dxa"/>
            <w:gridSpan w:val="3"/>
          </w:tcPr>
          <w:p w14:paraId="19799569" w14:textId="77777777" w:rsidR="00165693" w:rsidRDefault="00165693" w:rsidP="00E31FA8">
            <w:r>
              <w:t>26</w:t>
            </w:r>
          </w:p>
        </w:tc>
        <w:tc>
          <w:tcPr>
            <w:tcW w:w="1170" w:type="dxa"/>
            <w:gridSpan w:val="3"/>
          </w:tcPr>
          <w:p w14:paraId="68658BF9" w14:textId="77777777" w:rsidR="00165693" w:rsidRDefault="00165693" w:rsidP="00E31FA8">
            <w:r>
              <w:t>Weight</w:t>
            </w:r>
          </w:p>
        </w:tc>
        <w:tc>
          <w:tcPr>
            <w:tcW w:w="1710" w:type="dxa"/>
          </w:tcPr>
          <w:p w14:paraId="1AB7BD74" w14:textId="2FAAB02E" w:rsidR="00165693" w:rsidRDefault="00165693" w:rsidP="00E31FA8">
            <w:r>
              <w:t>182 lbs (82.5</w:t>
            </w:r>
            <w:r w:rsidR="00177AA6">
              <w:t xml:space="preserve"> </w:t>
            </w:r>
            <w:r>
              <w:t>kg)</w:t>
            </w:r>
          </w:p>
        </w:tc>
        <w:tc>
          <w:tcPr>
            <w:tcW w:w="1530" w:type="dxa"/>
          </w:tcPr>
          <w:p w14:paraId="15EBD77F" w14:textId="77777777" w:rsidR="00165693" w:rsidRDefault="00165693" w:rsidP="00E31FA8">
            <w:r>
              <w:t>Allergies</w:t>
            </w:r>
          </w:p>
        </w:tc>
        <w:tc>
          <w:tcPr>
            <w:tcW w:w="1795" w:type="dxa"/>
          </w:tcPr>
          <w:p w14:paraId="13B6DA23" w14:textId="77777777" w:rsidR="00165693" w:rsidRDefault="00165693" w:rsidP="00E31FA8">
            <w:r>
              <w:t>none</w:t>
            </w:r>
          </w:p>
        </w:tc>
      </w:tr>
      <w:tr w:rsidR="00165693" w14:paraId="5A9A3A37" w14:textId="77777777" w:rsidTr="00E31FA8">
        <w:tc>
          <w:tcPr>
            <w:tcW w:w="3145" w:type="dxa"/>
            <w:gridSpan w:val="4"/>
          </w:tcPr>
          <w:p w14:paraId="3BE56801" w14:textId="77777777" w:rsidR="00165693" w:rsidRDefault="00165693" w:rsidP="00E31FA8">
            <w:r>
              <w:t>Preferred language</w:t>
            </w:r>
          </w:p>
        </w:tc>
        <w:tc>
          <w:tcPr>
            <w:tcW w:w="6205" w:type="dxa"/>
            <w:gridSpan w:val="6"/>
          </w:tcPr>
          <w:p w14:paraId="6AD3CE32" w14:textId="77777777" w:rsidR="00165693" w:rsidRDefault="00165693" w:rsidP="00E31FA8">
            <w:r>
              <w:t>English</w:t>
            </w:r>
          </w:p>
        </w:tc>
      </w:tr>
      <w:tr w:rsidR="00165693" w14:paraId="476CDD43" w14:textId="77777777" w:rsidTr="00E31FA8">
        <w:trPr>
          <w:gridAfter w:val="7"/>
          <w:wAfter w:w="6708" w:type="dxa"/>
        </w:trPr>
        <w:tc>
          <w:tcPr>
            <w:tcW w:w="2642" w:type="dxa"/>
            <w:gridSpan w:val="3"/>
            <w:shd w:val="clear" w:color="auto" w:fill="FFC000" w:themeFill="accent4"/>
          </w:tcPr>
          <w:p w14:paraId="6BCA3555" w14:textId="7D024036" w:rsidR="00165693" w:rsidRPr="007B6449" w:rsidRDefault="00165693" w:rsidP="00E31FA8">
            <w:pPr>
              <w:rPr>
                <w:b/>
                <w:bCs/>
              </w:rPr>
            </w:pPr>
            <w:r w:rsidRPr="006C1719">
              <w:rPr>
                <w:b/>
                <w:bCs/>
              </w:rPr>
              <w:t>Admission Notes</w:t>
            </w:r>
          </w:p>
        </w:tc>
      </w:tr>
      <w:tr w:rsidR="00AF4FF9" w14:paraId="4C63C91B" w14:textId="77777777" w:rsidTr="00E31FA8">
        <w:tc>
          <w:tcPr>
            <w:tcW w:w="9350" w:type="dxa"/>
            <w:gridSpan w:val="10"/>
          </w:tcPr>
          <w:p w14:paraId="36CC1625" w14:textId="77777777" w:rsidR="00AF4FF9" w:rsidRDefault="00AF4FF9" w:rsidP="00AF4FF9">
            <w:r>
              <w:t xml:space="preserve">0700 - Client arrived to Labor and Delivery unit after a reported fall down the stairs. Placed on fetal monitor, IV placed, labs drawn.  Ready for health history and admission paperwork. </w:t>
            </w:r>
          </w:p>
          <w:p w14:paraId="4E7A4EF9" w14:textId="77777777" w:rsidR="00AF4FF9" w:rsidRDefault="00AF4FF9" w:rsidP="00AF4FF9">
            <w:r>
              <w:t>Transportation:  no driver’s license, spouse</w:t>
            </w:r>
          </w:p>
          <w:p w14:paraId="453495E0" w14:textId="77777777" w:rsidR="00AF4FF9" w:rsidRDefault="00AF4FF9" w:rsidP="00AF4FF9">
            <w:r>
              <w:t>Education: 10</w:t>
            </w:r>
            <w:r w:rsidRPr="00D153BB">
              <w:rPr>
                <w:vertAlign w:val="superscript"/>
              </w:rPr>
              <w:t>th</w:t>
            </w:r>
            <w:r>
              <w:t xml:space="preserve"> grade; no stated occupation</w:t>
            </w:r>
          </w:p>
          <w:p w14:paraId="4E0C63F7" w14:textId="6C59D25C" w:rsidR="00AF4FF9" w:rsidRDefault="00AF4FF9" w:rsidP="00AF4FF9">
            <w:r>
              <w:t xml:space="preserve">Relationship: married; private insurance </w:t>
            </w:r>
          </w:p>
        </w:tc>
      </w:tr>
      <w:tr w:rsidR="00AF4FF9" w14:paraId="2E00FB7C" w14:textId="77777777" w:rsidTr="00E31FA8">
        <w:trPr>
          <w:gridAfter w:val="7"/>
          <w:wAfter w:w="6708" w:type="dxa"/>
        </w:trPr>
        <w:tc>
          <w:tcPr>
            <w:tcW w:w="2642" w:type="dxa"/>
            <w:gridSpan w:val="3"/>
            <w:shd w:val="clear" w:color="auto" w:fill="FFC000"/>
          </w:tcPr>
          <w:p w14:paraId="3D7AE070" w14:textId="0AD96783" w:rsidR="00AF4FF9" w:rsidRPr="007B6449" w:rsidRDefault="00AF4FF9" w:rsidP="00AF4FF9">
            <w:pPr>
              <w:rPr>
                <w:b/>
                <w:bCs/>
              </w:rPr>
            </w:pPr>
            <w:r w:rsidRPr="00D86B48">
              <w:rPr>
                <w:b/>
                <w:bCs/>
              </w:rPr>
              <w:t xml:space="preserve">History </w:t>
            </w:r>
            <w:r>
              <w:rPr>
                <w:b/>
                <w:bCs/>
              </w:rPr>
              <w:t xml:space="preserve">&amp; </w:t>
            </w:r>
            <w:r w:rsidRPr="00D86B48">
              <w:rPr>
                <w:b/>
                <w:bCs/>
              </w:rPr>
              <w:t>Physical</w:t>
            </w:r>
          </w:p>
        </w:tc>
      </w:tr>
      <w:tr w:rsidR="00AF4FF9" w14:paraId="3B5B5226" w14:textId="77777777" w:rsidTr="00E31FA8">
        <w:tc>
          <w:tcPr>
            <w:tcW w:w="9350" w:type="dxa"/>
            <w:gridSpan w:val="10"/>
          </w:tcPr>
          <w:p w14:paraId="76BC92DE" w14:textId="229B3732" w:rsidR="00AF4FF9" w:rsidRDefault="00AF4FF9" w:rsidP="00AF4FF9">
            <w:r>
              <w:t>26-y</w:t>
            </w:r>
            <w:r w:rsidR="00177AA6">
              <w:t>ear</w:t>
            </w:r>
            <w:r>
              <w:t>-old primigravida. Prenatal care initiated at 32 weeks. Prenatal labs drawn and no abnormalities. Reports some caffeine intake with coffee.  Denies alcohol or illicit substances. Pregnancy course benign.</w:t>
            </w:r>
          </w:p>
        </w:tc>
      </w:tr>
      <w:tr w:rsidR="00165693" w14:paraId="1E896410" w14:textId="77777777" w:rsidTr="00E31FA8">
        <w:trPr>
          <w:gridAfter w:val="7"/>
          <w:wAfter w:w="6708" w:type="dxa"/>
        </w:trPr>
        <w:tc>
          <w:tcPr>
            <w:tcW w:w="2642" w:type="dxa"/>
            <w:gridSpan w:val="3"/>
            <w:shd w:val="clear" w:color="auto" w:fill="FFC000"/>
          </w:tcPr>
          <w:p w14:paraId="4708253D" w14:textId="3625B399" w:rsidR="00165693" w:rsidRPr="001150C8" w:rsidRDefault="00165693" w:rsidP="00E31FA8">
            <w:pPr>
              <w:rPr>
                <w:i/>
                <w:iCs/>
              </w:rPr>
            </w:pPr>
            <w:r w:rsidRPr="004934A8">
              <w:rPr>
                <w:b/>
                <w:bCs/>
              </w:rPr>
              <w:t>Vital Signs</w:t>
            </w:r>
            <w:r>
              <w:rPr>
                <w:b/>
                <w:bCs/>
              </w:rPr>
              <w:t xml:space="preserve"> </w:t>
            </w:r>
          </w:p>
        </w:tc>
      </w:tr>
      <w:tr w:rsidR="00165693" w14:paraId="727619D2" w14:textId="77777777" w:rsidTr="00E31FA8">
        <w:trPr>
          <w:gridAfter w:val="4"/>
          <w:wAfter w:w="5324" w:type="dxa"/>
        </w:trPr>
        <w:tc>
          <w:tcPr>
            <w:tcW w:w="2308" w:type="dxa"/>
            <w:gridSpan w:val="2"/>
          </w:tcPr>
          <w:p w14:paraId="17D0778E" w14:textId="77777777" w:rsidR="00165693" w:rsidRDefault="00165693" w:rsidP="00E31FA8">
            <w:r>
              <w:t>Time</w:t>
            </w:r>
          </w:p>
        </w:tc>
        <w:tc>
          <w:tcPr>
            <w:tcW w:w="859" w:type="dxa"/>
            <w:gridSpan w:val="3"/>
          </w:tcPr>
          <w:p w14:paraId="33874FD7" w14:textId="77777777" w:rsidR="00165693" w:rsidRDefault="00165693" w:rsidP="00E31FA8">
            <w:r>
              <w:t>0700</w:t>
            </w:r>
          </w:p>
        </w:tc>
        <w:tc>
          <w:tcPr>
            <w:tcW w:w="859" w:type="dxa"/>
          </w:tcPr>
          <w:p w14:paraId="690EA8FE" w14:textId="77777777" w:rsidR="00165693" w:rsidRDefault="00165693" w:rsidP="00E31FA8">
            <w:r>
              <w:t>0900</w:t>
            </w:r>
          </w:p>
        </w:tc>
      </w:tr>
      <w:tr w:rsidR="00165693" w14:paraId="4A2684F1" w14:textId="77777777" w:rsidTr="00E31FA8">
        <w:trPr>
          <w:gridAfter w:val="4"/>
          <w:wAfter w:w="5324" w:type="dxa"/>
        </w:trPr>
        <w:tc>
          <w:tcPr>
            <w:tcW w:w="2308" w:type="dxa"/>
            <w:gridSpan w:val="2"/>
          </w:tcPr>
          <w:p w14:paraId="37C98FAA" w14:textId="77777777" w:rsidR="00165693" w:rsidRDefault="00165693" w:rsidP="00E31FA8">
            <w:r>
              <w:t>Temp</w:t>
            </w:r>
          </w:p>
        </w:tc>
        <w:tc>
          <w:tcPr>
            <w:tcW w:w="859" w:type="dxa"/>
            <w:gridSpan w:val="3"/>
          </w:tcPr>
          <w:p w14:paraId="4A9948B2" w14:textId="77777777" w:rsidR="00165693" w:rsidRDefault="00165693" w:rsidP="00E31FA8">
            <w:r>
              <w:t>98.4</w:t>
            </w:r>
          </w:p>
        </w:tc>
        <w:tc>
          <w:tcPr>
            <w:tcW w:w="859" w:type="dxa"/>
          </w:tcPr>
          <w:p w14:paraId="7586A9A1" w14:textId="77777777" w:rsidR="00165693" w:rsidRDefault="00165693" w:rsidP="00E31FA8">
            <w:r>
              <w:t>99.6</w:t>
            </w:r>
          </w:p>
        </w:tc>
      </w:tr>
      <w:tr w:rsidR="00165693" w14:paraId="113591B8" w14:textId="77777777" w:rsidTr="00E31FA8">
        <w:trPr>
          <w:gridAfter w:val="4"/>
          <w:wAfter w:w="5324" w:type="dxa"/>
        </w:trPr>
        <w:tc>
          <w:tcPr>
            <w:tcW w:w="2308" w:type="dxa"/>
            <w:gridSpan w:val="2"/>
          </w:tcPr>
          <w:p w14:paraId="42C6EA57" w14:textId="7645DC22" w:rsidR="00165693" w:rsidRDefault="00165693" w:rsidP="00E31FA8">
            <w:r>
              <w:t xml:space="preserve">P </w:t>
            </w:r>
          </w:p>
        </w:tc>
        <w:tc>
          <w:tcPr>
            <w:tcW w:w="859" w:type="dxa"/>
            <w:gridSpan w:val="3"/>
          </w:tcPr>
          <w:p w14:paraId="6418EECF" w14:textId="77777777" w:rsidR="00165693" w:rsidRDefault="00165693" w:rsidP="00E31FA8">
            <w:r>
              <w:t>84</w:t>
            </w:r>
          </w:p>
        </w:tc>
        <w:tc>
          <w:tcPr>
            <w:tcW w:w="859" w:type="dxa"/>
          </w:tcPr>
          <w:p w14:paraId="2B8E67EC" w14:textId="77777777" w:rsidR="00165693" w:rsidRDefault="00165693" w:rsidP="00E31FA8">
            <w:r>
              <w:t>87</w:t>
            </w:r>
          </w:p>
        </w:tc>
      </w:tr>
      <w:tr w:rsidR="00165693" w14:paraId="5209E3AF" w14:textId="77777777" w:rsidTr="00E31FA8">
        <w:trPr>
          <w:gridAfter w:val="4"/>
          <w:wAfter w:w="5324" w:type="dxa"/>
        </w:trPr>
        <w:tc>
          <w:tcPr>
            <w:tcW w:w="2308" w:type="dxa"/>
            <w:gridSpan w:val="2"/>
          </w:tcPr>
          <w:p w14:paraId="4F23F02C" w14:textId="77777777" w:rsidR="00165693" w:rsidRDefault="00165693" w:rsidP="00E31FA8">
            <w:r>
              <w:t>RR</w:t>
            </w:r>
          </w:p>
        </w:tc>
        <w:tc>
          <w:tcPr>
            <w:tcW w:w="859" w:type="dxa"/>
            <w:gridSpan w:val="3"/>
          </w:tcPr>
          <w:p w14:paraId="30C1A7E5" w14:textId="77777777" w:rsidR="00165693" w:rsidRDefault="00165693" w:rsidP="00E31FA8">
            <w:r>
              <w:t>16</w:t>
            </w:r>
          </w:p>
        </w:tc>
        <w:tc>
          <w:tcPr>
            <w:tcW w:w="859" w:type="dxa"/>
          </w:tcPr>
          <w:p w14:paraId="1052C2DA" w14:textId="77777777" w:rsidR="00165693" w:rsidRDefault="00165693" w:rsidP="00E31FA8">
            <w:r>
              <w:t>18</w:t>
            </w:r>
          </w:p>
        </w:tc>
      </w:tr>
      <w:tr w:rsidR="00165693" w14:paraId="6A67125C" w14:textId="77777777" w:rsidTr="00E31FA8">
        <w:trPr>
          <w:gridAfter w:val="4"/>
          <w:wAfter w:w="5324" w:type="dxa"/>
        </w:trPr>
        <w:tc>
          <w:tcPr>
            <w:tcW w:w="2308" w:type="dxa"/>
            <w:gridSpan w:val="2"/>
          </w:tcPr>
          <w:p w14:paraId="60709D25" w14:textId="77777777" w:rsidR="00165693" w:rsidRDefault="00165693" w:rsidP="00E31FA8">
            <w:r>
              <w:t>B/P</w:t>
            </w:r>
          </w:p>
        </w:tc>
        <w:tc>
          <w:tcPr>
            <w:tcW w:w="859" w:type="dxa"/>
            <w:gridSpan w:val="3"/>
          </w:tcPr>
          <w:p w14:paraId="5B4975D9" w14:textId="77777777" w:rsidR="00165693" w:rsidRDefault="00165693" w:rsidP="00E31FA8">
            <w:r>
              <w:t>128/64</w:t>
            </w:r>
          </w:p>
        </w:tc>
        <w:tc>
          <w:tcPr>
            <w:tcW w:w="859" w:type="dxa"/>
          </w:tcPr>
          <w:p w14:paraId="2C3AE4C5" w14:textId="77777777" w:rsidR="00165693" w:rsidRDefault="00165693" w:rsidP="00E31FA8">
            <w:r>
              <w:t>126/66</w:t>
            </w:r>
          </w:p>
        </w:tc>
      </w:tr>
      <w:tr w:rsidR="00165693" w14:paraId="7A311CF3" w14:textId="77777777" w:rsidTr="00E31FA8">
        <w:trPr>
          <w:gridAfter w:val="4"/>
          <w:wAfter w:w="5324" w:type="dxa"/>
        </w:trPr>
        <w:tc>
          <w:tcPr>
            <w:tcW w:w="2308" w:type="dxa"/>
            <w:gridSpan w:val="2"/>
          </w:tcPr>
          <w:p w14:paraId="0F38477D" w14:textId="77777777" w:rsidR="00165693" w:rsidRDefault="00165693" w:rsidP="00E31FA8">
            <w:r>
              <w:t>Pulse oximeter</w:t>
            </w:r>
          </w:p>
        </w:tc>
        <w:tc>
          <w:tcPr>
            <w:tcW w:w="859" w:type="dxa"/>
            <w:gridSpan w:val="3"/>
          </w:tcPr>
          <w:p w14:paraId="7D1B47BF" w14:textId="77777777" w:rsidR="00165693" w:rsidRDefault="00165693" w:rsidP="00E31FA8">
            <w:r>
              <w:t>99</w:t>
            </w:r>
          </w:p>
        </w:tc>
        <w:tc>
          <w:tcPr>
            <w:tcW w:w="859" w:type="dxa"/>
          </w:tcPr>
          <w:p w14:paraId="1A9C5337" w14:textId="77777777" w:rsidR="00165693" w:rsidRDefault="00165693" w:rsidP="00E31FA8">
            <w:r>
              <w:t>99</w:t>
            </w:r>
          </w:p>
        </w:tc>
      </w:tr>
      <w:tr w:rsidR="00165693" w14:paraId="4E9FA723" w14:textId="77777777" w:rsidTr="00E31FA8">
        <w:trPr>
          <w:gridAfter w:val="4"/>
          <w:wAfter w:w="5324" w:type="dxa"/>
        </w:trPr>
        <w:tc>
          <w:tcPr>
            <w:tcW w:w="2308" w:type="dxa"/>
            <w:gridSpan w:val="2"/>
          </w:tcPr>
          <w:p w14:paraId="49308A6A" w14:textId="77777777" w:rsidR="00165693" w:rsidRDefault="00165693" w:rsidP="00E31FA8">
            <w:r>
              <w:t>Pain</w:t>
            </w:r>
          </w:p>
        </w:tc>
        <w:tc>
          <w:tcPr>
            <w:tcW w:w="859" w:type="dxa"/>
            <w:gridSpan w:val="3"/>
          </w:tcPr>
          <w:p w14:paraId="663AF353" w14:textId="77777777" w:rsidR="00165693" w:rsidRDefault="00165693" w:rsidP="00E31FA8">
            <w:r>
              <w:t>4</w:t>
            </w:r>
          </w:p>
        </w:tc>
        <w:tc>
          <w:tcPr>
            <w:tcW w:w="859" w:type="dxa"/>
          </w:tcPr>
          <w:p w14:paraId="7E95A9CA" w14:textId="77777777" w:rsidR="00165693" w:rsidRDefault="00165693" w:rsidP="00E31FA8">
            <w:r>
              <w:t>4</w:t>
            </w:r>
          </w:p>
        </w:tc>
      </w:tr>
      <w:tr w:rsidR="00165693" w14:paraId="0E768A64" w14:textId="77777777" w:rsidTr="00E31FA8">
        <w:trPr>
          <w:gridAfter w:val="4"/>
          <w:wAfter w:w="5324" w:type="dxa"/>
        </w:trPr>
        <w:tc>
          <w:tcPr>
            <w:tcW w:w="2308" w:type="dxa"/>
            <w:gridSpan w:val="2"/>
          </w:tcPr>
          <w:p w14:paraId="5DDBD430" w14:textId="77777777" w:rsidR="00165693" w:rsidRDefault="00165693" w:rsidP="00E31FA8">
            <w:r>
              <w:t>Fetal heart rate</w:t>
            </w:r>
          </w:p>
        </w:tc>
        <w:tc>
          <w:tcPr>
            <w:tcW w:w="859" w:type="dxa"/>
            <w:gridSpan w:val="3"/>
          </w:tcPr>
          <w:p w14:paraId="5568138C" w14:textId="77777777" w:rsidR="00165693" w:rsidRDefault="00165693" w:rsidP="00E31FA8">
            <w:r>
              <w:t>158</w:t>
            </w:r>
          </w:p>
        </w:tc>
        <w:tc>
          <w:tcPr>
            <w:tcW w:w="859" w:type="dxa"/>
          </w:tcPr>
          <w:p w14:paraId="14C2C119" w14:textId="77777777" w:rsidR="00165693" w:rsidRDefault="00165693" w:rsidP="00E31FA8">
            <w:r>
              <w:t>152</w:t>
            </w:r>
          </w:p>
        </w:tc>
      </w:tr>
      <w:tr w:rsidR="00165693" w:rsidRPr="005C6695" w14:paraId="61F12367" w14:textId="77777777" w:rsidTr="00E31FA8">
        <w:trPr>
          <w:gridAfter w:val="8"/>
          <w:wAfter w:w="7042" w:type="dxa"/>
        </w:trPr>
        <w:tc>
          <w:tcPr>
            <w:tcW w:w="2308" w:type="dxa"/>
            <w:gridSpan w:val="2"/>
            <w:shd w:val="clear" w:color="auto" w:fill="FFC000"/>
          </w:tcPr>
          <w:p w14:paraId="669E4CB2" w14:textId="345CC183" w:rsidR="00165693" w:rsidRPr="005C6695" w:rsidRDefault="00165693" w:rsidP="00E31FA8">
            <w:pPr>
              <w:rPr>
                <w:b/>
                <w:bCs/>
              </w:rPr>
            </w:pPr>
            <w:r>
              <w:rPr>
                <w:b/>
                <w:bCs/>
              </w:rPr>
              <w:t>Nurses’ Notes</w:t>
            </w:r>
          </w:p>
        </w:tc>
      </w:tr>
      <w:tr w:rsidR="00165693" w14:paraId="46BE72A1" w14:textId="77777777" w:rsidTr="00E31FA8">
        <w:tc>
          <w:tcPr>
            <w:tcW w:w="9350" w:type="dxa"/>
            <w:gridSpan w:val="10"/>
          </w:tcPr>
          <w:p w14:paraId="312DD7D9" w14:textId="220DD334" w:rsidR="00816874" w:rsidRPr="00816874" w:rsidRDefault="00165693" w:rsidP="00E31FA8">
            <w:pPr>
              <w:rPr>
                <w:iCs/>
              </w:rPr>
            </w:pPr>
            <w:r>
              <w:rPr>
                <w:iCs/>
              </w:rPr>
              <w:t>0900</w:t>
            </w:r>
            <w:r w:rsidR="001150C8">
              <w:rPr>
                <w:iCs/>
              </w:rPr>
              <w:t xml:space="preserve"> </w:t>
            </w:r>
            <w:r>
              <w:rPr>
                <w:iCs/>
              </w:rPr>
              <w:t xml:space="preserve">- </w:t>
            </w:r>
            <w:r w:rsidR="00177AA6">
              <w:rPr>
                <w:iCs/>
              </w:rPr>
              <w:t xml:space="preserve">Contractions every 30 minutes. Membranes remain intact. </w:t>
            </w:r>
            <w:r w:rsidR="00D252D3">
              <w:rPr>
                <w:iCs/>
              </w:rPr>
              <w:t>Refuses</w:t>
            </w:r>
            <w:r w:rsidR="00177AA6" w:rsidRPr="0065553A">
              <w:rPr>
                <w:iCs/>
              </w:rPr>
              <w:t xml:space="preserve"> pain medication at this time.  </w:t>
            </w:r>
            <w:r>
              <w:rPr>
                <w:iCs/>
              </w:rPr>
              <w:t xml:space="preserve">While obtaining health history noted that spouse often answered questions for client.  When requested that client answer the questions spouse made statement “She’s my wife, I know all the answers.”  Noted client frequently looking down at hands, rare eye contact, quiet speech, and minimal responses.  </w:t>
            </w:r>
          </w:p>
        </w:tc>
      </w:tr>
    </w:tbl>
    <w:p w14:paraId="1F631653" w14:textId="6DB519A1" w:rsidR="00816874" w:rsidRDefault="00816874" w:rsidP="001150C8"/>
    <w:p w14:paraId="18F5A68B" w14:textId="4B44D7DA" w:rsidR="00136C2C" w:rsidRDefault="00797425" w:rsidP="00304A8E">
      <w:pPr>
        <w:pStyle w:val="ListParagraph"/>
        <w:numPr>
          <w:ilvl w:val="0"/>
          <w:numId w:val="3"/>
        </w:numPr>
      </w:pPr>
      <w:r>
        <w:t>C</w:t>
      </w:r>
      <w:r w:rsidR="00136C2C">
        <w:t>lick to specify whether the intervention is</w:t>
      </w:r>
      <w:r w:rsidR="002B7C2C">
        <w:t xml:space="preserve"> appropriate </w:t>
      </w:r>
      <w:r w:rsidR="00136C2C">
        <w:t>or</w:t>
      </w:r>
      <w:r w:rsidR="001330F6">
        <w:t xml:space="preserve"> </w:t>
      </w:r>
      <w:r w:rsidR="006A341D">
        <w:t xml:space="preserve">not </w:t>
      </w:r>
      <w:r w:rsidR="002B7C2C">
        <w:t>appropriate</w:t>
      </w:r>
      <w:r w:rsidR="00B35367">
        <w:t xml:space="preserve"> when assessing a client  for intimate partner violence</w:t>
      </w:r>
      <w:r w:rsidR="00136C2C">
        <w:t>.</w:t>
      </w:r>
    </w:p>
    <w:tbl>
      <w:tblPr>
        <w:tblStyle w:val="TableGrid"/>
        <w:tblW w:w="0" w:type="auto"/>
        <w:tblLook w:val="04A0" w:firstRow="1" w:lastRow="0" w:firstColumn="1" w:lastColumn="0" w:noHBand="0" w:noVBand="1"/>
      </w:tblPr>
      <w:tblGrid>
        <w:gridCol w:w="4585"/>
        <w:gridCol w:w="2340"/>
        <w:gridCol w:w="2425"/>
      </w:tblGrid>
      <w:tr w:rsidR="00136C2C" w14:paraId="661112BC" w14:textId="77777777" w:rsidTr="00940DA9">
        <w:tc>
          <w:tcPr>
            <w:tcW w:w="4585" w:type="dxa"/>
          </w:tcPr>
          <w:p w14:paraId="2302E82E" w14:textId="4CF0CF36" w:rsidR="00136C2C" w:rsidRDefault="00136C2C" w:rsidP="00DA17E6">
            <w:r>
              <w:t>Potential Intervention</w:t>
            </w:r>
          </w:p>
        </w:tc>
        <w:tc>
          <w:tcPr>
            <w:tcW w:w="2340" w:type="dxa"/>
          </w:tcPr>
          <w:p w14:paraId="419203B4" w14:textId="4945F582" w:rsidR="00136C2C" w:rsidRDefault="00797425" w:rsidP="001150C8">
            <w:pPr>
              <w:jc w:val="center"/>
            </w:pPr>
            <w:r>
              <w:t>A</w:t>
            </w:r>
            <w:r w:rsidR="002B7C2C">
              <w:t>ppropriate</w:t>
            </w:r>
          </w:p>
        </w:tc>
        <w:tc>
          <w:tcPr>
            <w:tcW w:w="2425" w:type="dxa"/>
          </w:tcPr>
          <w:p w14:paraId="19A4E5D0" w14:textId="4FE606E8" w:rsidR="00136C2C" w:rsidRDefault="00797425" w:rsidP="001150C8">
            <w:pPr>
              <w:jc w:val="center"/>
            </w:pPr>
            <w:r>
              <w:t>Not</w:t>
            </w:r>
            <w:r w:rsidR="002B7C2C">
              <w:t xml:space="preserve"> </w:t>
            </w:r>
            <w:r w:rsidR="00940DA9">
              <w:t>a</w:t>
            </w:r>
            <w:r w:rsidR="002B7C2C">
              <w:t>ppropriate</w:t>
            </w:r>
          </w:p>
        </w:tc>
      </w:tr>
      <w:tr w:rsidR="00136C2C" w14:paraId="3694B626" w14:textId="77777777" w:rsidTr="00940DA9">
        <w:tc>
          <w:tcPr>
            <w:tcW w:w="4585" w:type="dxa"/>
          </w:tcPr>
          <w:p w14:paraId="38089CA6" w14:textId="50D9689B" w:rsidR="00136C2C" w:rsidRPr="00940DA9" w:rsidRDefault="00212254" w:rsidP="00DA17E6">
            <w:r w:rsidRPr="00940DA9">
              <w:t xml:space="preserve">Ask </w:t>
            </w:r>
            <w:r w:rsidR="001056C6" w:rsidRPr="00940DA9">
              <w:t>client</w:t>
            </w:r>
            <w:r w:rsidRPr="00940DA9">
              <w:t xml:space="preserve"> if they </w:t>
            </w:r>
            <w:r w:rsidR="00485399" w:rsidRPr="00940DA9">
              <w:t>have ever been abused or raped</w:t>
            </w:r>
          </w:p>
        </w:tc>
        <w:tc>
          <w:tcPr>
            <w:tcW w:w="2340" w:type="dxa"/>
          </w:tcPr>
          <w:p w14:paraId="3D6E6ACA" w14:textId="77777777" w:rsidR="00136C2C" w:rsidRDefault="00136C2C" w:rsidP="00304A8E">
            <w:pPr>
              <w:pStyle w:val="ListParagraph"/>
              <w:numPr>
                <w:ilvl w:val="0"/>
                <w:numId w:val="4"/>
              </w:numPr>
            </w:pPr>
          </w:p>
        </w:tc>
        <w:tc>
          <w:tcPr>
            <w:tcW w:w="2425" w:type="dxa"/>
          </w:tcPr>
          <w:p w14:paraId="5003A318" w14:textId="59BD3B32" w:rsidR="00136C2C" w:rsidRDefault="00797425" w:rsidP="00304A8E">
            <w:pPr>
              <w:pStyle w:val="ListParagraph"/>
              <w:numPr>
                <w:ilvl w:val="0"/>
                <w:numId w:val="5"/>
              </w:numPr>
            </w:pPr>
            <w:r>
              <w:t>*</w:t>
            </w:r>
          </w:p>
        </w:tc>
      </w:tr>
      <w:tr w:rsidR="00136C2C" w14:paraId="3AD8B270" w14:textId="77777777" w:rsidTr="00940DA9">
        <w:tc>
          <w:tcPr>
            <w:tcW w:w="4585" w:type="dxa"/>
          </w:tcPr>
          <w:p w14:paraId="021C8EE6" w14:textId="67695437" w:rsidR="00136C2C" w:rsidRPr="00940DA9" w:rsidRDefault="00797425" w:rsidP="00DA17E6">
            <w:r w:rsidRPr="00940DA9">
              <w:t xml:space="preserve">Assess while </w:t>
            </w:r>
            <w:r w:rsidR="001056C6" w:rsidRPr="00940DA9">
              <w:t>client</w:t>
            </w:r>
            <w:r w:rsidRPr="00940DA9">
              <w:t xml:space="preserve"> is alone</w:t>
            </w:r>
            <w:r w:rsidR="00490D74" w:rsidRPr="00940DA9">
              <w:t xml:space="preserve"> without any visitors</w:t>
            </w:r>
          </w:p>
        </w:tc>
        <w:tc>
          <w:tcPr>
            <w:tcW w:w="2340" w:type="dxa"/>
          </w:tcPr>
          <w:p w14:paraId="1CA2BEC9" w14:textId="3E122555" w:rsidR="00136C2C" w:rsidRDefault="00797425" w:rsidP="00304A8E">
            <w:pPr>
              <w:pStyle w:val="ListParagraph"/>
              <w:numPr>
                <w:ilvl w:val="0"/>
                <w:numId w:val="4"/>
              </w:numPr>
            </w:pPr>
            <w:r>
              <w:t>*</w:t>
            </w:r>
          </w:p>
        </w:tc>
        <w:tc>
          <w:tcPr>
            <w:tcW w:w="2425" w:type="dxa"/>
          </w:tcPr>
          <w:p w14:paraId="2A7DE576" w14:textId="77777777" w:rsidR="00136C2C" w:rsidRDefault="00136C2C" w:rsidP="00304A8E">
            <w:pPr>
              <w:pStyle w:val="ListParagraph"/>
              <w:numPr>
                <w:ilvl w:val="0"/>
                <w:numId w:val="5"/>
              </w:numPr>
            </w:pPr>
          </w:p>
        </w:tc>
      </w:tr>
      <w:tr w:rsidR="00136C2C" w14:paraId="642A23AC" w14:textId="77777777" w:rsidTr="00940DA9">
        <w:tc>
          <w:tcPr>
            <w:tcW w:w="4585" w:type="dxa"/>
          </w:tcPr>
          <w:p w14:paraId="264252F9" w14:textId="520C8771" w:rsidR="00136C2C" w:rsidRPr="00940DA9" w:rsidRDefault="00485399" w:rsidP="00DA17E6">
            <w:r w:rsidRPr="00940DA9">
              <w:t>Explain that screening questions are done with all clients</w:t>
            </w:r>
          </w:p>
        </w:tc>
        <w:tc>
          <w:tcPr>
            <w:tcW w:w="2340" w:type="dxa"/>
          </w:tcPr>
          <w:p w14:paraId="5975DD97" w14:textId="34AB65D3" w:rsidR="00136C2C" w:rsidRDefault="00797425" w:rsidP="00304A8E">
            <w:pPr>
              <w:pStyle w:val="ListParagraph"/>
              <w:numPr>
                <w:ilvl w:val="0"/>
                <w:numId w:val="4"/>
              </w:numPr>
            </w:pPr>
            <w:r>
              <w:t>*</w:t>
            </w:r>
          </w:p>
        </w:tc>
        <w:tc>
          <w:tcPr>
            <w:tcW w:w="2425" w:type="dxa"/>
          </w:tcPr>
          <w:p w14:paraId="19C2E078" w14:textId="77777777" w:rsidR="00136C2C" w:rsidRDefault="00136C2C" w:rsidP="00304A8E">
            <w:pPr>
              <w:pStyle w:val="ListParagraph"/>
              <w:numPr>
                <w:ilvl w:val="0"/>
                <w:numId w:val="5"/>
              </w:numPr>
            </w:pPr>
          </w:p>
        </w:tc>
      </w:tr>
      <w:tr w:rsidR="00136C2C" w14:paraId="0CC234DF" w14:textId="77777777" w:rsidTr="00940DA9">
        <w:tc>
          <w:tcPr>
            <w:tcW w:w="4585" w:type="dxa"/>
          </w:tcPr>
          <w:p w14:paraId="3FA773A6" w14:textId="32991404" w:rsidR="00136C2C" w:rsidRPr="00940DA9" w:rsidRDefault="00485399" w:rsidP="00DA17E6">
            <w:r w:rsidRPr="00940DA9">
              <w:t xml:space="preserve">Inform client of confidentiality and what state law mandates </w:t>
            </w:r>
            <w:r w:rsidR="00940DA9" w:rsidRPr="00940DA9">
              <w:t xml:space="preserve">regarding </w:t>
            </w:r>
            <w:r w:rsidRPr="00940DA9">
              <w:t xml:space="preserve">disclosure </w:t>
            </w:r>
          </w:p>
        </w:tc>
        <w:tc>
          <w:tcPr>
            <w:tcW w:w="2340" w:type="dxa"/>
          </w:tcPr>
          <w:p w14:paraId="160C6BF1" w14:textId="1F8FCFBF" w:rsidR="00136C2C" w:rsidRDefault="00485399" w:rsidP="00304A8E">
            <w:pPr>
              <w:pStyle w:val="ListParagraph"/>
              <w:numPr>
                <w:ilvl w:val="0"/>
                <w:numId w:val="4"/>
              </w:numPr>
            </w:pPr>
            <w:r>
              <w:t>*</w:t>
            </w:r>
          </w:p>
        </w:tc>
        <w:tc>
          <w:tcPr>
            <w:tcW w:w="2425" w:type="dxa"/>
          </w:tcPr>
          <w:p w14:paraId="7595BEB6" w14:textId="35E7FADD" w:rsidR="00136C2C" w:rsidRDefault="00136C2C" w:rsidP="00304A8E">
            <w:pPr>
              <w:pStyle w:val="ListParagraph"/>
              <w:numPr>
                <w:ilvl w:val="0"/>
                <w:numId w:val="5"/>
              </w:numPr>
            </w:pPr>
          </w:p>
        </w:tc>
      </w:tr>
      <w:tr w:rsidR="00136C2C" w14:paraId="06DAE98F" w14:textId="77777777" w:rsidTr="00940DA9">
        <w:tc>
          <w:tcPr>
            <w:tcW w:w="4585" w:type="dxa"/>
          </w:tcPr>
          <w:p w14:paraId="11730018" w14:textId="4EDE42B3" w:rsidR="00136C2C" w:rsidRPr="00940DA9" w:rsidRDefault="00797425" w:rsidP="00DA17E6">
            <w:r w:rsidRPr="00940DA9">
              <w:t xml:space="preserve">Asks if </w:t>
            </w:r>
            <w:r w:rsidR="001A7CCA" w:rsidRPr="00940DA9">
              <w:t>current partner has ever threatened or made client feel afraid</w:t>
            </w:r>
          </w:p>
        </w:tc>
        <w:tc>
          <w:tcPr>
            <w:tcW w:w="2340" w:type="dxa"/>
          </w:tcPr>
          <w:p w14:paraId="03D74B39" w14:textId="5417E211" w:rsidR="00136C2C" w:rsidRDefault="00797425" w:rsidP="00304A8E">
            <w:pPr>
              <w:pStyle w:val="ListParagraph"/>
              <w:numPr>
                <w:ilvl w:val="0"/>
                <w:numId w:val="4"/>
              </w:numPr>
            </w:pPr>
            <w:r>
              <w:t>*</w:t>
            </w:r>
          </w:p>
        </w:tc>
        <w:tc>
          <w:tcPr>
            <w:tcW w:w="2425" w:type="dxa"/>
          </w:tcPr>
          <w:p w14:paraId="756D8D84" w14:textId="77777777" w:rsidR="00136C2C" w:rsidRDefault="00136C2C" w:rsidP="00304A8E">
            <w:pPr>
              <w:pStyle w:val="ListParagraph"/>
              <w:numPr>
                <w:ilvl w:val="0"/>
                <w:numId w:val="5"/>
              </w:numPr>
            </w:pPr>
          </w:p>
        </w:tc>
      </w:tr>
    </w:tbl>
    <w:bookmarkEnd w:id="5"/>
    <w:p w14:paraId="7FE58FC8" w14:textId="77777777" w:rsidR="00FE755B" w:rsidRPr="00B5532B" w:rsidRDefault="00FE755B" w:rsidP="00FE755B">
      <w:pPr>
        <w:pStyle w:val="ListParagraph"/>
        <w:ind w:left="0"/>
        <w:rPr>
          <w:b/>
          <w:bCs/>
        </w:rPr>
      </w:pPr>
      <w:r>
        <w:rPr>
          <w:b/>
          <w:bCs/>
        </w:rPr>
        <w:lastRenderedPageBreak/>
        <w:t>Scoring rule: 0/1</w:t>
      </w:r>
    </w:p>
    <w:tbl>
      <w:tblPr>
        <w:tblStyle w:val="TableGrid"/>
        <w:tblW w:w="0" w:type="auto"/>
        <w:tblLook w:val="04A0" w:firstRow="1" w:lastRow="0" w:firstColumn="1" w:lastColumn="0" w:noHBand="0" w:noVBand="1"/>
      </w:tblPr>
      <w:tblGrid>
        <w:gridCol w:w="9350"/>
      </w:tblGrid>
      <w:tr w:rsidR="00136C2C" w14:paraId="15AC5753" w14:textId="77777777" w:rsidTr="00FE755B">
        <w:tc>
          <w:tcPr>
            <w:tcW w:w="9350" w:type="dxa"/>
          </w:tcPr>
          <w:p w14:paraId="40444232" w14:textId="589F1997" w:rsidR="00797425" w:rsidRDefault="00136C2C" w:rsidP="00B67B6F">
            <w:bookmarkStart w:id="6" w:name="_Hlk120889747"/>
            <w:r>
              <w:t>Rationale</w:t>
            </w:r>
            <w:r w:rsidRPr="00940DA9">
              <w:t>:</w:t>
            </w:r>
            <w:r w:rsidR="00797425" w:rsidRPr="00940DA9">
              <w:t xml:space="preserve">  </w:t>
            </w:r>
            <w:r w:rsidR="00B67B6F" w:rsidRPr="00940DA9">
              <w:t>The statement “a</w:t>
            </w:r>
            <w:r w:rsidR="00797425" w:rsidRPr="00940DA9">
              <w:t xml:space="preserve">sk </w:t>
            </w:r>
            <w:r w:rsidR="001056C6" w:rsidRPr="00940DA9">
              <w:t>client</w:t>
            </w:r>
            <w:r w:rsidR="00797425" w:rsidRPr="00940DA9">
              <w:t xml:space="preserve"> if they</w:t>
            </w:r>
            <w:r w:rsidR="00490D74" w:rsidRPr="00940DA9">
              <w:t xml:space="preserve"> have ever been abused or raped</w:t>
            </w:r>
            <w:r w:rsidR="00B67B6F" w:rsidRPr="00940DA9">
              <w:t xml:space="preserve">” </w:t>
            </w:r>
            <w:r w:rsidR="00490D74" w:rsidRPr="00940DA9">
              <w:t xml:space="preserve">is an example of using stigmatizing language which should be avoided. </w:t>
            </w:r>
            <w:r w:rsidR="00B67B6F" w:rsidRPr="00940DA9">
              <w:t>We would want to a</w:t>
            </w:r>
            <w:r w:rsidR="00797425" w:rsidRPr="00940DA9">
              <w:t xml:space="preserve">ssess while </w:t>
            </w:r>
            <w:r w:rsidR="001056C6" w:rsidRPr="00940DA9">
              <w:t>client</w:t>
            </w:r>
            <w:r w:rsidR="00797425" w:rsidRPr="00940DA9">
              <w:t xml:space="preserve"> is alone</w:t>
            </w:r>
            <w:r w:rsidR="00B67B6F" w:rsidRPr="00940DA9">
              <w:t xml:space="preserve"> to allow for full disclosure and confidentiality.  </w:t>
            </w:r>
            <w:r w:rsidR="00490D74" w:rsidRPr="00940DA9">
              <w:t>Explaining that screening questions are done for all clients shows that screening is done universally and not only when IPV is suspected.</w:t>
            </w:r>
            <w:r w:rsidR="00B67B6F" w:rsidRPr="00940DA9">
              <w:t xml:space="preserve">   You would </w:t>
            </w:r>
            <w:r w:rsidR="00490D74" w:rsidRPr="00940DA9">
              <w:t>want to inform the patient that conversations are confidential but also include any mandated disclosure to based on state law so the client is aware.</w:t>
            </w:r>
            <w:r w:rsidR="00B67B6F" w:rsidRPr="00940DA9">
              <w:t xml:space="preserve">  It would be appropriate to a</w:t>
            </w:r>
            <w:r w:rsidR="00797425" w:rsidRPr="00940DA9">
              <w:t xml:space="preserve">sk if </w:t>
            </w:r>
            <w:r w:rsidR="001A7CCA" w:rsidRPr="00940DA9">
              <w:t>current partner has ever threatened or made the client feel afraid as this is a nonjudgmental way to learn more about the relationship.</w:t>
            </w:r>
            <w:r w:rsidR="00B67B6F">
              <w:t xml:space="preserve">  </w:t>
            </w:r>
          </w:p>
        </w:tc>
      </w:tr>
      <w:bookmarkEnd w:id="6"/>
    </w:tbl>
    <w:p w14:paraId="72854FF0" w14:textId="77777777" w:rsidR="00136C2C" w:rsidRDefault="00136C2C" w:rsidP="00136C2C">
      <w:pPr>
        <w:spacing w:after="0"/>
      </w:pPr>
    </w:p>
    <w:p w14:paraId="7F58ADE8" w14:textId="77777777" w:rsidR="00136C2C" w:rsidRDefault="00136C2C" w:rsidP="00136C2C"/>
    <w:p w14:paraId="0814AA13" w14:textId="77777777" w:rsidR="00136C2C" w:rsidRDefault="00136C2C" w:rsidP="00136C2C">
      <w:r>
        <w:br w:type="page"/>
      </w:r>
    </w:p>
    <w:p w14:paraId="1BCD5A12" w14:textId="77777777"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16941E2A" w14:textId="3AC9A588" w:rsidR="00AF4FF9" w:rsidRDefault="00AF4FF9" w:rsidP="00AF4FF9">
      <w:r>
        <w:t>A 26-year-old</w:t>
      </w:r>
      <w:r w:rsidR="00177AA6">
        <w:t>,</w:t>
      </w:r>
      <w:r>
        <w:t xml:space="preserve"> 34</w:t>
      </w:r>
      <w:r w:rsidR="00177AA6">
        <w:t>-</w:t>
      </w:r>
      <w:r>
        <w:t xml:space="preserve"> week primigravida arrives to labor and delivery after a fall.  </w:t>
      </w:r>
    </w:p>
    <w:tbl>
      <w:tblPr>
        <w:tblStyle w:val="TableGrid1"/>
        <w:tblW w:w="0" w:type="auto"/>
        <w:tblLook w:val="04A0" w:firstRow="1" w:lastRow="0" w:firstColumn="1" w:lastColumn="0" w:noHBand="0" w:noVBand="1"/>
      </w:tblPr>
      <w:tblGrid>
        <w:gridCol w:w="1255"/>
        <w:gridCol w:w="1053"/>
        <w:gridCol w:w="334"/>
        <w:gridCol w:w="503"/>
        <w:gridCol w:w="22"/>
        <w:gridCol w:w="859"/>
        <w:gridCol w:w="289"/>
        <w:gridCol w:w="1710"/>
        <w:gridCol w:w="1530"/>
        <w:gridCol w:w="1795"/>
      </w:tblGrid>
      <w:tr w:rsidR="00165693" w:rsidRPr="005C6695" w14:paraId="3546CB82" w14:textId="77777777" w:rsidTr="00E31FA8">
        <w:trPr>
          <w:gridAfter w:val="7"/>
          <w:wAfter w:w="6708" w:type="dxa"/>
        </w:trPr>
        <w:tc>
          <w:tcPr>
            <w:tcW w:w="2642" w:type="dxa"/>
            <w:gridSpan w:val="3"/>
            <w:shd w:val="clear" w:color="auto" w:fill="FFC000"/>
          </w:tcPr>
          <w:p w14:paraId="2FC8613A" w14:textId="77777777" w:rsidR="00165693" w:rsidRPr="005C6695" w:rsidRDefault="00165693" w:rsidP="00E31FA8">
            <w:pPr>
              <w:rPr>
                <w:b/>
                <w:bCs/>
              </w:rPr>
            </w:pPr>
            <w:r>
              <w:rPr>
                <w:b/>
                <w:bCs/>
              </w:rPr>
              <w:t>Phase Sheet</w:t>
            </w:r>
          </w:p>
        </w:tc>
      </w:tr>
      <w:tr w:rsidR="00165693" w14:paraId="3583191D" w14:textId="77777777" w:rsidTr="00E31FA8">
        <w:tc>
          <w:tcPr>
            <w:tcW w:w="1255" w:type="dxa"/>
          </w:tcPr>
          <w:p w14:paraId="77FA011B" w14:textId="77777777" w:rsidR="00165693" w:rsidRDefault="00165693" w:rsidP="00E31FA8">
            <w:r>
              <w:t>Name</w:t>
            </w:r>
          </w:p>
        </w:tc>
        <w:tc>
          <w:tcPr>
            <w:tcW w:w="4770" w:type="dxa"/>
            <w:gridSpan w:val="7"/>
          </w:tcPr>
          <w:p w14:paraId="4D096291" w14:textId="77777777" w:rsidR="00165693" w:rsidRDefault="00165693" w:rsidP="00E31FA8">
            <w:r>
              <w:t>Olivia Lodner</w:t>
            </w:r>
          </w:p>
        </w:tc>
        <w:tc>
          <w:tcPr>
            <w:tcW w:w="1530" w:type="dxa"/>
          </w:tcPr>
          <w:p w14:paraId="7C1734F5" w14:textId="77777777" w:rsidR="00165693" w:rsidRDefault="00165693" w:rsidP="00E31FA8">
            <w:r>
              <w:t>Gender</w:t>
            </w:r>
          </w:p>
        </w:tc>
        <w:tc>
          <w:tcPr>
            <w:tcW w:w="1795" w:type="dxa"/>
          </w:tcPr>
          <w:p w14:paraId="21578481" w14:textId="77777777" w:rsidR="00165693" w:rsidRDefault="00165693" w:rsidP="00E31FA8">
            <w:r>
              <w:t>Female</w:t>
            </w:r>
          </w:p>
        </w:tc>
      </w:tr>
      <w:tr w:rsidR="00165693" w14:paraId="57795B3D" w14:textId="77777777" w:rsidTr="00E31FA8">
        <w:tc>
          <w:tcPr>
            <w:tcW w:w="1255" w:type="dxa"/>
          </w:tcPr>
          <w:p w14:paraId="0167359F" w14:textId="77777777" w:rsidR="00165693" w:rsidRDefault="00165693" w:rsidP="00E31FA8">
            <w:r>
              <w:t>Age</w:t>
            </w:r>
          </w:p>
        </w:tc>
        <w:tc>
          <w:tcPr>
            <w:tcW w:w="1890" w:type="dxa"/>
            <w:gridSpan w:val="3"/>
          </w:tcPr>
          <w:p w14:paraId="6F80BE32" w14:textId="77777777" w:rsidR="00165693" w:rsidRDefault="00165693" w:rsidP="00E31FA8">
            <w:r>
              <w:t>26</w:t>
            </w:r>
          </w:p>
        </w:tc>
        <w:tc>
          <w:tcPr>
            <w:tcW w:w="1170" w:type="dxa"/>
            <w:gridSpan w:val="3"/>
          </w:tcPr>
          <w:p w14:paraId="390D6F2A" w14:textId="77777777" w:rsidR="00165693" w:rsidRDefault="00165693" w:rsidP="00E31FA8">
            <w:r>
              <w:t>Weight</w:t>
            </w:r>
          </w:p>
        </w:tc>
        <w:tc>
          <w:tcPr>
            <w:tcW w:w="1710" w:type="dxa"/>
          </w:tcPr>
          <w:p w14:paraId="536E6BF5" w14:textId="64E0243A" w:rsidR="00165693" w:rsidRDefault="00165693" w:rsidP="00E31FA8">
            <w:r>
              <w:t>182 lbs (82.5</w:t>
            </w:r>
            <w:r w:rsidR="00177AA6">
              <w:t xml:space="preserve"> </w:t>
            </w:r>
            <w:r>
              <w:t>kg)</w:t>
            </w:r>
          </w:p>
        </w:tc>
        <w:tc>
          <w:tcPr>
            <w:tcW w:w="1530" w:type="dxa"/>
          </w:tcPr>
          <w:p w14:paraId="4E307DB4" w14:textId="77777777" w:rsidR="00165693" w:rsidRDefault="00165693" w:rsidP="00E31FA8">
            <w:r>
              <w:t>Allergies</w:t>
            </w:r>
          </w:p>
        </w:tc>
        <w:tc>
          <w:tcPr>
            <w:tcW w:w="1795" w:type="dxa"/>
          </w:tcPr>
          <w:p w14:paraId="35534B37" w14:textId="77777777" w:rsidR="00165693" w:rsidRDefault="00165693" w:rsidP="00E31FA8">
            <w:r>
              <w:t>none</w:t>
            </w:r>
          </w:p>
        </w:tc>
      </w:tr>
      <w:tr w:rsidR="00165693" w14:paraId="010C79AB" w14:textId="77777777" w:rsidTr="00E31FA8">
        <w:tc>
          <w:tcPr>
            <w:tcW w:w="3145" w:type="dxa"/>
            <w:gridSpan w:val="4"/>
          </w:tcPr>
          <w:p w14:paraId="65AE2054" w14:textId="77777777" w:rsidR="00165693" w:rsidRDefault="00165693" w:rsidP="00E31FA8">
            <w:r>
              <w:t>Preferred language</w:t>
            </w:r>
          </w:p>
        </w:tc>
        <w:tc>
          <w:tcPr>
            <w:tcW w:w="6205" w:type="dxa"/>
            <w:gridSpan w:val="6"/>
          </w:tcPr>
          <w:p w14:paraId="641B294E" w14:textId="77777777" w:rsidR="00165693" w:rsidRDefault="00165693" w:rsidP="00E31FA8">
            <w:r>
              <w:t>English</w:t>
            </w:r>
          </w:p>
        </w:tc>
      </w:tr>
      <w:tr w:rsidR="00165693" w14:paraId="17C3C812" w14:textId="77777777" w:rsidTr="00E31FA8">
        <w:trPr>
          <w:gridAfter w:val="7"/>
          <w:wAfter w:w="6708" w:type="dxa"/>
        </w:trPr>
        <w:tc>
          <w:tcPr>
            <w:tcW w:w="2642" w:type="dxa"/>
            <w:gridSpan w:val="3"/>
            <w:shd w:val="clear" w:color="auto" w:fill="FFC000" w:themeFill="accent4"/>
          </w:tcPr>
          <w:p w14:paraId="34FAE22E" w14:textId="32572C5C" w:rsidR="007B6449" w:rsidRPr="007B6449" w:rsidRDefault="00165693" w:rsidP="00E31FA8">
            <w:pPr>
              <w:rPr>
                <w:b/>
                <w:bCs/>
              </w:rPr>
            </w:pPr>
            <w:r w:rsidRPr="006C1719">
              <w:rPr>
                <w:b/>
                <w:bCs/>
              </w:rPr>
              <w:t>Admission Notes</w:t>
            </w:r>
          </w:p>
        </w:tc>
      </w:tr>
      <w:tr w:rsidR="00AF4FF9" w14:paraId="0B1F5174" w14:textId="77777777" w:rsidTr="00E31FA8">
        <w:tc>
          <w:tcPr>
            <w:tcW w:w="9350" w:type="dxa"/>
            <w:gridSpan w:val="10"/>
          </w:tcPr>
          <w:p w14:paraId="41FFCF51" w14:textId="46B51D91" w:rsidR="00AF4FF9" w:rsidRDefault="00AF4FF9" w:rsidP="00AF4FF9">
            <w:r>
              <w:t xml:space="preserve">0700 - Client arrived </w:t>
            </w:r>
            <w:r w:rsidR="00177AA6">
              <w:t>at</w:t>
            </w:r>
            <w:r>
              <w:t xml:space="preserve"> Labor and Delivery unit after a reported fall down the stairs. Placed on fetal monitor, IV placed, labs drawn.  Ready for health history and admission paperwork. </w:t>
            </w:r>
          </w:p>
          <w:p w14:paraId="0DC1301E" w14:textId="77777777" w:rsidR="00AF4FF9" w:rsidRDefault="00AF4FF9" w:rsidP="00AF4FF9">
            <w:r>
              <w:t>Transportation:  no driver’s license, spouse</w:t>
            </w:r>
          </w:p>
          <w:p w14:paraId="475FB2A2" w14:textId="77777777" w:rsidR="00AF4FF9" w:rsidRDefault="00AF4FF9" w:rsidP="00AF4FF9">
            <w:r>
              <w:t>Education: 10</w:t>
            </w:r>
            <w:r w:rsidRPr="00D153BB">
              <w:rPr>
                <w:vertAlign w:val="superscript"/>
              </w:rPr>
              <w:t>th</w:t>
            </w:r>
            <w:r>
              <w:t xml:space="preserve"> grade; no stated occupation</w:t>
            </w:r>
          </w:p>
          <w:p w14:paraId="16DBD8F8" w14:textId="67187991" w:rsidR="00AF4FF9" w:rsidRDefault="00AF4FF9" w:rsidP="00AF4FF9">
            <w:r>
              <w:t xml:space="preserve">Relationship: married; private insurance </w:t>
            </w:r>
          </w:p>
        </w:tc>
      </w:tr>
      <w:tr w:rsidR="00AF4FF9" w14:paraId="59790550" w14:textId="77777777" w:rsidTr="00E31FA8">
        <w:trPr>
          <w:gridAfter w:val="7"/>
          <w:wAfter w:w="6708" w:type="dxa"/>
        </w:trPr>
        <w:tc>
          <w:tcPr>
            <w:tcW w:w="2642" w:type="dxa"/>
            <w:gridSpan w:val="3"/>
            <w:shd w:val="clear" w:color="auto" w:fill="FFC000"/>
          </w:tcPr>
          <w:p w14:paraId="0F08A39A" w14:textId="48F71FD3" w:rsidR="00AF4FF9" w:rsidRPr="007B6449" w:rsidRDefault="00AF4FF9" w:rsidP="00AF4FF9">
            <w:pPr>
              <w:rPr>
                <w:b/>
                <w:bCs/>
              </w:rPr>
            </w:pPr>
            <w:r w:rsidRPr="00D86B48">
              <w:rPr>
                <w:b/>
                <w:bCs/>
              </w:rPr>
              <w:t xml:space="preserve">History </w:t>
            </w:r>
            <w:r>
              <w:rPr>
                <w:b/>
                <w:bCs/>
              </w:rPr>
              <w:t xml:space="preserve">&amp; </w:t>
            </w:r>
            <w:r w:rsidRPr="00D86B48">
              <w:rPr>
                <w:b/>
                <w:bCs/>
              </w:rPr>
              <w:t>Physical</w:t>
            </w:r>
          </w:p>
        </w:tc>
      </w:tr>
      <w:tr w:rsidR="00AF4FF9" w14:paraId="798C199C" w14:textId="77777777" w:rsidTr="00E31FA8">
        <w:tc>
          <w:tcPr>
            <w:tcW w:w="9350" w:type="dxa"/>
            <w:gridSpan w:val="10"/>
          </w:tcPr>
          <w:p w14:paraId="12CDBB03" w14:textId="774BC2A5" w:rsidR="00AF4FF9" w:rsidRDefault="00AF4FF9" w:rsidP="00AF4FF9">
            <w:r>
              <w:t>26-y</w:t>
            </w:r>
            <w:r w:rsidR="00177AA6">
              <w:t>ea</w:t>
            </w:r>
            <w:r>
              <w:t>r-old primigravida. Prenatal care initiated at 32 weeks. Prenatal labs drawn and no abnormalities. Reports some caffeine intake with coffee.  Denies alcohol or illicit substances. Pregnancy course benign.</w:t>
            </w:r>
          </w:p>
        </w:tc>
      </w:tr>
      <w:tr w:rsidR="00165693" w14:paraId="522A950A" w14:textId="77777777" w:rsidTr="00E31FA8">
        <w:trPr>
          <w:gridAfter w:val="7"/>
          <w:wAfter w:w="6708" w:type="dxa"/>
        </w:trPr>
        <w:tc>
          <w:tcPr>
            <w:tcW w:w="2642" w:type="dxa"/>
            <w:gridSpan w:val="3"/>
            <w:shd w:val="clear" w:color="auto" w:fill="FFC000"/>
          </w:tcPr>
          <w:p w14:paraId="12BF5B9F" w14:textId="1D70A430" w:rsidR="00165693" w:rsidRPr="007B6449" w:rsidRDefault="00165693" w:rsidP="00E31FA8">
            <w:pPr>
              <w:rPr>
                <w:i/>
                <w:iCs/>
              </w:rPr>
            </w:pPr>
            <w:r w:rsidRPr="004934A8">
              <w:rPr>
                <w:b/>
                <w:bCs/>
              </w:rPr>
              <w:t>Vital Signs</w:t>
            </w:r>
            <w:r>
              <w:rPr>
                <w:b/>
                <w:bCs/>
              </w:rPr>
              <w:t xml:space="preserve"> </w:t>
            </w:r>
          </w:p>
        </w:tc>
      </w:tr>
      <w:tr w:rsidR="00165693" w14:paraId="002239D9" w14:textId="77777777" w:rsidTr="00E31FA8">
        <w:trPr>
          <w:gridAfter w:val="4"/>
          <w:wAfter w:w="5324" w:type="dxa"/>
        </w:trPr>
        <w:tc>
          <w:tcPr>
            <w:tcW w:w="2308" w:type="dxa"/>
            <w:gridSpan w:val="2"/>
          </w:tcPr>
          <w:p w14:paraId="46A48CE7" w14:textId="77777777" w:rsidR="00165693" w:rsidRDefault="00165693" w:rsidP="00E31FA8">
            <w:r>
              <w:t>Time</w:t>
            </w:r>
          </w:p>
        </w:tc>
        <w:tc>
          <w:tcPr>
            <w:tcW w:w="859" w:type="dxa"/>
            <w:gridSpan w:val="3"/>
          </w:tcPr>
          <w:p w14:paraId="31BE65D1" w14:textId="77777777" w:rsidR="00165693" w:rsidRDefault="00165693" w:rsidP="00E31FA8">
            <w:r>
              <w:t>0700</w:t>
            </w:r>
          </w:p>
        </w:tc>
        <w:tc>
          <w:tcPr>
            <w:tcW w:w="859" w:type="dxa"/>
          </w:tcPr>
          <w:p w14:paraId="7054CBFA" w14:textId="77777777" w:rsidR="00165693" w:rsidRDefault="00165693" w:rsidP="00E31FA8">
            <w:r>
              <w:t>0900</w:t>
            </w:r>
          </w:p>
        </w:tc>
      </w:tr>
      <w:tr w:rsidR="00165693" w14:paraId="2E8A42FE" w14:textId="77777777" w:rsidTr="00E31FA8">
        <w:trPr>
          <w:gridAfter w:val="4"/>
          <w:wAfter w:w="5324" w:type="dxa"/>
        </w:trPr>
        <w:tc>
          <w:tcPr>
            <w:tcW w:w="2308" w:type="dxa"/>
            <w:gridSpan w:val="2"/>
          </w:tcPr>
          <w:p w14:paraId="3C11EF68" w14:textId="77777777" w:rsidR="00165693" w:rsidRDefault="00165693" w:rsidP="00E31FA8">
            <w:r>
              <w:t>Temp</w:t>
            </w:r>
          </w:p>
        </w:tc>
        <w:tc>
          <w:tcPr>
            <w:tcW w:w="859" w:type="dxa"/>
            <w:gridSpan w:val="3"/>
          </w:tcPr>
          <w:p w14:paraId="171A3DC1" w14:textId="77777777" w:rsidR="00165693" w:rsidRDefault="00165693" w:rsidP="00E31FA8">
            <w:r>
              <w:t>98.4</w:t>
            </w:r>
          </w:p>
        </w:tc>
        <w:tc>
          <w:tcPr>
            <w:tcW w:w="859" w:type="dxa"/>
          </w:tcPr>
          <w:p w14:paraId="64BFD639" w14:textId="77777777" w:rsidR="00165693" w:rsidRDefault="00165693" w:rsidP="00E31FA8">
            <w:r>
              <w:t>99.6</w:t>
            </w:r>
          </w:p>
        </w:tc>
      </w:tr>
      <w:tr w:rsidR="00165693" w14:paraId="208D1DC6" w14:textId="77777777" w:rsidTr="00E31FA8">
        <w:trPr>
          <w:gridAfter w:val="4"/>
          <w:wAfter w:w="5324" w:type="dxa"/>
        </w:trPr>
        <w:tc>
          <w:tcPr>
            <w:tcW w:w="2308" w:type="dxa"/>
            <w:gridSpan w:val="2"/>
          </w:tcPr>
          <w:p w14:paraId="0938CE89" w14:textId="15C8E2F2" w:rsidR="00165693" w:rsidRDefault="00165693" w:rsidP="00E31FA8">
            <w:r>
              <w:t xml:space="preserve">P </w:t>
            </w:r>
          </w:p>
        </w:tc>
        <w:tc>
          <w:tcPr>
            <w:tcW w:w="859" w:type="dxa"/>
            <w:gridSpan w:val="3"/>
          </w:tcPr>
          <w:p w14:paraId="63582373" w14:textId="77777777" w:rsidR="00165693" w:rsidRDefault="00165693" w:rsidP="00E31FA8">
            <w:r>
              <w:t>84</w:t>
            </w:r>
          </w:p>
        </w:tc>
        <w:tc>
          <w:tcPr>
            <w:tcW w:w="859" w:type="dxa"/>
          </w:tcPr>
          <w:p w14:paraId="4754F022" w14:textId="77777777" w:rsidR="00165693" w:rsidRDefault="00165693" w:rsidP="00E31FA8">
            <w:r>
              <w:t>87</w:t>
            </w:r>
          </w:p>
        </w:tc>
      </w:tr>
      <w:tr w:rsidR="00165693" w14:paraId="6BDD4CEE" w14:textId="77777777" w:rsidTr="00E31FA8">
        <w:trPr>
          <w:gridAfter w:val="4"/>
          <w:wAfter w:w="5324" w:type="dxa"/>
        </w:trPr>
        <w:tc>
          <w:tcPr>
            <w:tcW w:w="2308" w:type="dxa"/>
            <w:gridSpan w:val="2"/>
          </w:tcPr>
          <w:p w14:paraId="60BBEB1A" w14:textId="77777777" w:rsidR="00165693" w:rsidRDefault="00165693" w:rsidP="00E31FA8">
            <w:r>
              <w:t>RR</w:t>
            </w:r>
          </w:p>
        </w:tc>
        <w:tc>
          <w:tcPr>
            <w:tcW w:w="859" w:type="dxa"/>
            <w:gridSpan w:val="3"/>
          </w:tcPr>
          <w:p w14:paraId="24372ACD" w14:textId="77777777" w:rsidR="00165693" w:rsidRDefault="00165693" w:rsidP="00E31FA8">
            <w:r>
              <w:t>16</w:t>
            </w:r>
          </w:p>
        </w:tc>
        <w:tc>
          <w:tcPr>
            <w:tcW w:w="859" w:type="dxa"/>
          </w:tcPr>
          <w:p w14:paraId="7371B297" w14:textId="77777777" w:rsidR="00165693" w:rsidRDefault="00165693" w:rsidP="00E31FA8">
            <w:r>
              <w:t>18</w:t>
            </w:r>
          </w:p>
        </w:tc>
      </w:tr>
      <w:tr w:rsidR="00165693" w14:paraId="1E8D1136" w14:textId="77777777" w:rsidTr="00E31FA8">
        <w:trPr>
          <w:gridAfter w:val="4"/>
          <w:wAfter w:w="5324" w:type="dxa"/>
        </w:trPr>
        <w:tc>
          <w:tcPr>
            <w:tcW w:w="2308" w:type="dxa"/>
            <w:gridSpan w:val="2"/>
          </w:tcPr>
          <w:p w14:paraId="23DD2CE4" w14:textId="77777777" w:rsidR="00165693" w:rsidRDefault="00165693" w:rsidP="00E31FA8">
            <w:r>
              <w:t>B/P</w:t>
            </w:r>
          </w:p>
        </w:tc>
        <w:tc>
          <w:tcPr>
            <w:tcW w:w="859" w:type="dxa"/>
            <w:gridSpan w:val="3"/>
          </w:tcPr>
          <w:p w14:paraId="770FE5FD" w14:textId="77777777" w:rsidR="00165693" w:rsidRDefault="00165693" w:rsidP="00E31FA8">
            <w:r>
              <w:t>128/64</w:t>
            </w:r>
          </w:p>
        </w:tc>
        <w:tc>
          <w:tcPr>
            <w:tcW w:w="859" w:type="dxa"/>
          </w:tcPr>
          <w:p w14:paraId="37F71FD5" w14:textId="77777777" w:rsidR="00165693" w:rsidRDefault="00165693" w:rsidP="00E31FA8">
            <w:r>
              <w:t>126/66</w:t>
            </w:r>
          </w:p>
        </w:tc>
      </w:tr>
      <w:tr w:rsidR="00165693" w14:paraId="4E2B80B2" w14:textId="77777777" w:rsidTr="00E31FA8">
        <w:trPr>
          <w:gridAfter w:val="4"/>
          <w:wAfter w:w="5324" w:type="dxa"/>
        </w:trPr>
        <w:tc>
          <w:tcPr>
            <w:tcW w:w="2308" w:type="dxa"/>
            <w:gridSpan w:val="2"/>
          </w:tcPr>
          <w:p w14:paraId="24DA0E80" w14:textId="77777777" w:rsidR="00165693" w:rsidRDefault="00165693" w:rsidP="00E31FA8">
            <w:r>
              <w:t>Pulse oximeter</w:t>
            </w:r>
          </w:p>
        </w:tc>
        <w:tc>
          <w:tcPr>
            <w:tcW w:w="859" w:type="dxa"/>
            <w:gridSpan w:val="3"/>
          </w:tcPr>
          <w:p w14:paraId="5C6AFBB9" w14:textId="77777777" w:rsidR="00165693" w:rsidRDefault="00165693" w:rsidP="00E31FA8">
            <w:r>
              <w:t>99</w:t>
            </w:r>
          </w:p>
        </w:tc>
        <w:tc>
          <w:tcPr>
            <w:tcW w:w="859" w:type="dxa"/>
          </w:tcPr>
          <w:p w14:paraId="0F47BD07" w14:textId="77777777" w:rsidR="00165693" w:rsidRDefault="00165693" w:rsidP="00E31FA8">
            <w:r>
              <w:t>99</w:t>
            </w:r>
          </w:p>
        </w:tc>
      </w:tr>
      <w:tr w:rsidR="00165693" w14:paraId="32B2C741" w14:textId="77777777" w:rsidTr="00E31FA8">
        <w:trPr>
          <w:gridAfter w:val="4"/>
          <w:wAfter w:w="5324" w:type="dxa"/>
        </w:trPr>
        <w:tc>
          <w:tcPr>
            <w:tcW w:w="2308" w:type="dxa"/>
            <w:gridSpan w:val="2"/>
          </w:tcPr>
          <w:p w14:paraId="75F50D9E" w14:textId="77777777" w:rsidR="00165693" w:rsidRDefault="00165693" w:rsidP="00E31FA8">
            <w:r>
              <w:t>Pain</w:t>
            </w:r>
          </w:p>
        </w:tc>
        <w:tc>
          <w:tcPr>
            <w:tcW w:w="859" w:type="dxa"/>
            <w:gridSpan w:val="3"/>
          </w:tcPr>
          <w:p w14:paraId="55186840" w14:textId="77777777" w:rsidR="00165693" w:rsidRDefault="00165693" w:rsidP="00E31FA8">
            <w:r>
              <w:t>4</w:t>
            </w:r>
          </w:p>
        </w:tc>
        <w:tc>
          <w:tcPr>
            <w:tcW w:w="859" w:type="dxa"/>
          </w:tcPr>
          <w:p w14:paraId="246430D9" w14:textId="77777777" w:rsidR="00165693" w:rsidRDefault="00165693" w:rsidP="00E31FA8">
            <w:r>
              <w:t>4</w:t>
            </w:r>
          </w:p>
        </w:tc>
      </w:tr>
      <w:tr w:rsidR="00165693" w14:paraId="30C2F397" w14:textId="77777777" w:rsidTr="00E31FA8">
        <w:trPr>
          <w:gridAfter w:val="4"/>
          <w:wAfter w:w="5324" w:type="dxa"/>
        </w:trPr>
        <w:tc>
          <w:tcPr>
            <w:tcW w:w="2308" w:type="dxa"/>
            <w:gridSpan w:val="2"/>
          </w:tcPr>
          <w:p w14:paraId="0F92DAF6" w14:textId="77777777" w:rsidR="00165693" w:rsidRDefault="00165693" w:rsidP="00E31FA8">
            <w:r>
              <w:t>Fetal heart rate</w:t>
            </w:r>
          </w:p>
        </w:tc>
        <w:tc>
          <w:tcPr>
            <w:tcW w:w="859" w:type="dxa"/>
            <w:gridSpan w:val="3"/>
          </w:tcPr>
          <w:p w14:paraId="0FE6DAC0" w14:textId="77777777" w:rsidR="00165693" w:rsidRDefault="00165693" w:rsidP="00E31FA8">
            <w:r>
              <w:t>158</w:t>
            </w:r>
          </w:p>
        </w:tc>
        <w:tc>
          <w:tcPr>
            <w:tcW w:w="859" w:type="dxa"/>
          </w:tcPr>
          <w:p w14:paraId="2662A0E3" w14:textId="77777777" w:rsidR="00165693" w:rsidRDefault="00165693" w:rsidP="00E31FA8">
            <w:r>
              <w:t>152</w:t>
            </w:r>
          </w:p>
        </w:tc>
      </w:tr>
    </w:tbl>
    <w:tbl>
      <w:tblPr>
        <w:tblStyle w:val="TableGrid"/>
        <w:tblW w:w="0" w:type="auto"/>
        <w:tblLook w:val="04A0" w:firstRow="1" w:lastRow="0" w:firstColumn="1" w:lastColumn="0" w:noHBand="0" w:noVBand="1"/>
      </w:tblPr>
      <w:tblGrid>
        <w:gridCol w:w="2642"/>
        <w:gridCol w:w="6708"/>
      </w:tblGrid>
      <w:tr w:rsidR="00FC3760" w:rsidRPr="005C6695" w14:paraId="27E0FF3C" w14:textId="77777777" w:rsidTr="001056C6">
        <w:trPr>
          <w:gridAfter w:val="1"/>
          <w:wAfter w:w="6708" w:type="dxa"/>
        </w:trPr>
        <w:tc>
          <w:tcPr>
            <w:tcW w:w="2642" w:type="dxa"/>
            <w:shd w:val="clear" w:color="auto" w:fill="FFC000"/>
          </w:tcPr>
          <w:p w14:paraId="56D0EB55" w14:textId="055783DB" w:rsidR="00FC3760" w:rsidRPr="005C6695" w:rsidRDefault="00FC3760" w:rsidP="001056C6">
            <w:pPr>
              <w:rPr>
                <w:b/>
                <w:bCs/>
              </w:rPr>
            </w:pPr>
            <w:r>
              <w:rPr>
                <w:b/>
                <w:bCs/>
              </w:rPr>
              <w:t>Nurses’ Notes</w:t>
            </w:r>
          </w:p>
        </w:tc>
      </w:tr>
      <w:tr w:rsidR="00FC3760" w14:paraId="270D91F2" w14:textId="77777777" w:rsidTr="001056C6">
        <w:tc>
          <w:tcPr>
            <w:tcW w:w="9350" w:type="dxa"/>
            <w:gridSpan w:val="2"/>
          </w:tcPr>
          <w:p w14:paraId="7DAC7516" w14:textId="0CD604D1" w:rsidR="00FC3760" w:rsidRDefault="00FC3760" w:rsidP="001056C6">
            <w:pPr>
              <w:rPr>
                <w:iCs/>
              </w:rPr>
            </w:pPr>
            <w:r>
              <w:rPr>
                <w:iCs/>
              </w:rPr>
              <w:t>0900</w:t>
            </w:r>
            <w:r w:rsidR="001150C8">
              <w:rPr>
                <w:iCs/>
              </w:rPr>
              <w:t xml:space="preserve"> </w:t>
            </w:r>
            <w:r>
              <w:rPr>
                <w:iCs/>
              </w:rPr>
              <w:t xml:space="preserve">- </w:t>
            </w:r>
            <w:r w:rsidR="00177AA6">
              <w:rPr>
                <w:iCs/>
              </w:rPr>
              <w:t xml:space="preserve">Contractions every 30 minutes. Membranes remain intact. </w:t>
            </w:r>
            <w:r w:rsidR="00D252D3">
              <w:rPr>
                <w:iCs/>
              </w:rPr>
              <w:t>Refuses</w:t>
            </w:r>
            <w:r w:rsidR="00177AA6" w:rsidRPr="0065553A">
              <w:rPr>
                <w:iCs/>
              </w:rPr>
              <w:t xml:space="preserve"> pain medication at this time.  </w:t>
            </w:r>
            <w:r>
              <w:rPr>
                <w:iCs/>
              </w:rPr>
              <w:t xml:space="preserve">While obtaining health history noted that spouse often answered questions for </w:t>
            </w:r>
            <w:r w:rsidR="001056C6">
              <w:rPr>
                <w:iCs/>
              </w:rPr>
              <w:t>client</w:t>
            </w:r>
            <w:r>
              <w:rPr>
                <w:iCs/>
              </w:rPr>
              <w:t xml:space="preserve">.  When requested that </w:t>
            </w:r>
            <w:r w:rsidR="001056C6">
              <w:rPr>
                <w:iCs/>
              </w:rPr>
              <w:t>client</w:t>
            </w:r>
            <w:r>
              <w:rPr>
                <w:iCs/>
              </w:rPr>
              <w:t xml:space="preserve"> answer the questions spouse made statement “She’s my wife, I know all the answers.”  Noted </w:t>
            </w:r>
            <w:r w:rsidR="001056C6">
              <w:rPr>
                <w:iCs/>
              </w:rPr>
              <w:t>client</w:t>
            </w:r>
            <w:r>
              <w:rPr>
                <w:iCs/>
              </w:rPr>
              <w:t xml:space="preserve"> frequently looking down at hands, rare eye contact, quiet speech, and minimal responses.  </w:t>
            </w:r>
          </w:p>
          <w:p w14:paraId="5C14DA75" w14:textId="7E0AAFA2" w:rsidR="00FC3760" w:rsidRDefault="00FC3760" w:rsidP="001056C6">
            <w:r w:rsidRPr="007B6449">
              <w:t xml:space="preserve">1000- After spouse left room, had conversation with </w:t>
            </w:r>
            <w:r w:rsidR="001056C6" w:rsidRPr="007B6449">
              <w:t>client</w:t>
            </w:r>
            <w:r w:rsidRPr="007B6449">
              <w:t xml:space="preserve"> about relationship.  </w:t>
            </w:r>
            <w:r w:rsidR="001056C6" w:rsidRPr="007B6449">
              <w:t>Client</w:t>
            </w:r>
            <w:r w:rsidRPr="007B6449">
              <w:t xml:space="preserve"> shared that spouse has both hit and kicked her in the past.</w:t>
            </w:r>
            <w:r>
              <w:t xml:space="preserve"> </w:t>
            </w:r>
          </w:p>
        </w:tc>
      </w:tr>
    </w:tbl>
    <w:p w14:paraId="06E8558C" w14:textId="7B00D99A" w:rsidR="00FC3760" w:rsidRDefault="00FC3760" w:rsidP="00136C2C"/>
    <w:p w14:paraId="2643FAA1" w14:textId="046519CC" w:rsidR="007B6449" w:rsidRDefault="00177AA6" w:rsidP="00136C2C">
      <w:r>
        <w:t>T</w:t>
      </w:r>
      <w:r w:rsidR="00F94192">
        <w:t>he nurse gathers more information after the spouse leaves the room</w:t>
      </w:r>
      <w:r w:rsidR="007B6449">
        <w:t>.</w:t>
      </w:r>
    </w:p>
    <w:p w14:paraId="09AAFA81" w14:textId="7AF0EA9D" w:rsidR="00136C2C" w:rsidRDefault="00136C2C" w:rsidP="007B6449">
      <w:pPr>
        <w:pStyle w:val="ListParagraph"/>
        <w:numPr>
          <w:ilvl w:val="0"/>
          <w:numId w:val="3"/>
        </w:numPr>
        <w:ind w:left="720"/>
      </w:pPr>
      <w:r>
        <w:t>For each possible action, click to specify if it is indicated or not indicated</w:t>
      </w:r>
      <w:r w:rsidR="00D26242">
        <w:t>.</w:t>
      </w:r>
    </w:p>
    <w:tbl>
      <w:tblPr>
        <w:tblStyle w:val="TableGrid"/>
        <w:tblW w:w="0" w:type="auto"/>
        <w:tblLook w:val="04A0" w:firstRow="1" w:lastRow="0" w:firstColumn="1" w:lastColumn="0" w:noHBand="0" w:noVBand="1"/>
      </w:tblPr>
      <w:tblGrid>
        <w:gridCol w:w="4855"/>
        <w:gridCol w:w="1890"/>
        <w:gridCol w:w="1980"/>
      </w:tblGrid>
      <w:tr w:rsidR="00136C2C" w14:paraId="641B984B" w14:textId="77777777" w:rsidTr="00E0777C">
        <w:tc>
          <w:tcPr>
            <w:tcW w:w="4855" w:type="dxa"/>
          </w:tcPr>
          <w:p w14:paraId="7F58E6A0" w14:textId="77777777" w:rsidR="00136C2C" w:rsidRDefault="00136C2C" w:rsidP="00DA17E6">
            <w:r>
              <w:t>Action</w:t>
            </w:r>
          </w:p>
        </w:tc>
        <w:tc>
          <w:tcPr>
            <w:tcW w:w="1890" w:type="dxa"/>
          </w:tcPr>
          <w:p w14:paraId="10947812" w14:textId="77777777" w:rsidR="00136C2C" w:rsidRDefault="00136C2C" w:rsidP="00E0777C">
            <w:pPr>
              <w:jc w:val="center"/>
            </w:pPr>
            <w:r>
              <w:t>Indicated</w:t>
            </w:r>
          </w:p>
        </w:tc>
        <w:tc>
          <w:tcPr>
            <w:tcW w:w="1980" w:type="dxa"/>
          </w:tcPr>
          <w:p w14:paraId="2ACF0C67" w14:textId="77777777" w:rsidR="00136C2C" w:rsidRDefault="00136C2C" w:rsidP="00E0777C">
            <w:pPr>
              <w:jc w:val="center"/>
            </w:pPr>
            <w:r>
              <w:t>Not indicated</w:t>
            </w:r>
          </w:p>
        </w:tc>
      </w:tr>
      <w:tr w:rsidR="00136C2C" w:rsidRPr="00940DA9" w14:paraId="78F23CBE" w14:textId="77777777" w:rsidTr="00940DA9">
        <w:tc>
          <w:tcPr>
            <w:tcW w:w="4855" w:type="dxa"/>
            <w:shd w:val="clear" w:color="auto" w:fill="auto"/>
          </w:tcPr>
          <w:p w14:paraId="11AE5D06" w14:textId="7EDB0C26" w:rsidR="00136C2C" w:rsidRPr="00940DA9" w:rsidRDefault="00D26242" w:rsidP="00DA17E6">
            <w:r w:rsidRPr="00940DA9">
              <w:t xml:space="preserve">Help </w:t>
            </w:r>
            <w:r w:rsidR="001056C6" w:rsidRPr="00940DA9">
              <w:t>client</w:t>
            </w:r>
            <w:r w:rsidRPr="00940DA9">
              <w:t xml:space="preserve"> understand they are not at fault</w:t>
            </w:r>
            <w:r w:rsidR="00EC581E" w:rsidRPr="00940DA9">
              <w:t xml:space="preserve"> for violence that has occurred.</w:t>
            </w:r>
          </w:p>
        </w:tc>
        <w:tc>
          <w:tcPr>
            <w:tcW w:w="1890" w:type="dxa"/>
          </w:tcPr>
          <w:p w14:paraId="6933789B" w14:textId="78353141" w:rsidR="00136C2C" w:rsidRPr="00940DA9" w:rsidRDefault="00D26242" w:rsidP="00304A8E">
            <w:pPr>
              <w:pStyle w:val="ListParagraph"/>
              <w:numPr>
                <w:ilvl w:val="0"/>
                <w:numId w:val="7"/>
              </w:numPr>
            </w:pPr>
            <w:r w:rsidRPr="00940DA9">
              <w:t>*</w:t>
            </w:r>
          </w:p>
        </w:tc>
        <w:tc>
          <w:tcPr>
            <w:tcW w:w="1980" w:type="dxa"/>
          </w:tcPr>
          <w:p w14:paraId="76A6D2CF" w14:textId="77777777" w:rsidR="00136C2C" w:rsidRPr="00940DA9" w:rsidRDefault="00136C2C" w:rsidP="00304A8E">
            <w:pPr>
              <w:pStyle w:val="ListParagraph"/>
              <w:numPr>
                <w:ilvl w:val="0"/>
                <w:numId w:val="5"/>
              </w:numPr>
            </w:pPr>
          </w:p>
        </w:tc>
      </w:tr>
      <w:tr w:rsidR="00136C2C" w:rsidRPr="00940DA9" w14:paraId="26E72FD8" w14:textId="77777777" w:rsidTr="00940DA9">
        <w:tc>
          <w:tcPr>
            <w:tcW w:w="4855" w:type="dxa"/>
            <w:shd w:val="clear" w:color="auto" w:fill="auto"/>
          </w:tcPr>
          <w:p w14:paraId="00113472" w14:textId="6DAD7762" w:rsidR="00136C2C" w:rsidRPr="00940DA9" w:rsidRDefault="00EC581E" w:rsidP="00DA17E6">
            <w:r w:rsidRPr="00940DA9">
              <w:t>Ask client if she can i</w:t>
            </w:r>
            <w:r w:rsidR="00D26242" w:rsidRPr="00940DA9">
              <w:t xml:space="preserve">dentify </w:t>
            </w:r>
            <w:r w:rsidRPr="00940DA9">
              <w:t xml:space="preserve">a </w:t>
            </w:r>
            <w:r w:rsidR="00D26242" w:rsidRPr="00940DA9">
              <w:t xml:space="preserve">safe place to go if </w:t>
            </w:r>
            <w:r w:rsidRPr="00940DA9">
              <w:t>she feels un</w:t>
            </w:r>
            <w:r w:rsidR="00D26242" w:rsidRPr="00940DA9">
              <w:t>comfortable at home</w:t>
            </w:r>
            <w:r w:rsidRPr="00940DA9">
              <w:t>.</w:t>
            </w:r>
          </w:p>
        </w:tc>
        <w:tc>
          <w:tcPr>
            <w:tcW w:w="1890" w:type="dxa"/>
          </w:tcPr>
          <w:p w14:paraId="2F15B0CA" w14:textId="411F24BC" w:rsidR="00136C2C" w:rsidRPr="00940DA9" w:rsidRDefault="00D26242" w:rsidP="00304A8E">
            <w:pPr>
              <w:pStyle w:val="ListParagraph"/>
              <w:numPr>
                <w:ilvl w:val="0"/>
                <w:numId w:val="7"/>
              </w:numPr>
            </w:pPr>
            <w:r w:rsidRPr="00940DA9">
              <w:t>*</w:t>
            </w:r>
          </w:p>
        </w:tc>
        <w:tc>
          <w:tcPr>
            <w:tcW w:w="1980" w:type="dxa"/>
          </w:tcPr>
          <w:p w14:paraId="6E2BF1C6" w14:textId="77777777" w:rsidR="00136C2C" w:rsidRPr="00940DA9" w:rsidRDefault="00136C2C" w:rsidP="00304A8E">
            <w:pPr>
              <w:pStyle w:val="ListParagraph"/>
              <w:numPr>
                <w:ilvl w:val="0"/>
                <w:numId w:val="5"/>
              </w:numPr>
            </w:pPr>
          </w:p>
        </w:tc>
      </w:tr>
      <w:tr w:rsidR="00136C2C" w:rsidRPr="00940DA9" w14:paraId="1DBA9FFB" w14:textId="77777777" w:rsidTr="00940DA9">
        <w:tc>
          <w:tcPr>
            <w:tcW w:w="4855" w:type="dxa"/>
            <w:shd w:val="clear" w:color="auto" w:fill="auto"/>
          </w:tcPr>
          <w:p w14:paraId="0E232F23" w14:textId="25FD3958" w:rsidR="00136C2C" w:rsidRPr="00940DA9" w:rsidRDefault="00D26242" w:rsidP="00DA17E6">
            <w:r w:rsidRPr="00940DA9">
              <w:t xml:space="preserve">Write down </w:t>
            </w:r>
            <w:r w:rsidR="00EC581E" w:rsidRPr="00940DA9">
              <w:t xml:space="preserve">the intimate partner violence </w:t>
            </w:r>
            <w:r w:rsidRPr="00940DA9">
              <w:t xml:space="preserve">hotline number to give </w:t>
            </w:r>
            <w:r w:rsidR="001056C6" w:rsidRPr="00940DA9">
              <w:t>client</w:t>
            </w:r>
            <w:r w:rsidR="00EC581E" w:rsidRPr="00940DA9">
              <w:t>.</w:t>
            </w:r>
          </w:p>
        </w:tc>
        <w:tc>
          <w:tcPr>
            <w:tcW w:w="1890" w:type="dxa"/>
          </w:tcPr>
          <w:p w14:paraId="76D417FF" w14:textId="77777777" w:rsidR="00136C2C" w:rsidRPr="00940DA9" w:rsidRDefault="00136C2C" w:rsidP="00304A8E">
            <w:pPr>
              <w:pStyle w:val="ListParagraph"/>
              <w:numPr>
                <w:ilvl w:val="0"/>
                <w:numId w:val="7"/>
              </w:numPr>
            </w:pPr>
          </w:p>
        </w:tc>
        <w:tc>
          <w:tcPr>
            <w:tcW w:w="1980" w:type="dxa"/>
          </w:tcPr>
          <w:p w14:paraId="41A97A03" w14:textId="17195002" w:rsidR="00136C2C" w:rsidRPr="00940DA9" w:rsidRDefault="00D26242" w:rsidP="00304A8E">
            <w:pPr>
              <w:pStyle w:val="ListParagraph"/>
              <w:numPr>
                <w:ilvl w:val="0"/>
                <w:numId w:val="5"/>
              </w:numPr>
            </w:pPr>
            <w:r w:rsidRPr="00940DA9">
              <w:t>*</w:t>
            </w:r>
          </w:p>
        </w:tc>
      </w:tr>
      <w:tr w:rsidR="00136C2C" w:rsidRPr="00940DA9" w14:paraId="7D2D982A" w14:textId="77777777" w:rsidTr="00940DA9">
        <w:tc>
          <w:tcPr>
            <w:tcW w:w="4855" w:type="dxa"/>
            <w:shd w:val="clear" w:color="auto" w:fill="auto"/>
          </w:tcPr>
          <w:p w14:paraId="1B982053" w14:textId="3A6EB41C" w:rsidR="00136C2C" w:rsidRPr="00940DA9" w:rsidRDefault="00D26242" w:rsidP="00DA17E6">
            <w:r w:rsidRPr="00940DA9">
              <w:lastRenderedPageBreak/>
              <w:t xml:space="preserve">Identify items to keep together in case </w:t>
            </w:r>
            <w:r w:rsidR="00EC581E" w:rsidRPr="00940DA9">
              <w:t xml:space="preserve">she </w:t>
            </w:r>
            <w:r w:rsidRPr="00940DA9">
              <w:t>need</w:t>
            </w:r>
            <w:r w:rsidR="00EC581E" w:rsidRPr="00940DA9">
              <w:t>s</w:t>
            </w:r>
            <w:r w:rsidRPr="00940DA9">
              <w:t xml:space="preserve"> to leave home quickly</w:t>
            </w:r>
            <w:r w:rsidR="00EC581E" w:rsidRPr="00940DA9">
              <w:t>.</w:t>
            </w:r>
          </w:p>
        </w:tc>
        <w:tc>
          <w:tcPr>
            <w:tcW w:w="1890" w:type="dxa"/>
          </w:tcPr>
          <w:p w14:paraId="361CD636" w14:textId="3E8A0A64" w:rsidR="00136C2C" w:rsidRPr="00940DA9" w:rsidRDefault="00D26242" w:rsidP="00304A8E">
            <w:pPr>
              <w:pStyle w:val="ListParagraph"/>
              <w:numPr>
                <w:ilvl w:val="0"/>
                <w:numId w:val="7"/>
              </w:numPr>
            </w:pPr>
            <w:r w:rsidRPr="00940DA9">
              <w:t>*</w:t>
            </w:r>
          </w:p>
        </w:tc>
        <w:tc>
          <w:tcPr>
            <w:tcW w:w="1980" w:type="dxa"/>
          </w:tcPr>
          <w:p w14:paraId="0B52A917" w14:textId="77777777" w:rsidR="00136C2C" w:rsidRPr="00940DA9" w:rsidRDefault="00136C2C" w:rsidP="00304A8E">
            <w:pPr>
              <w:pStyle w:val="ListParagraph"/>
              <w:numPr>
                <w:ilvl w:val="0"/>
                <w:numId w:val="5"/>
              </w:numPr>
            </w:pPr>
          </w:p>
        </w:tc>
      </w:tr>
      <w:tr w:rsidR="00136C2C" w:rsidRPr="00940DA9" w14:paraId="7E541945" w14:textId="77777777" w:rsidTr="00940DA9">
        <w:tc>
          <w:tcPr>
            <w:tcW w:w="4855" w:type="dxa"/>
            <w:shd w:val="clear" w:color="auto" w:fill="auto"/>
          </w:tcPr>
          <w:p w14:paraId="59338808" w14:textId="2E979A19" w:rsidR="00136C2C" w:rsidRPr="00940DA9" w:rsidRDefault="008B69FB" w:rsidP="00DA17E6">
            <w:r>
              <w:t>Move client to a new room and hide them from spouse.</w:t>
            </w:r>
          </w:p>
        </w:tc>
        <w:tc>
          <w:tcPr>
            <w:tcW w:w="1890" w:type="dxa"/>
          </w:tcPr>
          <w:p w14:paraId="28F66FA7" w14:textId="77777777" w:rsidR="00136C2C" w:rsidRPr="00940DA9" w:rsidRDefault="00136C2C" w:rsidP="00304A8E">
            <w:pPr>
              <w:pStyle w:val="ListParagraph"/>
              <w:numPr>
                <w:ilvl w:val="0"/>
                <w:numId w:val="7"/>
              </w:numPr>
            </w:pPr>
          </w:p>
        </w:tc>
        <w:tc>
          <w:tcPr>
            <w:tcW w:w="1980" w:type="dxa"/>
          </w:tcPr>
          <w:p w14:paraId="11261DDB" w14:textId="02CE1F92" w:rsidR="00136C2C" w:rsidRPr="00940DA9" w:rsidRDefault="00D26242" w:rsidP="00304A8E">
            <w:pPr>
              <w:pStyle w:val="ListParagraph"/>
              <w:numPr>
                <w:ilvl w:val="0"/>
                <w:numId w:val="5"/>
              </w:numPr>
            </w:pPr>
            <w:r w:rsidRPr="00940DA9">
              <w:t>*</w:t>
            </w:r>
          </w:p>
        </w:tc>
      </w:tr>
    </w:tbl>
    <w:p w14:paraId="3403D537" w14:textId="141F8CB0" w:rsidR="00136C2C" w:rsidRPr="00940DA9" w:rsidRDefault="00136C2C" w:rsidP="00136C2C">
      <w:pPr>
        <w:spacing w:after="0"/>
        <w:rPr>
          <w:b/>
          <w:bCs/>
        </w:rPr>
      </w:pPr>
    </w:p>
    <w:p w14:paraId="389B4FF8" w14:textId="77777777" w:rsidR="00FE755B" w:rsidRPr="00B5532B" w:rsidRDefault="00FE755B" w:rsidP="00FE755B">
      <w:pPr>
        <w:pStyle w:val="ListParagraph"/>
        <w:ind w:left="0"/>
        <w:rPr>
          <w:b/>
          <w:bCs/>
        </w:rPr>
      </w:pPr>
      <w:r>
        <w:rPr>
          <w:b/>
          <w:bCs/>
        </w:rPr>
        <w:t>Scoring rule: 0/1</w:t>
      </w:r>
    </w:p>
    <w:p w14:paraId="1964E96C" w14:textId="77777777" w:rsidR="001150C8" w:rsidRPr="00940DA9" w:rsidRDefault="001150C8" w:rsidP="00136C2C">
      <w:pPr>
        <w:spacing w:after="0"/>
        <w:rPr>
          <w:b/>
          <w:bCs/>
        </w:rPr>
      </w:pPr>
    </w:p>
    <w:tbl>
      <w:tblPr>
        <w:tblStyle w:val="TableGrid"/>
        <w:tblW w:w="0" w:type="auto"/>
        <w:tblLook w:val="04A0" w:firstRow="1" w:lastRow="0" w:firstColumn="1" w:lastColumn="0" w:noHBand="0" w:noVBand="1"/>
      </w:tblPr>
      <w:tblGrid>
        <w:gridCol w:w="9350"/>
      </w:tblGrid>
      <w:tr w:rsidR="001150C8" w14:paraId="78B9DFE9" w14:textId="77777777" w:rsidTr="00E0777C">
        <w:tc>
          <w:tcPr>
            <w:tcW w:w="9576" w:type="dxa"/>
          </w:tcPr>
          <w:p w14:paraId="6C93AF52" w14:textId="3E9B7F1B" w:rsidR="001150C8" w:rsidRDefault="001150C8" w:rsidP="00E0777C">
            <w:r w:rsidRPr="00940DA9">
              <w:t xml:space="preserve">Rationale:  It would be indicated to help client understand they are not at fault as it is good to reassure client they are not at fault or to blame.  We would also want to help her identify a safe place for her to go if she is not comfortable at home.  We would not want to write down the hotline number to give client, you want to give her the number to be able to recall from memory but do not write it down as abuser could find. Having the client identify items to keep together in case she needs to leave home quickly helps the client plan.  </w:t>
            </w:r>
            <w:r w:rsidR="008B69FB">
              <w:t xml:space="preserve">Hiding the client is not a safe action for the client, </w:t>
            </w:r>
            <w:proofErr w:type="gramStart"/>
            <w:r w:rsidR="008B69FB">
              <w:t>staff</w:t>
            </w:r>
            <w:proofErr w:type="gramEnd"/>
            <w:r w:rsidR="008B69FB">
              <w:t xml:space="preserve"> or unit.</w:t>
            </w:r>
          </w:p>
        </w:tc>
      </w:tr>
    </w:tbl>
    <w:p w14:paraId="5DC77579" w14:textId="47F2960C" w:rsidR="00F94192" w:rsidRDefault="00F94192">
      <w:pPr>
        <w:rPr>
          <w:b/>
          <w:bCs/>
          <w:u w:val="single"/>
        </w:rPr>
      </w:pPr>
      <w:r>
        <w:rPr>
          <w:b/>
          <w:bCs/>
          <w:u w:val="single"/>
        </w:rPr>
        <w:br w:type="page"/>
      </w:r>
    </w:p>
    <w:p w14:paraId="61F181A3" w14:textId="07658C63"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6B164927" w14:textId="2644E344" w:rsidR="00AF4FF9" w:rsidRDefault="00AF4FF9" w:rsidP="00AF4FF9">
      <w:r>
        <w:t>A 26-year-old</w:t>
      </w:r>
      <w:r w:rsidR="00177AA6">
        <w:t>,</w:t>
      </w:r>
      <w:r>
        <w:t xml:space="preserve"> 34 </w:t>
      </w:r>
      <w:r w:rsidR="00177AA6">
        <w:t>-</w:t>
      </w:r>
      <w:r>
        <w:t xml:space="preserve">week primigravida arrives to labor and delivery after a fall.  </w:t>
      </w:r>
    </w:p>
    <w:tbl>
      <w:tblPr>
        <w:tblStyle w:val="TableGrid1"/>
        <w:tblW w:w="0" w:type="auto"/>
        <w:tblLook w:val="04A0" w:firstRow="1" w:lastRow="0" w:firstColumn="1" w:lastColumn="0" w:noHBand="0" w:noVBand="1"/>
      </w:tblPr>
      <w:tblGrid>
        <w:gridCol w:w="1255"/>
        <w:gridCol w:w="1053"/>
        <w:gridCol w:w="334"/>
        <w:gridCol w:w="503"/>
        <w:gridCol w:w="22"/>
        <w:gridCol w:w="859"/>
        <w:gridCol w:w="289"/>
        <w:gridCol w:w="1710"/>
        <w:gridCol w:w="1530"/>
        <w:gridCol w:w="1795"/>
      </w:tblGrid>
      <w:tr w:rsidR="00165693" w:rsidRPr="005C6695" w14:paraId="062E643E" w14:textId="77777777" w:rsidTr="00E31FA8">
        <w:trPr>
          <w:gridAfter w:val="7"/>
          <w:wAfter w:w="6708" w:type="dxa"/>
        </w:trPr>
        <w:tc>
          <w:tcPr>
            <w:tcW w:w="2642" w:type="dxa"/>
            <w:gridSpan w:val="3"/>
            <w:shd w:val="clear" w:color="auto" w:fill="FFC000"/>
          </w:tcPr>
          <w:p w14:paraId="2B7016FB" w14:textId="77777777" w:rsidR="00165693" w:rsidRPr="005C6695" w:rsidRDefault="00165693" w:rsidP="00E31FA8">
            <w:pPr>
              <w:rPr>
                <w:b/>
                <w:bCs/>
              </w:rPr>
            </w:pPr>
            <w:bookmarkStart w:id="7" w:name="_Hlk120889888"/>
            <w:r>
              <w:rPr>
                <w:b/>
                <w:bCs/>
              </w:rPr>
              <w:t>Phase Sheet</w:t>
            </w:r>
          </w:p>
        </w:tc>
      </w:tr>
      <w:tr w:rsidR="00165693" w14:paraId="6AE82884" w14:textId="77777777" w:rsidTr="00E31FA8">
        <w:tc>
          <w:tcPr>
            <w:tcW w:w="1255" w:type="dxa"/>
          </w:tcPr>
          <w:p w14:paraId="3CC855D2" w14:textId="77777777" w:rsidR="00165693" w:rsidRDefault="00165693" w:rsidP="00E31FA8">
            <w:r>
              <w:t>Name</w:t>
            </w:r>
          </w:p>
        </w:tc>
        <w:tc>
          <w:tcPr>
            <w:tcW w:w="4770" w:type="dxa"/>
            <w:gridSpan w:val="7"/>
          </w:tcPr>
          <w:p w14:paraId="6C913513" w14:textId="77777777" w:rsidR="00165693" w:rsidRDefault="00165693" w:rsidP="00E31FA8">
            <w:r>
              <w:t>Olivia Lodner</w:t>
            </w:r>
          </w:p>
        </w:tc>
        <w:tc>
          <w:tcPr>
            <w:tcW w:w="1530" w:type="dxa"/>
          </w:tcPr>
          <w:p w14:paraId="19AE074D" w14:textId="77777777" w:rsidR="00165693" w:rsidRDefault="00165693" w:rsidP="00E31FA8">
            <w:r>
              <w:t>Gender</w:t>
            </w:r>
          </w:p>
        </w:tc>
        <w:tc>
          <w:tcPr>
            <w:tcW w:w="1795" w:type="dxa"/>
          </w:tcPr>
          <w:p w14:paraId="445ACFF1" w14:textId="77777777" w:rsidR="00165693" w:rsidRDefault="00165693" w:rsidP="00E31FA8">
            <w:r>
              <w:t>Female</w:t>
            </w:r>
          </w:p>
        </w:tc>
      </w:tr>
      <w:tr w:rsidR="00165693" w14:paraId="6DF4A340" w14:textId="77777777" w:rsidTr="00E31FA8">
        <w:tc>
          <w:tcPr>
            <w:tcW w:w="1255" w:type="dxa"/>
          </w:tcPr>
          <w:p w14:paraId="6767333B" w14:textId="77777777" w:rsidR="00165693" w:rsidRDefault="00165693" w:rsidP="00E31FA8">
            <w:r>
              <w:t>Age</w:t>
            </w:r>
          </w:p>
        </w:tc>
        <w:tc>
          <w:tcPr>
            <w:tcW w:w="1890" w:type="dxa"/>
            <w:gridSpan w:val="3"/>
          </w:tcPr>
          <w:p w14:paraId="7D255232" w14:textId="77777777" w:rsidR="00165693" w:rsidRDefault="00165693" w:rsidP="00E31FA8">
            <w:r>
              <w:t>26</w:t>
            </w:r>
          </w:p>
        </w:tc>
        <w:tc>
          <w:tcPr>
            <w:tcW w:w="1170" w:type="dxa"/>
            <w:gridSpan w:val="3"/>
          </w:tcPr>
          <w:p w14:paraId="1BCF3A5B" w14:textId="77777777" w:rsidR="00165693" w:rsidRDefault="00165693" w:rsidP="00E31FA8">
            <w:r>
              <w:t>Weight</w:t>
            </w:r>
          </w:p>
        </w:tc>
        <w:tc>
          <w:tcPr>
            <w:tcW w:w="1710" w:type="dxa"/>
          </w:tcPr>
          <w:p w14:paraId="77FE8800" w14:textId="3BCF73E8" w:rsidR="00165693" w:rsidRDefault="00165693" w:rsidP="00E31FA8">
            <w:r>
              <w:t>182 lbs (82.5</w:t>
            </w:r>
            <w:r w:rsidR="00177AA6">
              <w:t xml:space="preserve"> </w:t>
            </w:r>
            <w:r>
              <w:t>kg)</w:t>
            </w:r>
          </w:p>
        </w:tc>
        <w:tc>
          <w:tcPr>
            <w:tcW w:w="1530" w:type="dxa"/>
          </w:tcPr>
          <w:p w14:paraId="7AB46B1F" w14:textId="77777777" w:rsidR="00165693" w:rsidRDefault="00165693" w:rsidP="00E31FA8">
            <w:r>
              <w:t>Allergies</w:t>
            </w:r>
          </w:p>
        </w:tc>
        <w:tc>
          <w:tcPr>
            <w:tcW w:w="1795" w:type="dxa"/>
          </w:tcPr>
          <w:p w14:paraId="767E7FAA" w14:textId="77777777" w:rsidR="00165693" w:rsidRDefault="00165693" w:rsidP="00E31FA8">
            <w:r>
              <w:t>none</w:t>
            </w:r>
          </w:p>
        </w:tc>
      </w:tr>
      <w:tr w:rsidR="00165693" w14:paraId="00AA1734" w14:textId="77777777" w:rsidTr="00E31FA8">
        <w:tc>
          <w:tcPr>
            <w:tcW w:w="3145" w:type="dxa"/>
            <w:gridSpan w:val="4"/>
          </w:tcPr>
          <w:p w14:paraId="5D27D040" w14:textId="77777777" w:rsidR="00165693" w:rsidRDefault="00165693" w:rsidP="00E31FA8">
            <w:r>
              <w:t>Preferred language</w:t>
            </w:r>
          </w:p>
        </w:tc>
        <w:tc>
          <w:tcPr>
            <w:tcW w:w="6205" w:type="dxa"/>
            <w:gridSpan w:val="6"/>
          </w:tcPr>
          <w:p w14:paraId="5B6D06C8" w14:textId="77777777" w:rsidR="00165693" w:rsidRDefault="00165693" w:rsidP="00E31FA8">
            <w:r>
              <w:t>English</w:t>
            </w:r>
          </w:p>
        </w:tc>
      </w:tr>
      <w:tr w:rsidR="00165693" w14:paraId="63BB338C" w14:textId="77777777" w:rsidTr="00E31FA8">
        <w:trPr>
          <w:gridAfter w:val="7"/>
          <w:wAfter w:w="6708" w:type="dxa"/>
        </w:trPr>
        <w:tc>
          <w:tcPr>
            <w:tcW w:w="2642" w:type="dxa"/>
            <w:gridSpan w:val="3"/>
            <w:shd w:val="clear" w:color="auto" w:fill="FFC000" w:themeFill="accent4"/>
          </w:tcPr>
          <w:p w14:paraId="71C9BF42" w14:textId="2EB38D13" w:rsidR="00165693" w:rsidRPr="001150C8" w:rsidRDefault="00165693" w:rsidP="00E31FA8">
            <w:pPr>
              <w:rPr>
                <w:b/>
                <w:bCs/>
              </w:rPr>
            </w:pPr>
            <w:r w:rsidRPr="006C1719">
              <w:rPr>
                <w:b/>
                <w:bCs/>
              </w:rPr>
              <w:t>Admission Notes</w:t>
            </w:r>
          </w:p>
        </w:tc>
      </w:tr>
      <w:tr w:rsidR="00AF4FF9" w14:paraId="4CBAE08B" w14:textId="77777777" w:rsidTr="00E31FA8">
        <w:tc>
          <w:tcPr>
            <w:tcW w:w="9350" w:type="dxa"/>
            <w:gridSpan w:val="10"/>
          </w:tcPr>
          <w:p w14:paraId="3FE60968" w14:textId="3A62E12C" w:rsidR="00AF4FF9" w:rsidRDefault="00AF4FF9" w:rsidP="00AF4FF9">
            <w:r>
              <w:t xml:space="preserve">0700 - Client arrived </w:t>
            </w:r>
            <w:r w:rsidR="00177AA6">
              <w:t>at</w:t>
            </w:r>
            <w:r>
              <w:t xml:space="preserve"> Labor and Delivery unit after a reported fall down the stairs. Placed on fetal monitor, IV placed, labs drawn.  Ready for health history and admission paperwork. </w:t>
            </w:r>
          </w:p>
          <w:p w14:paraId="7703A615" w14:textId="77777777" w:rsidR="00AF4FF9" w:rsidRDefault="00AF4FF9" w:rsidP="00AF4FF9">
            <w:r>
              <w:t>Transportation:  no driver’s license, spouse</w:t>
            </w:r>
          </w:p>
          <w:p w14:paraId="62076285" w14:textId="77777777" w:rsidR="00AF4FF9" w:rsidRDefault="00AF4FF9" w:rsidP="00AF4FF9">
            <w:r>
              <w:t>Education: 10</w:t>
            </w:r>
            <w:r w:rsidRPr="00D153BB">
              <w:rPr>
                <w:vertAlign w:val="superscript"/>
              </w:rPr>
              <w:t>th</w:t>
            </w:r>
            <w:r>
              <w:t xml:space="preserve"> grade; no stated occupation</w:t>
            </w:r>
          </w:p>
          <w:p w14:paraId="4DDDB022" w14:textId="2E40FF4D" w:rsidR="00AF4FF9" w:rsidRDefault="00AF4FF9" w:rsidP="00AF4FF9">
            <w:r>
              <w:t xml:space="preserve">Relationship: married; private insurance </w:t>
            </w:r>
          </w:p>
        </w:tc>
      </w:tr>
      <w:tr w:rsidR="00AF4FF9" w14:paraId="19FF986E" w14:textId="77777777" w:rsidTr="00E31FA8">
        <w:trPr>
          <w:gridAfter w:val="7"/>
          <w:wAfter w:w="6708" w:type="dxa"/>
        </w:trPr>
        <w:tc>
          <w:tcPr>
            <w:tcW w:w="2642" w:type="dxa"/>
            <w:gridSpan w:val="3"/>
            <w:shd w:val="clear" w:color="auto" w:fill="FFC000"/>
          </w:tcPr>
          <w:p w14:paraId="5AB62D95" w14:textId="4325B3F7" w:rsidR="00AF4FF9" w:rsidRPr="001150C8" w:rsidRDefault="00AF4FF9" w:rsidP="00AF4FF9">
            <w:pPr>
              <w:rPr>
                <w:b/>
                <w:bCs/>
              </w:rPr>
            </w:pPr>
            <w:r w:rsidRPr="00D86B48">
              <w:rPr>
                <w:b/>
                <w:bCs/>
              </w:rPr>
              <w:t xml:space="preserve">History </w:t>
            </w:r>
            <w:r>
              <w:rPr>
                <w:b/>
                <w:bCs/>
              </w:rPr>
              <w:t xml:space="preserve">&amp; </w:t>
            </w:r>
            <w:r w:rsidRPr="00D86B48">
              <w:rPr>
                <w:b/>
                <w:bCs/>
              </w:rPr>
              <w:t>Physical</w:t>
            </w:r>
          </w:p>
        </w:tc>
      </w:tr>
      <w:tr w:rsidR="00AF4FF9" w14:paraId="4F38FE1E" w14:textId="77777777" w:rsidTr="00E31FA8">
        <w:tc>
          <w:tcPr>
            <w:tcW w:w="9350" w:type="dxa"/>
            <w:gridSpan w:val="10"/>
          </w:tcPr>
          <w:p w14:paraId="7D876BA1" w14:textId="095AD67E" w:rsidR="00AF4FF9" w:rsidRDefault="00AF4FF9" w:rsidP="00AF4FF9">
            <w:r>
              <w:t>26-y</w:t>
            </w:r>
            <w:r w:rsidR="00177AA6">
              <w:t>ea</w:t>
            </w:r>
            <w:r>
              <w:t>r-old primigravida. Prenatal care initiated at 32 weeks. Prenatal labs drawn and no abnormalities. Reports some caffeine intake with coffee.  Denies alcohol or illicit substances. Pregnancy course benign.</w:t>
            </w:r>
          </w:p>
        </w:tc>
      </w:tr>
      <w:tr w:rsidR="00165693" w14:paraId="6FE516D9" w14:textId="77777777" w:rsidTr="00E31FA8">
        <w:trPr>
          <w:gridAfter w:val="7"/>
          <w:wAfter w:w="6708" w:type="dxa"/>
        </w:trPr>
        <w:tc>
          <w:tcPr>
            <w:tcW w:w="2642" w:type="dxa"/>
            <w:gridSpan w:val="3"/>
            <w:shd w:val="clear" w:color="auto" w:fill="FFC000"/>
          </w:tcPr>
          <w:p w14:paraId="1331931A" w14:textId="3937E453" w:rsidR="00165693" w:rsidRPr="001150C8" w:rsidRDefault="00165693" w:rsidP="00E31FA8">
            <w:pPr>
              <w:rPr>
                <w:i/>
                <w:iCs/>
              </w:rPr>
            </w:pPr>
            <w:r w:rsidRPr="004934A8">
              <w:rPr>
                <w:b/>
                <w:bCs/>
              </w:rPr>
              <w:t>Vital Signs</w:t>
            </w:r>
            <w:r>
              <w:rPr>
                <w:b/>
                <w:bCs/>
              </w:rPr>
              <w:t xml:space="preserve"> </w:t>
            </w:r>
          </w:p>
        </w:tc>
      </w:tr>
      <w:tr w:rsidR="00165693" w14:paraId="1D02A149" w14:textId="77777777" w:rsidTr="00E31FA8">
        <w:trPr>
          <w:gridAfter w:val="4"/>
          <w:wAfter w:w="5324" w:type="dxa"/>
        </w:trPr>
        <w:tc>
          <w:tcPr>
            <w:tcW w:w="2308" w:type="dxa"/>
            <w:gridSpan w:val="2"/>
          </w:tcPr>
          <w:p w14:paraId="42AA6AD5" w14:textId="77777777" w:rsidR="00165693" w:rsidRDefault="00165693" w:rsidP="00E31FA8">
            <w:r>
              <w:t>Time</w:t>
            </w:r>
          </w:p>
        </w:tc>
        <w:tc>
          <w:tcPr>
            <w:tcW w:w="859" w:type="dxa"/>
            <w:gridSpan w:val="3"/>
          </w:tcPr>
          <w:p w14:paraId="1ED14BB7" w14:textId="77777777" w:rsidR="00165693" w:rsidRDefault="00165693" w:rsidP="00E31FA8">
            <w:r>
              <w:t>0700</w:t>
            </w:r>
          </w:p>
        </w:tc>
        <w:tc>
          <w:tcPr>
            <w:tcW w:w="859" w:type="dxa"/>
          </w:tcPr>
          <w:p w14:paraId="5E527941" w14:textId="77777777" w:rsidR="00165693" w:rsidRDefault="00165693" w:rsidP="00E31FA8">
            <w:r>
              <w:t>0900</w:t>
            </w:r>
          </w:p>
        </w:tc>
      </w:tr>
      <w:tr w:rsidR="00165693" w14:paraId="311585FC" w14:textId="77777777" w:rsidTr="00E31FA8">
        <w:trPr>
          <w:gridAfter w:val="4"/>
          <w:wAfter w:w="5324" w:type="dxa"/>
        </w:trPr>
        <w:tc>
          <w:tcPr>
            <w:tcW w:w="2308" w:type="dxa"/>
            <w:gridSpan w:val="2"/>
          </w:tcPr>
          <w:p w14:paraId="08F22BDD" w14:textId="77777777" w:rsidR="00165693" w:rsidRDefault="00165693" w:rsidP="00E31FA8">
            <w:r>
              <w:t>Temp</w:t>
            </w:r>
          </w:p>
        </w:tc>
        <w:tc>
          <w:tcPr>
            <w:tcW w:w="859" w:type="dxa"/>
            <w:gridSpan w:val="3"/>
          </w:tcPr>
          <w:p w14:paraId="4D89758E" w14:textId="77777777" w:rsidR="00165693" w:rsidRDefault="00165693" w:rsidP="00E31FA8">
            <w:r>
              <w:t>98.4</w:t>
            </w:r>
          </w:p>
        </w:tc>
        <w:tc>
          <w:tcPr>
            <w:tcW w:w="859" w:type="dxa"/>
          </w:tcPr>
          <w:p w14:paraId="2D6FB23C" w14:textId="77777777" w:rsidR="00165693" w:rsidRDefault="00165693" w:rsidP="00E31FA8">
            <w:r>
              <w:t>99.6</w:t>
            </w:r>
          </w:p>
        </w:tc>
      </w:tr>
      <w:tr w:rsidR="00165693" w14:paraId="285C852D" w14:textId="77777777" w:rsidTr="00E31FA8">
        <w:trPr>
          <w:gridAfter w:val="4"/>
          <w:wAfter w:w="5324" w:type="dxa"/>
        </w:trPr>
        <w:tc>
          <w:tcPr>
            <w:tcW w:w="2308" w:type="dxa"/>
            <w:gridSpan w:val="2"/>
          </w:tcPr>
          <w:p w14:paraId="21C1D463" w14:textId="4503CB75" w:rsidR="00165693" w:rsidRDefault="00165693" w:rsidP="00E31FA8">
            <w:r>
              <w:t xml:space="preserve">P </w:t>
            </w:r>
          </w:p>
        </w:tc>
        <w:tc>
          <w:tcPr>
            <w:tcW w:w="859" w:type="dxa"/>
            <w:gridSpan w:val="3"/>
          </w:tcPr>
          <w:p w14:paraId="23FDAA84" w14:textId="77777777" w:rsidR="00165693" w:rsidRDefault="00165693" w:rsidP="00E31FA8">
            <w:r>
              <w:t>84</w:t>
            </w:r>
          </w:p>
        </w:tc>
        <w:tc>
          <w:tcPr>
            <w:tcW w:w="859" w:type="dxa"/>
          </w:tcPr>
          <w:p w14:paraId="5583478B" w14:textId="77777777" w:rsidR="00165693" w:rsidRDefault="00165693" w:rsidP="00E31FA8">
            <w:r>
              <w:t>87</w:t>
            </w:r>
          </w:p>
        </w:tc>
      </w:tr>
      <w:tr w:rsidR="00165693" w14:paraId="45A9EFB6" w14:textId="77777777" w:rsidTr="00E31FA8">
        <w:trPr>
          <w:gridAfter w:val="4"/>
          <w:wAfter w:w="5324" w:type="dxa"/>
        </w:trPr>
        <w:tc>
          <w:tcPr>
            <w:tcW w:w="2308" w:type="dxa"/>
            <w:gridSpan w:val="2"/>
          </w:tcPr>
          <w:p w14:paraId="006DD57C" w14:textId="77777777" w:rsidR="00165693" w:rsidRDefault="00165693" w:rsidP="00E31FA8">
            <w:r>
              <w:t>RR</w:t>
            </w:r>
          </w:p>
        </w:tc>
        <w:tc>
          <w:tcPr>
            <w:tcW w:w="859" w:type="dxa"/>
            <w:gridSpan w:val="3"/>
          </w:tcPr>
          <w:p w14:paraId="10A3AA20" w14:textId="77777777" w:rsidR="00165693" w:rsidRDefault="00165693" w:rsidP="00E31FA8">
            <w:r>
              <w:t>16</w:t>
            </w:r>
          </w:p>
        </w:tc>
        <w:tc>
          <w:tcPr>
            <w:tcW w:w="859" w:type="dxa"/>
          </w:tcPr>
          <w:p w14:paraId="71C24A51" w14:textId="77777777" w:rsidR="00165693" w:rsidRDefault="00165693" w:rsidP="00E31FA8">
            <w:r>
              <w:t>18</w:t>
            </w:r>
          </w:p>
        </w:tc>
      </w:tr>
      <w:tr w:rsidR="00165693" w14:paraId="37331303" w14:textId="77777777" w:rsidTr="00E31FA8">
        <w:trPr>
          <w:gridAfter w:val="4"/>
          <w:wAfter w:w="5324" w:type="dxa"/>
        </w:trPr>
        <w:tc>
          <w:tcPr>
            <w:tcW w:w="2308" w:type="dxa"/>
            <w:gridSpan w:val="2"/>
          </w:tcPr>
          <w:p w14:paraId="235DF91A" w14:textId="77777777" w:rsidR="00165693" w:rsidRDefault="00165693" w:rsidP="00E31FA8">
            <w:r>
              <w:t>B/P</w:t>
            </w:r>
          </w:p>
        </w:tc>
        <w:tc>
          <w:tcPr>
            <w:tcW w:w="859" w:type="dxa"/>
            <w:gridSpan w:val="3"/>
          </w:tcPr>
          <w:p w14:paraId="672A2812" w14:textId="77777777" w:rsidR="00165693" w:rsidRDefault="00165693" w:rsidP="00E31FA8">
            <w:r>
              <w:t>128/64</w:t>
            </w:r>
          </w:p>
        </w:tc>
        <w:tc>
          <w:tcPr>
            <w:tcW w:w="859" w:type="dxa"/>
          </w:tcPr>
          <w:p w14:paraId="57501B45" w14:textId="77777777" w:rsidR="00165693" w:rsidRDefault="00165693" w:rsidP="00E31FA8">
            <w:r>
              <w:t>126/66</w:t>
            </w:r>
          </w:p>
        </w:tc>
      </w:tr>
      <w:tr w:rsidR="00165693" w14:paraId="01241A34" w14:textId="77777777" w:rsidTr="00E31FA8">
        <w:trPr>
          <w:gridAfter w:val="4"/>
          <w:wAfter w:w="5324" w:type="dxa"/>
        </w:trPr>
        <w:tc>
          <w:tcPr>
            <w:tcW w:w="2308" w:type="dxa"/>
            <w:gridSpan w:val="2"/>
          </w:tcPr>
          <w:p w14:paraId="3D6D37FA" w14:textId="77777777" w:rsidR="00165693" w:rsidRDefault="00165693" w:rsidP="00E31FA8">
            <w:r>
              <w:t>Pulse oximeter</w:t>
            </w:r>
          </w:p>
        </w:tc>
        <w:tc>
          <w:tcPr>
            <w:tcW w:w="859" w:type="dxa"/>
            <w:gridSpan w:val="3"/>
          </w:tcPr>
          <w:p w14:paraId="22093C27" w14:textId="77777777" w:rsidR="00165693" w:rsidRDefault="00165693" w:rsidP="00E31FA8">
            <w:r>
              <w:t>99</w:t>
            </w:r>
          </w:p>
        </w:tc>
        <w:tc>
          <w:tcPr>
            <w:tcW w:w="859" w:type="dxa"/>
          </w:tcPr>
          <w:p w14:paraId="57555ED6" w14:textId="77777777" w:rsidR="00165693" w:rsidRDefault="00165693" w:rsidP="00E31FA8">
            <w:r>
              <w:t>99</w:t>
            </w:r>
          </w:p>
        </w:tc>
      </w:tr>
      <w:tr w:rsidR="00165693" w14:paraId="02F227FE" w14:textId="77777777" w:rsidTr="00E0777C">
        <w:trPr>
          <w:gridAfter w:val="4"/>
          <w:wAfter w:w="5324" w:type="dxa"/>
        </w:trPr>
        <w:tc>
          <w:tcPr>
            <w:tcW w:w="2308" w:type="dxa"/>
            <w:gridSpan w:val="2"/>
            <w:tcBorders>
              <w:bottom w:val="single" w:sz="4" w:space="0" w:color="auto"/>
            </w:tcBorders>
          </w:tcPr>
          <w:p w14:paraId="610DE3ED" w14:textId="77777777" w:rsidR="00165693" w:rsidRDefault="00165693" w:rsidP="00E31FA8">
            <w:r>
              <w:t>Pain</w:t>
            </w:r>
          </w:p>
        </w:tc>
        <w:tc>
          <w:tcPr>
            <w:tcW w:w="859" w:type="dxa"/>
            <w:gridSpan w:val="3"/>
            <w:tcBorders>
              <w:bottom w:val="single" w:sz="4" w:space="0" w:color="auto"/>
            </w:tcBorders>
          </w:tcPr>
          <w:p w14:paraId="6CEDED4A" w14:textId="77777777" w:rsidR="00165693" w:rsidRDefault="00165693" w:rsidP="00E31FA8">
            <w:r>
              <w:t>4</w:t>
            </w:r>
          </w:p>
        </w:tc>
        <w:tc>
          <w:tcPr>
            <w:tcW w:w="859" w:type="dxa"/>
          </w:tcPr>
          <w:p w14:paraId="7EB50E4A" w14:textId="77777777" w:rsidR="00165693" w:rsidRDefault="00165693" w:rsidP="00E31FA8">
            <w:r>
              <w:t>4</w:t>
            </w:r>
          </w:p>
        </w:tc>
      </w:tr>
      <w:tr w:rsidR="00165693" w14:paraId="79F48B10" w14:textId="77777777" w:rsidTr="00E0777C">
        <w:trPr>
          <w:gridAfter w:val="4"/>
          <w:wAfter w:w="5324" w:type="dxa"/>
        </w:trPr>
        <w:tc>
          <w:tcPr>
            <w:tcW w:w="2308" w:type="dxa"/>
            <w:gridSpan w:val="2"/>
            <w:tcBorders>
              <w:bottom w:val="nil"/>
            </w:tcBorders>
          </w:tcPr>
          <w:p w14:paraId="1EF4FF89" w14:textId="77777777" w:rsidR="00165693" w:rsidRDefault="00165693" w:rsidP="00E31FA8">
            <w:r>
              <w:t>Fetal heart rate</w:t>
            </w:r>
          </w:p>
        </w:tc>
        <w:tc>
          <w:tcPr>
            <w:tcW w:w="859" w:type="dxa"/>
            <w:gridSpan w:val="3"/>
            <w:tcBorders>
              <w:bottom w:val="nil"/>
            </w:tcBorders>
          </w:tcPr>
          <w:p w14:paraId="37FBF075" w14:textId="77777777" w:rsidR="00165693" w:rsidRDefault="00165693" w:rsidP="00E31FA8">
            <w:r>
              <w:t>158</w:t>
            </w:r>
          </w:p>
        </w:tc>
        <w:tc>
          <w:tcPr>
            <w:tcW w:w="859" w:type="dxa"/>
          </w:tcPr>
          <w:p w14:paraId="57448022" w14:textId="77777777" w:rsidR="00165693" w:rsidRDefault="00165693" w:rsidP="00E31FA8">
            <w:r>
              <w:t>152</w:t>
            </w:r>
          </w:p>
        </w:tc>
      </w:tr>
    </w:tbl>
    <w:tbl>
      <w:tblPr>
        <w:tblStyle w:val="TableGrid"/>
        <w:tblW w:w="0" w:type="auto"/>
        <w:tblLook w:val="04A0" w:firstRow="1" w:lastRow="0" w:firstColumn="1" w:lastColumn="0" w:noHBand="0" w:noVBand="1"/>
      </w:tblPr>
      <w:tblGrid>
        <w:gridCol w:w="2642"/>
        <w:gridCol w:w="6708"/>
      </w:tblGrid>
      <w:tr w:rsidR="00165693" w:rsidRPr="005C6695" w14:paraId="628A819D" w14:textId="77777777" w:rsidTr="00E31FA8">
        <w:trPr>
          <w:gridAfter w:val="1"/>
          <w:wAfter w:w="6708" w:type="dxa"/>
        </w:trPr>
        <w:tc>
          <w:tcPr>
            <w:tcW w:w="2642" w:type="dxa"/>
            <w:shd w:val="clear" w:color="auto" w:fill="FFC000"/>
          </w:tcPr>
          <w:p w14:paraId="39F0B632" w14:textId="303F1680" w:rsidR="00165693" w:rsidRPr="005C6695" w:rsidRDefault="00165693" w:rsidP="00E31FA8">
            <w:pPr>
              <w:rPr>
                <w:b/>
                <w:bCs/>
              </w:rPr>
            </w:pPr>
            <w:bookmarkStart w:id="8" w:name="_Hlk120890915"/>
            <w:bookmarkEnd w:id="7"/>
            <w:r>
              <w:rPr>
                <w:b/>
                <w:bCs/>
              </w:rPr>
              <w:t>Nurses’ Notes</w:t>
            </w:r>
          </w:p>
        </w:tc>
      </w:tr>
      <w:tr w:rsidR="00165693" w14:paraId="24DB72B6" w14:textId="77777777" w:rsidTr="00E31FA8">
        <w:tc>
          <w:tcPr>
            <w:tcW w:w="9350" w:type="dxa"/>
            <w:gridSpan w:val="2"/>
          </w:tcPr>
          <w:p w14:paraId="769B61FD" w14:textId="5A477F68" w:rsidR="00165693" w:rsidRDefault="00165693" w:rsidP="00E31FA8">
            <w:pPr>
              <w:rPr>
                <w:iCs/>
              </w:rPr>
            </w:pPr>
            <w:r>
              <w:rPr>
                <w:iCs/>
              </w:rPr>
              <w:t>0900</w:t>
            </w:r>
            <w:r w:rsidR="001150C8">
              <w:rPr>
                <w:iCs/>
              </w:rPr>
              <w:t xml:space="preserve"> </w:t>
            </w:r>
            <w:r>
              <w:rPr>
                <w:iCs/>
              </w:rPr>
              <w:t xml:space="preserve">- </w:t>
            </w:r>
            <w:r w:rsidR="00177AA6">
              <w:rPr>
                <w:iCs/>
              </w:rPr>
              <w:t>Contractions every 30 minutes. Membranes remain intact. Refuses</w:t>
            </w:r>
            <w:r w:rsidR="00177AA6" w:rsidRPr="0065553A">
              <w:rPr>
                <w:iCs/>
              </w:rPr>
              <w:t xml:space="preserve"> </w:t>
            </w:r>
            <w:r w:rsidR="00177AA6">
              <w:rPr>
                <w:iCs/>
              </w:rPr>
              <w:t xml:space="preserve">pain </w:t>
            </w:r>
            <w:r w:rsidR="00177AA6" w:rsidRPr="0065553A">
              <w:rPr>
                <w:iCs/>
              </w:rPr>
              <w:t xml:space="preserve">medication at this time.  </w:t>
            </w:r>
            <w:r>
              <w:rPr>
                <w:iCs/>
              </w:rPr>
              <w:t xml:space="preserve">While obtaining health history noted that spouse often answered questions for client.  When requested that client answer the questions spouse made statement “She’s my wife, I know all the answers.”  Noted client frequently looking down at hands, rare eye contact, quiet speech, and minimal responses.  </w:t>
            </w:r>
          </w:p>
          <w:p w14:paraId="420B0DB6" w14:textId="43FA86C3" w:rsidR="00165693" w:rsidRDefault="00165693" w:rsidP="00E31FA8">
            <w:r>
              <w:t>1000</w:t>
            </w:r>
            <w:r w:rsidR="001150C8">
              <w:t xml:space="preserve"> </w:t>
            </w:r>
            <w:r>
              <w:t xml:space="preserve">- After spouse left room, had conversation with client about relationship.  Client shared that spouse has both hit and kicked her in the past. </w:t>
            </w:r>
          </w:p>
          <w:p w14:paraId="3D19E10D" w14:textId="6AC52C69" w:rsidR="00165693" w:rsidRDefault="00165693" w:rsidP="00E31FA8">
            <w:r w:rsidRPr="007B6449">
              <w:t>1030</w:t>
            </w:r>
            <w:r w:rsidR="001150C8">
              <w:t xml:space="preserve"> </w:t>
            </w:r>
            <w:r w:rsidRPr="007B6449">
              <w:t xml:space="preserve">- Safety </w:t>
            </w:r>
            <w:r w:rsidR="00816874" w:rsidRPr="007B6449">
              <w:t>plan discussed with client.</w:t>
            </w:r>
            <w:r w:rsidR="00816874">
              <w:t xml:space="preserve">  </w:t>
            </w:r>
          </w:p>
        </w:tc>
      </w:tr>
      <w:bookmarkEnd w:id="8"/>
    </w:tbl>
    <w:p w14:paraId="474306EE" w14:textId="334DF580" w:rsidR="007B6449" w:rsidRDefault="007B6449" w:rsidP="00136C2C">
      <w:pPr>
        <w:rPr>
          <w:highlight w:val="yellow"/>
        </w:rPr>
      </w:pPr>
    </w:p>
    <w:p w14:paraId="1977B8F9" w14:textId="0770A568" w:rsidR="007B6449" w:rsidRPr="007B6449" w:rsidRDefault="00F94192" w:rsidP="00136C2C">
      <w:r>
        <w:t>The nurse develops a safety plan with the client</w:t>
      </w:r>
      <w:r w:rsidR="007B6449">
        <w:t>.</w:t>
      </w:r>
    </w:p>
    <w:p w14:paraId="57B1F41D" w14:textId="01B4CF82" w:rsidR="00136C2C" w:rsidRPr="007C76DD" w:rsidRDefault="00F94192" w:rsidP="00304A8E">
      <w:pPr>
        <w:pStyle w:val="ListParagraph"/>
        <w:numPr>
          <w:ilvl w:val="0"/>
          <w:numId w:val="3"/>
        </w:numPr>
        <w:ind w:left="720"/>
      </w:pPr>
      <w:r>
        <w:t xml:space="preserve">Which statement indicates the client needs more </w:t>
      </w:r>
      <w:r w:rsidR="00136C2C" w:rsidRPr="007C76DD">
        <w:t xml:space="preserve">teaching </w:t>
      </w:r>
      <w:r>
        <w:t>about the safety plan?</w:t>
      </w:r>
    </w:p>
    <w:p w14:paraId="008FCB19" w14:textId="77777777" w:rsidR="00BB3D19" w:rsidRDefault="00BB3D19" w:rsidP="00F94192">
      <w:pPr>
        <w:pStyle w:val="ListParagraph"/>
        <w:numPr>
          <w:ilvl w:val="0"/>
          <w:numId w:val="13"/>
        </w:numPr>
      </w:pPr>
      <w:r>
        <w:t>“I realize my actions sometimes cause him to get upset and I will work on not doing those things</w:t>
      </w:r>
      <w:proofErr w:type="gramStart"/>
      <w:r>
        <w:t>.”*</w:t>
      </w:r>
      <w:proofErr w:type="gramEnd"/>
    </w:p>
    <w:p w14:paraId="276F2340" w14:textId="77777777" w:rsidR="00BB3D19" w:rsidRDefault="00BB3D19" w:rsidP="00F94192">
      <w:pPr>
        <w:pStyle w:val="ListParagraph"/>
        <w:numPr>
          <w:ilvl w:val="0"/>
          <w:numId w:val="13"/>
        </w:numPr>
      </w:pPr>
      <w:r>
        <w:t xml:space="preserve">“A safe place for me to go if I need to leave home will be the library down the road from my house.” </w:t>
      </w:r>
    </w:p>
    <w:p w14:paraId="6DA80552" w14:textId="77777777" w:rsidR="00BB3D19" w:rsidRDefault="00BB3D19" w:rsidP="00F94192">
      <w:pPr>
        <w:pStyle w:val="ListParagraph"/>
        <w:numPr>
          <w:ilvl w:val="0"/>
          <w:numId w:val="13"/>
        </w:numPr>
      </w:pPr>
      <w:r>
        <w:t>“I can call the national domestic violence hotline which I memorized.”</w:t>
      </w:r>
    </w:p>
    <w:p w14:paraId="61E11389" w14:textId="77777777" w:rsidR="00BB3D19" w:rsidRDefault="00BB3D19" w:rsidP="00F94192">
      <w:pPr>
        <w:pStyle w:val="ListParagraph"/>
        <w:numPr>
          <w:ilvl w:val="0"/>
          <w:numId w:val="13"/>
        </w:numPr>
      </w:pPr>
      <w:r>
        <w:t xml:space="preserve">“I will keep my identification, extra cash, and a change of clothes together in case I need to leave home.” </w:t>
      </w:r>
    </w:p>
    <w:p w14:paraId="5397BF7F" w14:textId="77777777" w:rsidR="003C2703" w:rsidRPr="003C2703" w:rsidRDefault="003C2703" w:rsidP="003C2703">
      <w:pPr>
        <w:ind w:left="360"/>
        <w:rPr>
          <w:b/>
          <w:bCs/>
        </w:rPr>
      </w:pPr>
      <w:r w:rsidRPr="003C2703">
        <w:rPr>
          <w:b/>
          <w:bCs/>
        </w:rPr>
        <w:lastRenderedPageBreak/>
        <w:t>Scoring rule: 0/1</w:t>
      </w:r>
    </w:p>
    <w:tbl>
      <w:tblPr>
        <w:tblStyle w:val="TableGrid"/>
        <w:tblW w:w="0" w:type="auto"/>
        <w:tblLook w:val="04A0" w:firstRow="1" w:lastRow="0" w:firstColumn="1" w:lastColumn="0" w:noHBand="0" w:noVBand="1"/>
      </w:tblPr>
      <w:tblGrid>
        <w:gridCol w:w="9350"/>
      </w:tblGrid>
      <w:tr w:rsidR="00136C2C" w14:paraId="7017616C" w14:textId="77777777" w:rsidTr="003C2703">
        <w:tc>
          <w:tcPr>
            <w:tcW w:w="9350" w:type="dxa"/>
          </w:tcPr>
          <w:p w14:paraId="00B9B9BE" w14:textId="35F4A9D8" w:rsidR="007C76DD" w:rsidRDefault="00136C2C" w:rsidP="007C76DD">
            <w:r>
              <w:t>Rationale:</w:t>
            </w:r>
            <w:r w:rsidR="001150C8">
              <w:t xml:space="preserve">  </w:t>
            </w:r>
            <w:r w:rsidR="00D12ECF">
              <w:t xml:space="preserve">The statement </w:t>
            </w:r>
            <w:r w:rsidR="007C76DD">
              <w:t>“I realize my actions sometimes cause him to get upset and I will work on not doing those things”</w:t>
            </w:r>
            <w:r w:rsidR="00D12ECF">
              <w:t xml:space="preserve"> identifies that the </w:t>
            </w:r>
            <w:r w:rsidR="001056C6">
              <w:t>client</w:t>
            </w:r>
            <w:r w:rsidR="007C76DD">
              <w:t xml:space="preserve"> </w:t>
            </w:r>
            <w:r w:rsidR="00D12ECF">
              <w:t xml:space="preserve">is placing blame on herself and in fact she </w:t>
            </w:r>
            <w:r w:rsidR="007C76DD">
              <w:t xml:space="preserve">should realize this is not her fault. </w:t>
            </w:r>
            <w:r w:rsidR="00D12ECF">
              <w:t xml:space="preserve"> The statement </w:t>
            </w:r>
            <w:r w:rsidR="007C76DD">
              <w:t>“A safe place for me to go if I need to leave home will be the library down the road from my house”</w:t>
            </w:r>
            <w:r w:rsidR="00D12ECF">
              <w:t xml:space="preserve"> is identifying</w:t>
            </w:r>
            <w:r w:rsidR="007C76DD">
              <w:t xml:space="preserve"> a safe place which is part of safety plan</w:t>
            </w:r>
            <w:r w:rsidR="00D12ECF">
              <w:t xml:space="preserve">. This statement, </w:t>
            </w:r>
            <w:r w:rsidR="007C76DD">
              <w:t>“I can call the national domestic violence hotline which I memorized</w:t>
            </w:r>
            <w:r w:rsidR="00D12ECF">
              <w:t xml:space="preserve">,” indicates that the client </w:t>
            </w:r>
            <w:r w:rsidR="007C76DD">
              <w:t>ha</w:t>
            </w:r>
            <w:r w:rsidR="00D12ECF">
              <w:t>s</w:t>
            </w:r>
            <w:r w:rsidR="007C76DD">
              <w:t xml:space="preserve"> th</w:t>
            </w:r>
            <w:r w:rsidR="00D12ECF">
              <w:t>e</w:t>
            </w:r>
            <w:r w:rsidR="007C76DD">
              <w:t xml:space="preserve"> number memorized </w:t>
            </w:r>
            <w:r w:rsidR="00D12ECF">
              <w:t xml:space="preserve">as this </w:t>
            </w:r>
            <w:r w:rsidR="007C76DD">
              <w:t>is a safe way to have it available</w:t>
            </w:r>
            <w:r w:rsidR="00D12ECF">
              <w:t xml:space="preserve">.  The statement, </w:t>
            </w:r>
            <w:r w:rsidR="007C76DD">
              <w:t>“I will keep my identification, extra cash, and a change of clothes together in case I need to leave home</w:t>
            </w:r>
            <w:r w:rsidR="00D12ECF">
              <w:t>,</w:t>
            </w:r>
            <w:r w:rsidR="007C76DD">
              <w:t xml:space="preserve">” </w:t>
            </w:r>
            <w:r w:rsidR="00D12ECF">
              <w:t>identifies items that are important to have</w:t>
            </w:r>
            <w:r w:rsidR="007C76DD">
              <w:t xml:space="preserve"> readily available for a quick exit. </w:t>
            </w:r>
          </w:p>
        </w:tc>
      </w:tr>
      <w:bookmarkEnd w:id="0"/>
      <w:bookmarkEnd w:id="1"/>
    </w:tbl>
    <w:p w14:paraId="0EF42599" w14:textId="47531E59" w:rsidR="00E31FA8" w:rsidRDefault="00E31FA8" w:rsidP="00136C2C"/>
    <w:p w14:paraId="5AC005E9" w14:textId="13AFA3B9" w:rsidR="00E31FA8" w:rsidRDefault="00E31FA8" w:rsidP="00136C2C"/>
    <w:p w14:paraId="5428AF25" w14:textId="37D40E76" w:rsidR="00E31FA8" w:rsidRDefault="00E31FA8" w:rsidP="00136C2C"/>
    <w:p w14:paraId="5D3B8D8C" w14:textId="50B2150A" w:rsidR="00E31FA8" w:rsidRDefault="00E31FA8" w:rsidP="00136C2C"/>
    <w:p w14:paraId="5ADE1106" w14:textId="143FFEB4" w:rsidR="00E31FA8" w:rsidRDefault="00E31FA8" w:rsidP="00136C2C"/>
    <w:p w14:paraId="761B0BF7" w14:textId="06A6F500" w:rsidR="00E31FA8" w:rsidRDefault="00E31FA8" w:rsidP="00136C2C"/>
    <w:p w14:paraId="4E11B4A0" w14:textId="184B3DBC" w:rsidR="00E31FA8" w:rsidRDefault="00E31FA8" w:rsidP="00136C2C"/>
    <w:p w14:paraId="198C2672" w14:textId="30ABB264" w:rsidR="00E31FA8" w:rsidRDefault="00E31FA8" w:rsidP="00136C2C"/>
    <w:p w14:paraId="45E76B0A" w14:textId="68F4F854" w:rsidR="00F94192" w:rsidRDefault="00F94192">
      <w:r>
        <w:br w:type="page"/>
      </w:r>
    </w:p>
    <w:p w14:paraId="5E617D32" w14:textId="2CD9BA02" w:rsidR="00E31FA8" w:rsidRPr="00735B6F" w:rsidRDefault="00E31FA8" w:rsidP="00E31FA8">
      <w:pPr>
        <w:rPr>
          <w:b/>
          <w:bCs/>
          <w:u w:val="single"/>
        </w:rPr>
      </w:pPr>
      <w:r>
        <w:rPr>
          <w:b/>
          <w:bCs/>
          <w:u w:val="single"/>
        </w:rPr>
        <w:lastRenderedPageBreak/>
        <w:t>Trend</w:t>
      </w:r>
    </w:p>
    <w:p w14:paraId="566D9CF4" w14:textId="4427D18F" w:rsidR="006A5E20" w:rsidRDefault="006A5E20" w:rsidP="006A5E20">
      <w:r>
        <w:t>A 26-year-old</w:t>
      </w:r>
      <w:r w:rsidR="00D252D3">
        <w:t>,</w:t>
      </w:r>
      <w:r>
        <w:t xml:space="preserve"> 34</w:t>
      </w:r>
      <w:r w:rsidR="00D252D3">
        <w:t>-</w:t>
      </w:r>
      <w:r>
        <w:t xml:space="preserve"> week primigravida arrives to labor and delivery after a fall.  </w:t>
      </w:r>
    </w:p>
    <w:tbl>
      <w:tblPr>
        <w:tblStyle w:val="TableGrid1"/>
        <w:tblW w:w="0" w:type="auto"/>
        <w:tblLayout w:type="fixed"/>
        <w:tblLook w:val="04A0" w:firstRow="1" w:lastRow="0" w:firstColumn="1" w:lastColumn="0" w:noHBand="0" w:noVBand="1"/>
      </w:tblPr>
      <w:tblGrid>
        <w:gridCol w:w="1196"/>
        <w:gridCol w:w="941"/>
        <w:gridCol w:w="331"/>
        <w:gridCol w:w="1217"/>
        <w:gridCol w:w="943"/>
        <w:gridCol w:w="677"/>
        <w:gridCol w:w="1260"/>
        <w:gridCol w:w="1119"/>
        <w:gridCol w:w="1666"/>
      </w:tblGrid>
      <w:tr w:rsidR="00E31FA8" w:rsidRPr="005C6695" w14:paraId="2664847B" w14:textId="77777777" w:rsidTr="00E31FA8">
        <w:trPr>
          <w:gridAfter w:val="6"/>
          <w:wAfter w:w="6882" w:type="dxa"/>
        </w:trPr>
        <w:tc>
          <w:tcPr>
            <w:tcW w:w="2468" w:type="dxa"/>
            <w:gridSpan w:val="3"/>
            <w:shd w:val="clear" w:color="auto" w:fill="FFC000"/>
          </w:tcPr>
          <w:p w14:paraId="4FB6799E" w14:textId="77777777" w:rsidR="00E31FA8" w:rsidRPr="005C6695" w:rsidRDefault="00E31FA8" w:rsidP="00E31FA8">
            <w:pPr>
              <w:rPr>
                <w:b/>
                <w:bCs/>
              </w:rPr>
            </w:pPr>
            <w:r>
              <w:rPr>
                <w:b/>
                <w:bCs/>
              </w:rPr>
              <w:t>Phase Sheet</w:t>
            </w:r>
          </w:p>
        </w:tc>
      </w:tr>
      <w:tr w:rsidR="00E31FA8" w14:paraId="2C4FCEF3" w14:textId="77777777" w:rsidTr="00E0777C">
        <w:tc>
          <w:tcPr>
            <w:tcW w:w="1196" w:type="dxa"/>
          </w:tcPr>
          <w:p w14:paraId="793B339A" w14:textId="77777777" w:rsidR="00E31FA8" w:rsidRDefault="00E31FA8" w:rsidP="00E31FA8">
            <w:r>
              <w:t>Name</w:t>
            </w:r>
          </w:p>
        </w:tc>
        <w:tc>
          <w:tcPr>
            <w:tcW w:w="5369" w:type="dxa"/>
            <w:gridSpan w:val="6"/>
          </w:tcPr>
          <w:p w14:paraId="6F37A1BD" w14:textId="77777777" w:rsidR="00E31FA8" w:rsidRDefault="00E31FA8" w:rsidP="00E31FA8">
            <w:r>
              <w:t>Olivia Lodner</w:t>
            </w:r>
          </w:p>
        </w:tc>
        <w:tc>
          <w:tcPr>
            <w:tcW w:w="1119" w:type="dxa"/>
          </w:tcPr>
          <w:p w14:paraId="4444C72C" w14:textId="77777777" w:rsidR="00E31FA8" w:rsidRDefault="00E31FA8" w:rsidP="00E31FA8">
            <w:r>
              <w:t>Gender</w:t>
            </w:r>
          </w:p>
        </w:tc>
        <w:tc>
          <w:tcPr>
            <w:tcW w:w="1666" w:type="dxa"/>
          </w:tcPr>
          <w:p w14:paraId="1D99B209" w14:textId="77777777" w:rsidR="00E31FA8" w:rsidRDefault="00E31FA8" w:rsidP="00E31FA8">
            <w:r>
              <w:t>Female</w:t>
            </w:r>
          </w:p>
        </w:tc>
      </w:tr>
      <w:tr w:rsidR="00E31FA8" w14:paraId="41264A3D" w14:textId="77777777" w:rsidTr="00E0777C">
        <w:tc>
          <w:tcPr>
            <w:tcW w:w="1196" w:type="dxa"/>
          </w:tcPr>
          <w:p w14:paraId="0CC3054A" w14:textId="77777777" w:rsidR="00E31FA8" w:rsidRDefault="00E31FA8" w:rsidP="00E31FA8">
            <w:r>
              <w:t>Age</w:t>
            </w:r>
          </w:p>
        </w:tc>
        <w:tc>
          <w:tcPr>
            <w:tcW w:w="2489" w:type="dxa"/>
            <w:gridSpan w:val="3"/>
          </w:tcPr>
          <w:p w14:paraId="30AEA686" w14:textId="77777777" w:rsidR="00E31FA8" w:rsidRDefault="00E31FA8" w:rsidP="00E31FA8">
            <w:r>
              <w:t>26</w:t>
            </w:r>
          </w:p>
        </w:tc>
        <w:tc>
          <w:tcPr>
            <w:tcW w:w="943" w:type="dxa"/>
          </w:tcPr>
          <w:p w14:paraId="373736D3" w14:textId="77777777" w:rsidR="00E31FA8" w:rsidRDefault="00E31FA8" w:rsidP="00E31FA8">
            <w:r>
              <w:t>Weight</w:t>
            </w:r>
          </w:p>
        </w:tc>
        <w:tc>
          <w:tcPr>
            <w:tcW w:w="1937" w:type="dxa"/>
            <w:gridSpan w:val="2"/>
          </w:tcPr>
          <w:p w14:paraId="5C3F15D1" w14:textId="469F2461" w:rsidR="00E31FA8" w:rsidRDefault="00E31FA8" w:rsidP="00E31FA8">
            <w:r>
              <w:t>182 lbs (82.5</w:t>
            </w:r>
            <w:r w:rsidR="00D252D3">
              <w:t xml:space="preserve"> </w:t>
            </w:r>
            <w:r>
              <w:t>kg)</w:t>
            </w:r>
          </w:p>
        </w:tc>
        <w:tc>
          <w:tcPr>
            <w:tcW w:w="1119" w:type="dxa"/>
          </w:tcPr>
          <w:p w14:paraId="7B34D29B" w14:textId="77777777" w:rsidR="00E31FA8" w:rsidRDefault="00E31FA8" w:rsidP="00E31FA8">
            <w:r>
              <w:t>Allergies</w:t>
            </w:r>
          </w:p>
        </w:tc>
        <w:tc>
          <w:tcPr>
            <w:tcW w:w="1666" w:type="dxa"/>
          </w:tcPr>
          <w:p w14:paraId="348082CA" w14:textId="58623EA0" w:rsidR="00E31FA8" w:rsidRDefault="00E0777C" w:rsidP="00E31FA8">
            <w:r>
              <w:t>NKA</w:t>
            </w:r>
          </w:p>
        </w:tc>
      </w:tr>
      <w:tr w:rsidR="00E31FA8" w14:paraId="33FDD93C" w14:textId="77777777" w:rsidTr="00E31FA8">
        <w:tc>
          <w:tcPr>
            <w:tcW w:w="3685" w:type="dxa"/>
            <w:gridSpan w:val="4"/>
          </w:tcPr>
          <w:p w14:paraId="74FACB3E" w14:textId="77777777" w:rsidR="00E31FA8" w:rsidRDefault="00E31FA8" w:rsidP="00E31FA8">
            <w:r>
              <w:t>Preferred language</w:t>
            </w:r>
          </w:p>
        </w:tc>
        <w:tc>
          <w:tcPr>
            <w:tcW w:w="5665" w:type="dxa"/>
            <w:gridSpan w:val="5"/>
          </w:tcPr>
          <w:p w14:paraId="5453F57F" w14:textId="77777777" w:rsidR="00E31FA8" w:rsidRDefault="00E31FA8" w:rsidP="00E31FA8">
            <w:r>
              <w:t>English</w:t>
            </w:r>
          </w:p>
        </w:tc>
      </w:tr>
      <w:tr w:rsidR="00E31FA8" w14:paraId="52C3401F" w14:textId="77777777" w:rsidTr="00E31FA8">
        <w:trPr>
          <w:gridAfter w:val="6"/>
          <w:wAfter w:w="6882" w:type="dxa"/>
        </w:trPr>
        <w:tc>
          <w:tcPr>
            <w:tcW w:w="2468" w:type="dxa"/>
            <w:gridSpan w:val="3"/>
            <w:shd w:val="clear" w:color="auto" w:fill="FFC000" w:themeFill="accent4"/>
          </w:tcPr>
          <w:p w14:paraId="53828F60" w14:textId="5D31E0F3" w:rsidR="00E31FA8" w:rsidRPr="00E0777C" w:rsidRDefault="00E31FA8" w:rsidP="00E31FA8">
            <w:pPr>
              <w:rPr>
                <w:b/>
                <w:bCs/>
              </w:rPr>
            </w:pPr>
            <w:r w:rsidRPr="006C1719">
              <w:rPr>
                <w:b/>
                <w:bCs/>
              </w:rPr>
              <w:t>Admission Notes</w:t>
            </w:r>
          </w:p>
        </w:tc>
      </w:tr>
      <w:tr w:rsidR="00AF4FF9" w14:paraId="43E1CEC8" w14:textId="77777777" w:rsidTr="00E31FA8">
        <w:tc>
          <w:tcPr>
            <w:tcW w:w="9350" w:type="dxa"/>
            <w:gridSpan w:val="9"/>
          </w:tcPr>
          <w:p w14:paraId="440B7D20" w14:textId="19336FCE" w:rsidR="00AF4FF9" w:rsidRDefault="00AF4FF9" w:rsidP="00AF4FF9">
            <w:r>
              <w:t xml:space="preserve">0700 - Client arrived </w:t>
            </w:r>
            <w:r w:rsidR="00D252D3">
              <w:t>at</w:t>
            </w:r>
            <w:r>
              <w:t xml:space="preserve"> Labor and Delivery unit after a reported fall down the stairs. Placed on fetal monitor, IV placed, labs drawn.  Ready for health history and admission paperwork. </w:t>
            </w:r>
          </w:p>
          <w:p w14:paraId="07CBFCBF" w14:textId="77777777" w:rsidR="00AF4FF9" w:rsidRDefault="00AF4FF9" w:rsidP="00AF4FF9">
            <w:r>
              <w:t>Transportation:  no driver’s license, spouse</w:t>
            </w:r>
          </w:p>
          <w:p w14:paraId="37ABEB87" w14:textId="77777777" w:rsidR="00AF4FF9" w:rsidRDefault="00AF4FF9" w:rsidP="00AF4FF9">
            <w:r>
              <w:t>Education: 10</w:t>
            </w:r>
            <w:r w:rsidRPr="00D153BB">
              <w:rPr>
                <w:vertAlign w:val="superscript"/>
              </w:rPr>
              <w:t>th</w:t>
            </w:r>
            <w:r>
              <w:t xml:space="preserve"> grade; no stated occupation</w:t>
            </w:r>
          </w:p>
          <w:p w14:paraId="2EC12CD6" w14:textId="51B74DD0" w:rsidR="00AF4FF9" w:rsidRDefault="00AF4FF9" w:rsidP="00AF4FF9">
            <w:r>
              <w:t xml:space="preserve">Relationship: married; private insurance </w:t>
            </w:r>
          </w:p>
        </w:tc>
      </w:tr>
      <w:tr w:rsidR="00AF4FF9" w14:paraId="3EA67665" w14:textId="77777777" w:rsidTr="00E31FA8">
        <w:trPr>
          <w:gridAfter w:val="6"/>
          <w:wAfter w:w="6882" w:type="dxa"/>
        </w:trPr>
        <w:tc>
          <w:tcPr>
            <w:tcW w:w="2468" w:type="dxa"/>
            <w:gridSpan w:val="3"/>
            <w:shd w:val="clear" w:color="auto" w:fill="FFC000"/>
          </w:tcPr>
          <w:p w14:paraId="064C780E" w14:textId="05FC40AB" w:rsidR="00AF4FF9" w:rsidRPr="00E31FA8" w:rsidRDefault="00AF4FF9" w:rsidP="00AF4FF9">
            <w:pPr>
              <w:rPr>
                <w:b/>
                <w:bCs/>
              </w:rPr>
            </w:pPr>
            <w:r w:rsidRPr="00D86B48">
              <w:rPr>
                <w:b/>
                <w:bCs/>
              </w:rPr>
              <w:t xml:space="preserve">History </w:t>
            </w:r>
            <w:r>
              <w:rPr>
                <w:b/>
                <w:bCs/>
              </w:rPr>
              <w:t xml:space="preserve">&amp; </w:t>
            </w:r>
            <w:r w:rsidRPr="00D86B48">
              <w:rPr>
                <w:b/>
                <w:bCs/>
              </w:rPr>
              <w:t>Physical</w:t>
            </w:r>
          </w:p>
        </w:tc>
      </w:tr>
      <w:tr w:rsidR="00AF4FF9" w14:paraId="3B9E43EA" w14:textId="77777777" w:rsidTr="00E31FA8">
        <w:tc>
          <w:tcPr>
            <w:tcW w:w="9350" w:type="dxa"/>
            <w:gridSpan w:val="9"/>
          </w:tcPr>
          <w:p w14:paraId="1318DB35" w14:textId="0674EE26" w:rsidR="00AF4FF9" w:rsidRDefault="00AF4FF9" w:rsidP="00AF4FF9">
            <w:r>
              <w:t>26-y</w:t>
            </w:r>
            <w:r w:rsidR="00D252D3">
              <w:t>ea</w:t>
            </w:r>
            <w:r>
              <w:t>r-old primigravida. Prenatal care initiated at 32 weeks. Prenatal labs drawn and no abnormalities. Reports some caffeine intake with coffee.  Denies alcohol or illicit substances. Pregnancy course benign.</w:t>
            </w:r>
          </w:p>
        </w:tc>
      </w:tr>
      <w:tr w:rsidR="00E31FA8" w14:paraId="4833020D" w14:textId="77777777" w:rsidTr="00E31FA8">
        <w:trPr>
          <w:gridAfter w:val="6"/>
          <w:wAfter w:w="6882" w:type="dxa"/>
        </w:trPr>
        <w:tc>
          <w:tcPr>
            <w:tcW w:w="2468" w:type="dxa"/>
            <w:gridSpan w:val="3"/>
            <w:shd w:val="clear" w:color="auto" w:fill="FFC000"/>
          </w:tcPr>
          <w:p w14:paraId="3C2A9215" w14:textId="43E12D7D" w:rsidR="00E31FA8" w:rsidRPr="00E31FA8" w:rsidRDefault="00E31FA8" w:rsidP="00E31FA8">
            <w:pPr>
              <w:rPr>
                <w:i/>
                <w:iCs/>
              </w:rPr>
            </w:pPr>
            <w:r w:rsidRPr="004934A8">
              <w:rPr>
                <w:b/>
                <w:bCs/>
              </w:rPr>
              <w:t>Vital Signs</w:t>
            </w:r>
            <w:r>
              <w:rPr>
                <w:b/>
                <w:bCs/>
              </w:rPr>
              <w:t xml:space="preserve"> </w:t>
            </w:r>
          </w:p>
        </w:tc>
      </w:tr>
      <w:tr w:rsidR="00E31FA8" w14:paraId="359B0836" w14:textId="77777777" w:rsidTr="00E31FA8">
        <w:trPr>
          <w:gridAfter w:val="3"/>
          <w:wAfter w:w="4045" w:type="dxa"/>
        </w:trPr>
        <w:tc>
          <w:tcPr>
            <w:tcW w:w="2137" w:type="dxa"/>
            <w:gridSpan w:val="2"/>
          </w:tcPr>
          <w:p w14:paraId="67E27F11" w14:textId="77777777" w:rsidR="00E31FA8" w:rsidRDefault="00E31FA8" w:rsidP="00E31FA8">
            <w:r>
              <w:t>Time</w:t>
            </w:r>
          </w:p>
        </w:tc>
        <w:tc>
          <w:tcPr>
            <w:tcW w:w="1548" w:type="dxa"/>
            <w:gridSpan w:val="2"/>
          </w:tcPr>
          <w:p w14:paraId="7731A0EA" w14:textId="77777777" w:rsidR="00E31FA8" w:rsidRDefault="00E31FA8" w:rsidP="00E31FA8">
            <w:r>
              <w:t>0700</w:t>
            </w:r>
          </w:p>
        </w:tc>
        <w:tc>
          <w:tcPr>
            <w:tcW w:w="1620" w:type="dxa"/>
            <w:gridSpan w:val="2"/>
          </w:tcPr>
          <w:p w14:paraId="45F726DF" w14:textId="77777777" w:rsidR="00E31FA8" w:rsidRDefault="00E31FA8" w:rsidP="00E31FA8">
            <w:r>
              <w:t>0900</w:t>
            </w:r>
          </w:p>
        </w:tc>
      </w:tr>
      <w:tr w:rsidR="00E31FA8" w14:paraId="538CF247" w14:textId="77777777" w:rsidTr="00E31FA8">
        <w:trPr>
          <w:gridAfter w:val="3"/>
          <w:wAfter w:w="4045" w:type="dxa"/>
        </w:trPr>
        <w:tc>
          <w:tcPr>
            <w:tcW w:w="2137" w:type="dxa"/>
            <w:gridSpan w:val="2"/>
          </w:tcPr>
          <w:p w14:paraId="1796D93C" w14:textId="77777777" w:rsidR="00E31FA8" w:rsidRDefault="00E31FA8" w:rsidP="00E31FA8">
            <w:r>
              <w:t>Temp</w:t>
            </w:r>
          </w:p>
        </w:tc>
        <w:tc>
          <w:tcPr>
            <w:tcW w:w="1548" w:type="dxa"/>
            <w:gridSpan w:val="2"/>
          </w:tcPr>
          <w:p w14:paraId="11188F91" w14:textId="77777777" w:rsidR="00E31FA8" w:rsidRDefault="00E31FA8" w:rsidP="00E31FA8">
            <w:r>
              <w:t>98.4 F/36.8 C</w:t>
            </w:r>
          </w:p>
        </w:tc>
        <w:tc>
          <w:tcPr>
            <w:tcW w:w="1620" w:type="dxa"/>
            <w:gridSpan w:val="2"/>
          </w:tcPr>
          <w:p w14:paraId="76486D10" w14:textId="77777777" w:rsidR="00E31FA8" w:rsidRDefault="00E31FA8" w:rsidP="00E31FA8">
            <w:r>
              <w:t>99.6 F/37.5 C</w:t>
            </w:r>
          </w:p>
        </w:tc>
      </w:tr>
      <w:tr w:rsidR="00E31FA8" w14:paraId="7008686F" w14:textId="77777777" w:rsidTr="00E31FA8">
        <w:trPr>
          <w:gridAfter w:val="3"/>
          <w:wAfter w:w="4045" w:type="dxa"/>
        </w:trPr>
        <w:tc>
          <w:tcPr>
            <w:tcW w:w="2137" w:type="dxa"/>
            <w:gridSpan w:val="2"/>
          </w:tcPr>
          <w:p w14:paraId="6137642F" w14:textId="31EBBB16" w:rsidR="00E31FA8" w:rsidRDefault="00E31FA8" w:rsidP="00E31FA8">
            <w:r>
              <w:t xml:space="preserve">P </w:t>
            </w:r>
          </w:p>
        </w:tc>
        <w:tc>
          <w:tcPr>
            <w:tcW w:w="1548" w:type="dxa"/>
            <w:gridSpan w:val="2"/>
          </w:tcPr>
          <w:p w14:paraId="250B4979" w14:textId="77777777" w:rsidR="00E31FA8" w:rsidRDefault="00E31FA8" w:rsidP="00E31FA8">
            <w:r>
              <w:t>84</w:t>
            </w:r>
          </w:p>
        </w:tc>
        <w:tc>
          <w:tcPr>
            <w:tcW w:w="1620" w:type="dxa"/>
            <w:gridSpan w:val="2"/>
          </w:tcPr>
          <w:p w14:paraId="3D0E7E19" w14:textId="77777777" w:rsidR="00E31FA8" w:rsidRDefault="00E31FA8" w:rsidP="00E31FA8">
            <w:r>
              <w:t>87</w:t>
            </w:r>
          </w:p>
        </w:tc>
      </w:tr>
      <w:tr w:rsidR="00E31FA8" w14:paraId="20EC0320" w14:textId="77777777" w:rsidTr="00E31FA8">
        <w:trPr>
          <w:gridAfter w:val="3"/>
          <w:wAfter w:w="4045" w:type="dxa"/>
        </w:trPr>
        <w:tc>
          <w:tcPr>
            <w:tcW w:w="2137" w:type="dxa"/>
            <w:gridSpan w:val="2"/>
          </w:tcPr>
          <w:p w14:paraId="0D9B64FC" w14:textId="77777777" w:rsidR="00E31FA8" w:rsidRDefault="00E31FA8" w:rsidP="00E31FA8">
            <w:r>
              <w:t>RR</w:t>
            </w:r>
          </w:p>
        </w:tc>
        <w:tc>
          <w:tcPr>
            <w:tcW w:w="1548" w:type="dxa"/>
            <w:gridSpan w:val="2"/>
          </w:tcPr>
          <w:p w14:paraId="1D7DD85D" w14:textId="77777777" w:rsidR="00E31FA8" w:rsidRDefault="00E31FA8" w:rsidP="00E31FA8">
            <w:r>
              <w:t>16</w:t>
            </w:r>
          </w:p>
        </w:tc>
        <w:tc>
          <w:tcPr>
            <w:tcW w:w="1620" w:type="dxa"/>
            <w:gridSpan w:val="2"/>
          </w:tcPr>
          <w:p w14:paraId="7FE21FD4" w14:textId="77777777" w:rsidR="00E31FA8" w:rsidRDefault="00E31FA8" w:rsidP="00E31FA8">
            <w:r>
              <w:t>18</w:t>
            </w:r>
          </w:p>
        </w:tc>
      </w:tr>
      <w:tr w:rsidR="00E31FA8" w14:paraId="1BE8A788" w14:textId="77777777" w:rsidTr="00E31FA8">
        <w:trPr>
          <w:gridAfter w:val="3"/>
          <w:wAfter w:w="4045" w:type="dxa"/>
        </w:trPr>
        <w:tc>
          <w:tcPr>
            <w:tcW w:w="2137" w:type="dxa"/>
            <w:gridSpan w:val="2"/>
          </w:tcPr>
          <w:p w14:paraId="1940A6E3" w14:textId="77777777" w:rsidR="00E31FA8" w:rsidRDefault="00E31FA8" w:rsidP="00E31FA8">
            <w:r>
              <w:t>B/P</w:t>
            </w:r>
          </w:p>
        </w:tc>
        <w:tc>
          <w:tcPr>
            <w:tcW w:w="1548" w:type="dxa"/>
            <w:gridSpan w:val="2"/>
          </w:tcPr>
          <w:p w14:paraId="604F1826" w14:textId="77777777" w:rsidR="00E31FA8" w:rsidRDefault="00E31FA8" w:rsidP="00E31FA8">
            <w:r>
              <w:t>128/64</w:t>
            </w:r>
          </w:p>
        </w:tc>
        <w:tc>
          <w:tcPr>
            <w:tcW w:w="1620" w:type="dxa"/>
            <w:gridSpan w:val="2"/>
          </w:tcPr>
          <w:p w14:paraId="555E40CC" w14:textId="77777777" w:rsidR="00E31FA8" w:rsidRDefault="00E31FA8" w:rsidP="00E31FA8">
            <w:r>
              <w:t>126/66</w:t>
            </w:r>
          </w:p>
        </w:tc>
      </w:tr>
      <w:tr w:rsidR="00E31FA8" w14:paraId="3F45D250" w14:textId="77777777" w:rsidTr="00E31FA8">
        <w:trPr>
          <w:gridAfter w:val="3"/>
          <w:wAfter w:w="4045" w:type="dxa"/>
        </w:trPr>
        <w:tc>
          <w:tcPr>
            <w:tcW w:w="2137" w:type="dxa"/>
            <w:gridSpan w:val="2"/>
          </w:tcPr>
          <w:p w14:paraId="476FC294" w14:textId="77777777" w:rsidR="00E31FA8" w:rsidRDefault="00E31FA8" w:rsidP="00E31FA8">
            <w:r>
              <w:t>Pulse oximeter</w:t>
            </w:r>
          </w:p>
        </w:tc>
        <w:tc>
          <w:tcPr>
            <w:tcW w:w="1548" w:type="dxa"/>
            <w:gridSpan w:val="2"/>
          </w:tcPr>
          <w:p w14:paraId="25888E1F" w14:textId="77777777" w:rsidR="00E31FA8" w:rsidRDefault="00E31FA8" w:rsidP="00E31FA8">
            <w:r>
              <w:t>99</w:t>
            </w:r>
          </w:p>
        </w:tc>
        <w:tc>
          <w:tcPr>
            <w:tcW w:w="1620" w:type="dxa"/>
            <w:gridSpan w:val="2"/>
          </w:tcPr>
          <w:p w14:paraId="02C0F363" w14:textId="77777777" w:rsidR="00E31FA8" w:rsidRDefault="00E31FA8" w:rsidP="00E31FA8">
            <w:r>
              <w:t>99</w:t>
            </w:r>
          </w:p>
        </w:tc>
      </w:tr>
      <w:tr w:rsidR="00E31FA8" w14:paraId="21F9D67C" w14:textId="77777777" w:rsidTr="00E0777C">
        <w:trPr>
          <w:gridAfter w:val="3"/>
          <w:wAfter w:w="4045" w:type="dxa"/>
        </w:trPr>
        <w:tc>
          <w:tcPr>
            <w:tcW w:w="2137" w:type="dxa"/>
            <w:gridSpan w:val="2"/>
            <w:tcBorders>
              <w:bottom w:val="single" w:sz="4" w:space="0" w:color="auto"/>
            </w:tcBorders>
          </w:tcPr>
          <w:p w14:paraId="74A22D7D" w14:textId="77777777" w:rsidR="00E31FA8" w:rsidRDefault="00E31FA8" w:rsidP="00E31FA8">
            <w:r>
              <w:t>Pain</w:t>
            </w:r>
          </w:p>
        </w:tc>
        <w:tc>
          <w:tcPr>
            <w:tcW w:w="1548" w:type="dxa"/>
            <w:gridSpan w:val="2"/>
            <w:tcBorders>
              <w:bottom w:val="single" w:sz="4" w:space="0" w:color="auto"/>
            </w:tcBorders>
          </w:tcPr>
          <w:p w14:paraId="0CB810DF" w14:textId="77777777" w:rsidR="00E31FA8" w:rsidRDefault="00E31FA8" w:rsidP="00E31FA8">
            <w:r>
              <w:t>4</w:t>
            </w:r>
          </w:p>
        </w:tc>
        <w:tc>
          <w:tcPr>
            <w:tcW w:w="1620" w:type="dxa"/>
            <w:gridSpan w:val="2"/>
          </w:tcPr>
          <w:p w14:paraId="0C6BE340" w14:textId="77777777" w:rsidR="00E31FA8" w:rsidRDefault="00E31FA8" w:rsidP="00E31FA8">
            <w:r>
              <w:t>4</w:t>
            </w:r>
          </w:p>
        </w:tc>
      </w:tr>
      <w:tr w:rsidR="00E31FA8" w14:paraId="0A7656C4" w14:textId="77777777" w:rsidTr="00E0777C">
        <w:trPr>
          <w:gridAfter w:val="3"/>
          <w:wAfter w:w="4045" w:type="dxa"/>
        </w:trPr>
        <w:tc>
          <w:tcPr>
            <w:tcW w:w="2137" w:type="dxa"/>
            <w:gridSpan w:val="2"/>
            <w:tcBorders>
              <w:bottom w:val="nil"/>
            </w:tcBorders>
          </w:tcPr>
          <w:p w14:paraId="08A60A6C" w14:textId="77777777" w:rsidR="00E31FA8" w:rsidRDefault="00E31FA8" w:rsidP="00E31FA8">
            <w:r>
              <w:t>Fetal heart rate</w:t>
            </w:r>
          </w:p>
        </w:tc>
        <w:tc>
          <w:tcPr>
            <w:tcW w:w="1548" w:type="dxa"/>
            <w:gridSpan w:val="2"/>
            <w:tcBorders>
              <w:bottom w:val="nil"/>
            </w:tcBorders>
          </w:tcPr>
          <w:p w14:paraId="64EA8DA0" w14:textId="77777777" w:rsidR="00E31FA8" w:rsidRDefault="00E31FA8" w:rsidP="00E31FA8">
            <w:r>
              <w:t>158</w:t>
            </w:r>
          </w:p>
        </w:tc>
        <w:tc>
          <w:tcPr>
            <w:tcW w:w="1620" w:type="dxa"/>
            <w:gridSpan w:val="2"/>
          </w:tcPr>
          <w:p w14:paraId="15481C67" w14:textId="77777777" w:rsidR="00E31FA8" w:rsidRDefault="00E31FA8" w:rsidP="00E31FA8">
            <w:r>
              <w:t>152</w:t>
            </w:r>
          </w:p>
        </w:tc>
      </w:tr>
    </w:tbl>
    <w:tbl>
      <w:tblPr>
        <w:tblStyle w:val="TableGrid"/>
        <w:tblW w:w="0" w:type="auto"/>
        <w:tblLook w:val="04A0" w:firstRow="1" w:lastRow="0" w:firstColumn="1" w:lastColumn="0" w:noHBand="0" w:noVBand="1"/>
      </w:tblPr>
      <w:tblGrid>
        <w:gridCol w:w="2642"/>
        <w:gridCol w:w="6708"/>
      </w:tblGrid>
      <w:tr w:rsidR="00E31FA8" w:rsidRPr="005C6695" w14:paraId="152B9384" w14:textId="77777777" w:rsidTr="00E31FA8">
        <w:trPr>
          <w:gridAfter w:val="1"/>
          <w:wAfter w:w="6708" w:type="dxa"/>
        </w:trPr>
        <w:tc>
          <w:tcPr>
            <w:tcW w:w="2642" w:type="dxa"/>
            <w:shd w:val="clear" w:color="auto" w:fill="FFC000"/>
          </w:tcPr>
          <w:p w14:paraId="75B3FE31" w14:textId="309ADE24" w:rsidR="00E31FA8" w:rsidRPr="005C6695" w:rsidRDefault="00E31FA8" w:rsidP="00E31FA8">
            <w:pPr>
              <w:rPr>
                <w:b/>
                <w:bCs/>
              </w:rPr>
            </w:pPr>
            <w:r>
              <w:rPr>
                <w:b/>
                <w:bCs/>
              </w:rPr>
              <w:t>Nurses’ Notes</w:t>
            </w:r>
          </w:p>
        </w:tc>
      </w:tr>
      <w:tr w:rsidR="00E31FA8" w14:paraId="31793D0F" w14:textId="77777777" w:rsidTr="00E31FA8">
        <w:trPr>
          <w:trHeight w:val="1997"/>
        </w:trPr>
        <w:tc>
          <w:tcPr>
            <w:tcW w:w="9350" w:type="dxa"/>
            <w:gridSpan w:val="2"/>
          </w:tcPr>
          <w:p w14:paraId="43C6F037" w14:textId="00F6D965" w:rsidR="00E31FA8" w:rsidRDefault="00E31FA8" w:rsidP="00E31FA8">
            <w:pPr>
              <w:rPr>
                <w:iCs/>
              </w:rPr>
            </w:pPr>
            <w:r>
              <w:rPr>
                <w:iCs/>
              </w:rPr>
              <w:t>0900</w:t>
            </w:r>
            <w:r w:rsidR="00E0777C">
              <w:rPr>
                <w:iCs/>
              </w:rPr>
              <w:t xml:space="preserve"> </w:t>
            </w:r>
            <w:r>
              <w:rPr>
                <w:iCs/>
              </w:rPr>
              <w:t xml:space="preserve">- </w:t>
            </w:r>
            <w:r w:rsidR="00D252D3">
              <w:rPr>
                <w:iCs/>
              </w:rPr>
              <w:t xml:space="preserve">Contractions every 30 minutes. Membranes remain intact. </w:t>
            </w:r>
            <w:r w:rsidRPr="0065553A">
              <w:rPr>
                <w:iCs/>
              </w:rPr>
              <w:t xml:space="preserve">Refuses pain medication at this time. </w:t>
            </w:r>
            <w:r>
              <w:rPr>
                <w:iCs/>
              </w:rPr>
              <w:t>Husband came to hospital from work when notified of admission and is at bedside.</w:t>
            </w:r>
          </w:p>
          <w:p w14:paraId="41FA4FD6" w14:textId="77777777" w:rsidR="00E31FA8" w:rsidRDefault="00E31FA8" w:rsidP="00E31FA8">
            <w:r>
              <w:t xml:space="preserve">1000 - Health history obtained. Spouse answering questions for client. When requested that client answer questions, spouse stated “She’s my wife, I know all the answers.” Client nods in agreement.   </w:t>
            </w:r>
          </w:p>
          <w:p w14:paraId="3AD5A720" w14:textId="389E62A4" w:rsidR="00E31FA8" w:rsidRDefault="00E31FA8" w:rsidP="00E31FA8">
            <w:r>
              <w:t xml:space="preserve">1100 </w:t>
            </w:r>
            <w:r w:rsidR="00E0777C">
              <w:t>-</w:t>
            </w:r>
            <w:r>
              <w:t xml:space="preserve"> Enter room to check on client and assess client needs. Client’s spouse states, “She’s fine. Please give us our privacy. We will call if we need anything.” Noted client frequently looking down at hands and rare eye contact.  </w:t>
            </w:r>
          </w:p>
        </w:tc>
      </w:tr>
    </w:tbl>
    <w:p w14:paraId="2A030767" w14:textId="77777777" w:rsidR="00B232EC" w:rsidRDefault="00B232EC" w:rsidP="00E31FA8">
      <w:pPr>
        <w:rPr>
          <w:highlight w:val="yellow"/>
        </w:rPr>
      </w:pPr>
    </w:p>
    <w:p w14:paraId="090873A1" w14:textId="77777777" w:rsidR="00E31FA8" w:rsidRDefault="00E31FA8" w:rsidP="00E31FA8">
      <w:r>
        <w:t xml:space="preserve">The nurse assesses the client from 0900-1100 and is concerned the client is experiencing intimate partner violence. </w:t>
      </w:r>
    </w:p>
    <w:p w14:paraId="3430262D" w14:textId="60DEFBF8" w:rsidR="00E31FA8" w:rsidRPr="007C76DD" w:rsidRDefault="00300DAF" w:rsidP="00E31FA8">
      <w:pPr>
        <w:pStyle w:val="ListParagraph"/>
        <w:numPr>
          <w:ilvl w:val="0"/>
          <w:numId w:val="3"/>
        </w:numPr>
        <w:ind w:left="720"/>
      </w:pPr>
      <w:r>
        <w:t>Drag the findings that indicate the client may be experiencing intimate partner violence to the box on the right.</w:t>
      </w:r>
    </w:p>
    <w:p w14:paraId="32D49569" w14:textId="77777777" w:rsidR="00E31FA8" w:rsidRPr="002105CF" w:rsidRDefault="00E31FA8" w:rsidP="00E31FA8">
      <w:pPr>
        <w:pStyle w:val="ListParagraph"/>
        <w:rPr>
          <w:b/>
          <w:bCs/>
          <w:color w:val="4472C4" w:themeColor="accent1"/>
        </w:rPr>
      </w:pPr>
    </w:p>
    <w:tbl>
      <w:tblPr>
        <w:tblStyle w:val="TableGrid"/>
        <w:tblW w:w="0" w:type="auto"/>
        <w:tblInd w:w="-275" w:type="dxa"/>
        <w:tblLook w:val="04A0" w:firstRow="1" w:lastRow="0" w:firstColumn="1" w:lastColumn="0" w:noHBand="0" w:noVBand="1"/>
      </w:tblPr>
      <w:tblGrid>
        <w:gridCol w:w="5490"/>
        <w:gridCol w:w="4135"/>
      </w:tblGrid>
      <w:tr w:rsidR="00E31FA8" w:rsidRPr="002105CF" w14:paraId="2DE12BDD" w14:textId="77777777" w:rsidTr="00300DAF">
        <w:tc>
          <w:tcPr>
            <w:tcW w:w="5490" w:type="dxa"/>
          </w:tcPr>
          <w:p w14:paraId="1164FC49" w14:textId="77777777" w:rsidR="00E31FA8" w:rsidRPr="00300DAF" w:rsidRDefault="00E31FA8" w:rsidP="00E31FA8">
            <w:pPr>
              <w:rPr>
                <w:b/>
              </w:rPr>
            </w:pPr>
            <w:r w:rsidRPr="00300DAF">
              <w:rPr>
                <w:b/>
              </w:rPr>
              <w:t>Potential Issues</w:t>
            </w:r>
          </w:p>
        </w:tc>
        <w:tc>
          <w:tcPr>
            <w:tcW w:w="4135" w:type="dxa"/>
          </w:tcPr>
          <w:p w14:paraId="6A2F2667" w14:textId="77777777" w:rsidR="00E31FA8" w:rsidRPr="00300DAF" w:rsidRDefault="00E31FA8" w:rsidP="00E31FA8">
            <w:pPr>
              <w:rPr>
                <w:b/>
              </w:rPr>
            </w:pPr>
            <w:r w:rsidRPr="00300DAF">
              <w:rPr>
                <w:b/>
              </w:rPr>
              <w:t xml:space="preserve">Signs of Intimate Partner Violence </w:t>
            </w:r>
          </w:p>
        </w:tc>
      </w:tr>
      <w:tr w:rsidR="00E31FA8" w14:paraId="641E67A6" w14:textId="77777777" w:rsidTr="00300DAF">
        <w:tc>
          <w:tcPr>
            <w:tcW w:w="5490" w:type="dxa"/>
          </w:tcPr>
          <w:p w14:paraId="325C8D16" w14:textId="2DB038BC" w:rsidR="00E31FA8" w:rsidRDefault="008B69FB" w:rsidP="00E31FA8">
            <w:r>
              <w:t>Primigravida</w:t>
            </w:r>
          </w:p>
        </w:tc>
        <w:tc>
          <w:tcPr>
            <w:tcW w:w="4135" w:type="dxa"/>
          </w:tcPr>
          <w:p w14:paraId="239D49A1" w14:textId="77777777" w:rsidR="00E31FA8" w:rsidRDefault="00E31FA8" w:rsidP="00E31FA8">
            <w:r>
              <w:t>No driver’s license</w:t>
            </w:r>
          </w:p>
        </w:tc>
      </w:tr>
      <w:tr w:rsidR="00E31FA8" w14:paraId="6E48583D" w14:textId="77777777" w:rsidTr="00300DAF">
        <w:tc>
          <w:tcPr>
            <w:tcW w:w="5490" w:type="dxa"/>
          </w:tcPr>
          <w:p w14:paraId="7D7B340D" w14:textId="77777777" w:rsidR="00E31FA8" w:rsidRDefault="00E31FA8" w:rsidP="00E31FA8">
            <w:r>
              <w:t>No driver’s license *</w:t>
            </w:r>
          </w:p>
        </w:tc>
        <w:tc>
          <w:tcPr>
            <w:tcW w:w="4135" w:type="dxa"/>
          </w:tcPr>
          <w:p w14:paraId="7A88D460" w14:textId="77777777" w:rsidR="00E31FA8" w:rsidRDefault="00E31FA8" w:rsidP="00E31FA8">
            <w:r>
              <w:t xml:space="preserve">Prenatal care initiated at 32 weeks </w:t>
            </w:r>
          </w:p>
        </w:tc>
      </w:tr>
      <w:tr w:rsidR="00E31FA8" w14:paraId="54DE209A" w14:textId="77777777" w:rsidTr="00300DAF">
        <w:tc>
          <w:tcPr>
            <w:tcW w:w="5490" w:type="dxa"/>
          </w:tcPr>
          <w:p w14:paraId="686E159E" w14:textId="77777777" w:rsidR="00E31FA8" w:rsidRDefault="00E31FA8" w:rsidP="00E31FA8">
            <w:r>
              <w:t xml:space="preserve">Fetal heart rate </w:t>
            </w:r>
          </w:p>
        </w:tc>
        <w:tc>
          <w:tcPr>
            <w:tcW w:w="4135" w:type="dxa"/>
          </w:tcPr>
          <w:p w14:paraId="6240392B" w14:textId="77777777" w:rsidR="00E31FA8" w:rsidRDefault="00E31FA8" w:rsidP="00E31FA8">
            <w:r>
              <w:t xml:space="preserve">Report of fall at 34 weeks  </w:t>
            </w:r>
          </w:p>
        </w:tc>
      </w:tr>
      <w:tr w:rsidR="00E31FA8" w14:paraId="5F03D4E4" w14:textId="77777777" w:rsidTr="00300DAF">
        <w:tc>
          <w:tcPr>
            <w:tcW w:w="5490" w:type="dxa"/>
          </w:tcPr>
          <w:p w14:paraId="6895A90E" w14:textId="77777777" w:rsidR="00E31FA8" w:rsidRDefault="00E31FA8" w:rsidP="00E31FA8">
            <w:r>
              <w:lastRenderedPageBreak/>
              <w:t>Prenatal care initiated at 32 weeks *</w:t>
            </w:r>
          </w:p>
        </w:tc>
        <w:tc>
          <w:tcPr>
            <w:tcW w:w="4135" w:type="dxa"/>
          </w:tcPr>
          <w:p w14:paraId="50837A9E" w14:textId="77777777" w:rsidR="00E31FA8" w:rsidRDefault="00E31FA8" w:rsidP="00E31FA8">
            <w:r>
              <w:t xml:space="preserve">Spouse answering questions for client </w:t>
            </w:r>
          </w:p>
        </w:tc>
      </w:tr>
      <w:tr w:rsidR="00E31FA8" w14:paraId="5CF4F608" w14:textId="77777777" w:rsidTr="00300DAF">
        <w:tc>
          <w:tcPr>
            <w:tcW w:w="5490" w:type="dxa"/>
          </w:tcPr>
          <w:p w14:paraId="310B1256" w14:textId="77777777" w:rsidR="00E31FA8" w:rsidRDefault="00E31FA8" w:rsidP="00E31FA8">
            <w:r>
              <w:t xml:space="preserve">Report of fall at 34 weeks * </w:t>
            </w:r>
          </w:p>
        </w:tc>
        <w:tc>
          <w:tcPr>
            <w:tcW w:w="4135" w:type="dxa"/>
          </w:tcPr>
          <w:p w14:paraId="10CB291D" w14:textId="77777777" w:rsidR="00E31FA8" w:rsidRDefault="00E31FA8" w:rsidP="00E31FA8">
            <w:r>
              <w:t xml:space="preserve">Client demeanor </w:t>
            </w:r>
          </w:p>
        </w:tc>
      </w:tr>
      <w:tr w:rsidR="00E31FA8" w14:paraId="29B2463F" w14:textId="77777777" w:rsidTr="00300DAF">
        <w:tc>
          <w:tcPr>
            <w:tcW w:w="5490" w:type="dxa"/>
          </w:tcPr>
          <w:p w14:paraId="3C8F6919" w14:textId="77777777" w:rsidR="00E31FA8" w:rsidRDefault="00E31FA8" w:rsidP="00E31FA8">
            <w:r>
              <w:t xml:space="preserve">Spouse answering questions for client * </w:t>
            </w:r>
          </w:p>
        </w:tc>
        <w:tc>
          <w:tcPr>
            <w:tcW w:w="4135" w:type="dxa"/>
          </w:tcPr>
          <w:p w14:paraId="64BFB5E7" w14:textId="208DC312" w:rsidR="00E31FA8" w:rsidRDefault="008B69FB" w:rsidP="00E31FA8">
            <w:r>
              <w:t>No stated occupation*</w:t>
            </w:r>
          </w:p>
        </w:tc>
      </w:tr>
      <w:tr w:rsidR="00E31FA8" w14:paraId="148E4BE4" w14:textId="77777777" w:rsidTr="00300DAF">
        <w:tc>
          <w:tcPr>
            <w:tcW w:w="5490" w:type="dxa"/>
          </w:tcPr>
          <w:p w14:paraId="373DA4DF" w14:textId="5C7D5C69" w:rsidR="00E31FA8" w:rsidRDefault="008B69FB" w:rsidP="00E31FA8">
            <w:r>
              <w:t>Consuming coffee</w:t>
            </w:r>
          </w:p>
        </w:tc>
        <w:tc>
          <w:tcPr>
            <w:tcW w:w="4135" w:type="dxa"/>
          </w:tcPr>
          <w:p w14:paraId="52EACB83" w14:textId="77777777" w:rsidR="00E31FA8" w:rsidRDefault="00E31FA8" w:rsidP="00E31FA8"/>
        </w:tc>
      </w:tr>
      <w:tr w:rsidR="00E31FA8" w14:paraId="2BB94EFF" w14:textId="77777777" w:rsidTr="00300DAF">
        <w:tc>
          <w:tcPr>
            <w:tcW w:w="5490" w:type="dxa"/>
          </w:tcPr>
          <w:p w14:paraId="32022180" w14:textId="77777777" w:rsidR="00E31FA8" w:rsidRDefault="00E31FA8" w:rsidP="00E31FA8">
            <w:r>
              <w:t xml:space="preserve">Client demeanor* </w:t>
            </w:r>
          </w:p>
        </w:tc>
        <w:tc>
          <w:tcPr>
            <w:tcW w:w="4135" w:type="dxa"/>
          </w:tcPr>
          <w:p w14:paraId="16CC03C5" w14:textId="77777777" w:rsidR="00E31FA8" w:rsidRDefault="00E31FA8" w:rsidP="00E31FA8"/>
        </w:tc>
      </w:tr>
      <w:tr w:rsidR="00E31FA8" w14:paraId="4639010D" w14:textId="77777777" w:rsidTr="00300DAF">
        <w:tc>
          <w:tcPr>
            <w:tcW w:w="5490" w:type="dxa"/>
          </w:tcPr>
          <w:p w14:paraId="7F18497A" w14:textId="504F195C" w:rsidR="00E31FA8" w:rsidRDefault="008B69FB" w:rsidP="00E31FA8">
            <w:r>
              <w:t>No stated occupation*</w:t>
            </w:r>
          </w:p>
        </w:tc>
        <w:tc>
          <w:tcPr>
            <w:tcW w:w="4135" w:type="dxa"/>
          </w:tcPr>
          <w:p w14:paraId="61C7BA0A" w14:textId="77777777" w:rsidR="00E31FA8" w:rsidRDefault="00E31FA8" w:rsidP="00E31FA8"/>
        </w:tc>
      </w:tr>
      <w:tr w:rsidR="00E31FA8" w14:paraId="23D5975D" w14:textId="77777777" w:rsidTr="00300DAF">
        <w:tc>
          <w:tcPr>
            <w:tcW w:w="5490" w:type="dxa"/>
          </w:tcPr>
          <w:p w14:paraId="13EA2D63" w14:textId="77777777" w:rsidR="00E31FA8" w:rsidRDefault="00E31FA8" w:rsidP="00E31FA8">
            <w:r>
              <w:t>Pain of 4/10</w:t>
            </w:r>
          </w:p>
        </w:tc>
        <w:tc>
          <w:tcPr>
            <w:tcW w:w="4135" w:type="dxa"/>
          </w:tcPr>
          <w:p w14:paraId="19DBE464" w14:textId="77777777" w:rsidR="00E31FA8" w:rsidRDefault="00E31FA8" w:rsidP="00E31FA8"/>
        </w:tc>
      </w:tr>
    </w:tbl>
    <w:p w14:paraId="7FE9838B" w14:textId="77777777" w:rsidR="00E31FA8" w:rsidRDefault="00E31FA8" w:rsidP="00E31FA8"/>
    <w:p w14:paraId="6720F959" w14:textId="77777777" w:rsidR="003C6416" w:rsidRPr="00B5532B" w:rsidRDefault="003C6416" w:rsidP="003C6416">
      <w:pPr>
        <w:pStyle w:val="ListParagraph"/>
        <w:ind w:left="0"/>
        <w:rPr>
          <w:b/>
          <w:bCs/>
        </w:rPr>
      </w:pPr>
      <w:r>
        <w:rPr>
          <w:b/>
          <w:bCs/>
        </w:rPr>
        <w:t>Scoring rule: 0/1</w:t>
      </w:r>
    </w:p>
    <w:tbl>
      <w:tblPr>
        <w:tblStyle w:val="TableGrid"/>
        <w:tblW w:w="0" w:type="auto"/>
        <w:tblInd w:w="-275" w:type="dxa"/>
        <w:tblLook w:val="04A0" w:firstRow="1" w:lastRow="0" w:firstColumn="1" w:lastColumn="0" w:noHBand="0" w:noVBand="1"/>
      </w:tblPr>
      <w:tblGrid>
        <w:gridCol w:w="9625"/>
      </w:tblGrid>
      <w:tr w:rsidR="00E31FA8" w14:paraId="44F22FAD" w14:textId="77777777" w:rsidTr="00300DAF">
        <w:tc>
          <w:tcPr>
            <w:tcW w:w="9625" w:type="dxa"/>
          </w:tcPr>
          <w:p w14:paraId="0B18794D" w14:textId="0E5D2A33" w:rsidR="00E31FA8" w:rsidRDefault="00E31FA8" w:rsidP="00E31FA8">
            <w:r>
              <w:t>Rationale:</w:t>
            </w:r>
            <w:r w:rsidR="00E0777C">
              <w:t xml:space="preserve">  </w:t>
            </w:r>
            <w:r>
              <w:t xml:space="preserve">The client’s demeanor of having rare eye contact during conversation is a typical sign of submissiveness, which is a trait that an intimate partner violence victim will likely exhibit.  The abuser will answer for the client and the client not having a drivers’ license </w:t>
            </w:r>
            <w:r w:rsidR="008B69FB">
              <w:t xml:space="preserve">or occupation </w:t>
            </w:r>
            <w:r>
              <w:t xml:space="preserve">may be desired by the abuser as it limits access to the outside world.  There are often reports of accidents that are actually incidents of violence, so things such as falling down the stairs as in this case.  Rating pain at 4/10 is common and consuming coffee is not related to intimate partner violence as the question asks. </w:t>
            </w:r>
            <w:r w:rsidR="008B69FB">
              <w:t>Fetal</w:t>
            </w:r>
            <w:r>
              <w:t xml:space="preserve"> heart rate </w:t>
            </w:r>
            <w:r w:rsidR="008B69FB">
              <w:t xml:space="preserve">is a </w:t>
            </w:r>
            <w:r>
              <w:t xml:space="preserve">normal finding. </w:t>
            </w:r>
          </w:p>
        </w:tc>
      </w:tr>
    </w:tbl>
    <w:p w14:paraId="2C9800BF" w14:textId="77777777" w:rsidR="00E31FA8" w:rsidRPr="00136B37" w:rsidRDefault="00E31FA8" w:rsidP="00D252D3"/>
    <w:sectPr w:rsidR="00E31FA8" w:rsidRPr="00136B3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9C35" w14:textId="77777777" w:rsidR="00787505" w:rsidRDefault="00787505" w:rsidP="00EF4224">
      <w:pPr>
        <w:spacing w:after="0" w:line="240" w:lineRule="auto"/>
      </w:pPr>
      <w:r>
        <w:separator/>
      </w:r>
    </w:p>
  </w:endnote>
  <w:endnote w:type="continuationSeparator" w:id="0">
    <w:p w14:paraId="16F88561" w14:textId="77777777" w:rsidR="00787505" w:rsidRDefault="00787505"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940DA9" w:rsidRPr="00424FF8" w:rsidRDefault="00940DA9"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940DA9" w:rsidRDefault="0094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3ED5" w14:textId="77777777" w:rsidR="00787505" w:rsidRDefault="00787505" w:rsidP="00EF4224">
      <w:pPr>
        <w:spacing w:after="0" w:line="240" w:lineRule="auto"/>
      </w:pPr>
      <w:r>
        <w:separator/>
      </w:r>
    </w:p>
  </w:footnote>
  <w:footnote w:type="continuationSeparator" w:id="0">
    <w:p w14:paraId="7DC5D873" w14:textId="77777777" w:rsidR="00787505" w:rsidRDefault="00787505"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510937"/>
    <w:multiLevelType w:val="hybridMultilevel"/>
    <w:tmpl w:val="96C0D372"/>
    <w:lvl w:ilvl="0" w:tplc="E90E5C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C003D"/>
    <w:multiLevelType w:val="hybridMultilevel"/>
    <w:tmpl w:val="FD7E8D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B5B5D"/>
    <w:multiLevelType w:val="hybridMultilevel"/>
    <w:tmpl w:val="5A2254BA"/>
    <w:lvl w:ilvl="0" w:tplc="5FE09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623379">
    <w:abstractNumId w:val="5"/>
  </w:num>
  <w:num w:numId="2" w16cid:durableId="532117084">
    <w:abstractNumId w:val="6"/>
  </w:num>
  <w:num w:numId="3" w16cid:durableId="2131243549">
    <w:abstractNumId w:val="4"/>
  </w:num>
  <w:num w:numId="4" w16cid:durableId="574974117">
    <w:abstractNumId w:val="9"/>
  </w:num>
  <w:num w:numId="5" w16cid:durableId="1556159097">
    <w:abstractNumId w:val="3"/>
  </w:num>
  <w:num w:numId="6" w16cid:durableId="456459144">
    <w:abstractNumId w:val="10"/>
  </w:num>
  <w:num w:numId="7" w16cid:durableId="1808283207">
    <w:abstractNumId w:val="0"/>
  </w:num>
  <w:num w:numId="8" w16cid:durableId="801196840">
    <w:abstractNumId w:val="8"/>
  </w:num>
  <w:num w:numId="9" w16cid:durableId="1457139373">
    <w:abstractNumId w:val="12"/>
  </w:num>
  <w:num w:numId="10" w16cid:durableId="1428769990">
    <w:abstractNumId w:val="1"/>
  </w:num>
  <w:num w:numId="11" w16cid:durableId="544295567">
    <w:abstractNumId w:val="11"/>
  </w:num>
  <w:num w:numId="12" w16cid:durableId="1768386859">
    <w:abstractNumId w:val="2"/>
  </w:num>
  <w:num w:numId="13" w16cid:durableId="665743099">
    <w:abstractNumId w:val="7"/>
  </w:num>
  <w:num w:numId="14" w16cid:durableId="119095009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16C4E"/>
    <w:rsid w:val="000549B7"/>
    <w:rsid w:val="00063983"/>
    <w:rsid w:val="000663C2"/>
    <w:rsid w:val="000963F1"/>
    <w:rsid w:val="000B5D6B"/>
    <w:rsid w:val="000C7E30"/>
    <w:rsid w:val="000F22D1"/>
    <w:rsid w:val="001056C6"/>
    <w:rsid w:val="001102F9"/>
    <w:rsid w:val="001150C8"/>
    <w:rsid w:val="001330F6"/>
    <w:rsid w:val="00136C2C"/>
    <w:rsid w:val="00165693"/>
    <w:rsid w:val="00173C5E"/>
    <w:rsid w:val="00177AA6"/>
    <w:rsid w:val="00195307"/>
    <w:rsid w:val="001A7CCA"/>
    <w:rsid w:val="001B5A91"/>
    <w:rsid w:val="001E6B93"/>
    <w:rsid w:val="001F568D"/>
    <w:rsid w:val="00203E51"/>
    <w:rsid w:val="00212254"/>
    <w:rsid w:val="00227EC9"/>
    <w:rsid w:val="00235077"/>
    <w:rsid w:val="00262B04"/>
    <w:rsid w:val="002962AA"/>
    <w:rsid w:val="0029715C"/>
    <w:rsid w:val="002A1DA4"/>
    <w:rsid w:val="002B7C2C"/>
    <w:rsid w:val="002C1CE2"/>
    <w:rsid w:val="00300DAF"/>
    <w:rsid w:val="00303247"/>
    <w:rsid w:val="00304A8E"/>
    <w:rsid w:val="00362255"/>
    <w:rsid w:val="003750EA"/>
    <w:rsid w:val="00384630"/>
    <w:rsid w:val="00392510"/>
    <w:rsid w:val="003A4221"/>
    <w:rsid w:val="003A4CAE"/>
    <w:rsid w:val="003B65BE"/>
    <w:rsid w:val="003C2703"/>
    <w:rsid w:val="003C6416"/>
    <w:rsid w:val="003E58DB"/>
    <w:rsid w:val="003F57AF"/>
    <w:rsid w:val="00413C3D"/>
    <w:rsid w:val="0046330C"/>
    <w:rsid w:val="00473E11"/>
    <w:rsid w:val="00485399"/>
    <w:rsid w:val="00490D74"/>
    <w:rsid w:val="004A1EC6"/>
    <w:rsid w:val="004D1971"/>
    <w:rsid w:val="004F0FBC"/>
    <w:rsid w:val="005258A4"/>
    <w:rsid w:val="00531580"/>
    <w:rsid w:val="00531E2F"/>
    <w:rsid w:val="005421B9"/>
    <w:rsid w:val="00561AE0"/>
    <w:rsid w:val="0056317E"/>
    <w:rsid w:val="005755AE"/>
    <w:rsid w:val="00576B25"/>
    <w:rsid w:val="0058607C"/>
    <w:rsid w:val="005D3583"/>
    <w:rsid w:val="005F7B8A"/>
    <w:rsid w:val="00647E55"/>
    <w:rsid w:val="0065553A"/>
    <w:rsid w:val="00677205"/>
    <w:rsid w:val="006A2F50"/>
    <w:rsid w:val="006A341D"/>
    <w:rsid w:val="006A5E20"/>
    <w:rsid w:val="006B4200"/>
    <w:rsid w:val="006B71CA"/>
    <w:rsid w:val="006D721B"/>
    <w:rsid w:val="006D750A"/>
    <w:rsid w:val="006E6364"/>
    <w:rsid w:val="007035F6"/>
    <w:rsid w:val="00721437"/>
    <w:rsid w:val="00787505"/>
    <w:rsid w:val="00797425"/>
    <w:rsid w:val="007A3E1F"/>
    <w:rsid w:val="007B011E"/>
    <w:rsid w:val="007B1230"/>
    <w:rsid w:val="007B6449"/>
    <w:rsid w:val="007C76DD"/>
    <w:rsid w:val="007F3981"/>
    <w:rsid w:val="007F61F5"/>
    <w:rsid w:val="00800233"/>
    <w:rsid w:val="00803D84"/>
    <w:rsid w:val="00816874"/>
    <w:rsid w:val="008365A9"/>
    <w:rsid w:val="00836921"/>
    <w:rsid w:val="008832EB"/>
    <w:rsid w:val="008A6CE1"/>
    <w:rsid w:val="008B2223"/>
    <w:rsid w:val="008B506A"/>
    <w:rsid w:val="008B50BB"/>
    <w:rsid w:val="008B69FB"/>
    <w:rsid w:val="008C32EB"/>
    <w:rsid w:val="008D62C7"/>
    <w:rsid w:val="008E1D17"/>
    <w:rsid w:val="008F1B77"/>
    <w:rsid w:val="008F760A"/>
    <w:rsid w:val="00910811"/>
    <w:rsid w:val="00913C84"/>
    <w:rsid w:val="009314C9"/>
    <w:rsid w:val="00931742"/>
    <w:rsid w:val="00940DA9"/>
    <w:rsid w:val="00962E0E"/>
    <w:rsid w:val="00971C6E"/>
    <w:rsid w:val="009753CF"/>
    <w:rsid w:val="00984530"/>
    <w:rsid w:val="009A2EAA"/>
    <w:rsid w:val="009C7ADA"/>
    <w:rsid w:val="009F30C3"/>
    <w:rsid w:val="009F7764"/>
    <w:rsid w:val="00A54CD8"/>
    <w:rsid w:val="00A64180"/>
    <w:rsid w:val="00A91E66"/>
    <w:rsid w:val="00AA49B9"/>
    <w:rsid w:val="00AF4FF9"/>
    <w:rsid w:val="00B232EC"/>
    <w:rsid w:val="00B35367"/>
    <w:rsid w:val="00B353AD"/>
    <w:rsid w:val="00B441A0"/>
    <w:rsid w:val="00B67B6F"/>
    <w:rsid w:val="00B955B4"/>
    <w:rsid w:val="00BA2886"/>
    <w:rsid w:val="00BA4AF9"/>
    <w:rsid w:val="00BB3D19"/>
    <w:rsid w:val="00BD1706"/>
    <w:rsid w:val="00BD708E"/>
    <w:rsid w:val="00BF1CC5"/>
    <w:rsid w:val="00C04AA5"/>
    <w:rsid w:val="00C26200"/>
    <w:rsid w:val="00C27DF0"/>
    <w:rsid w:val="00C30E99"/>
    <w:rsid w:val="00C350EE"/>
    <w:rsid w:val="00C84E98"/>
    <w:rsid w:val="00D12ECF"/>
    <w:rsid w:val="00D153BB"/>
    <w:rsid w:val="00D1584A"/>
    <w:rsid w:val="00D252D3"/>
    <w:rsid w:val="00D26242"/>
    <w:rsid w:val="00D43CBA"/>
    <w:rsid w:val="00D53AF1"/>
    <w:rsid w:val="00D87710"/>
    <w:rsid w:val="00DA17E6"/>
    <w:rsid w:val="00DA5472"/>
    <w:rsid w:val="00DB4109"/>
    <w:rsid w:val="00E04DDF"/>
    <w:rsid w:val="00E07257"/>
    <w:rsid w:val="00E0777C"/>
    <w:rsid w:val="00E118D7"/>
    <w:rsid w:val="00E31FA8"/>
    <w:rsid w:val="00E6176E"/>
    <w:rsid w:val="00E61D39"/>
    <w:rsid w:val="00E655C1"/>
    <w:rsid w:val="00E65F53"/>
    <w:rsid w:val="00E70905"/>
    <w:rsid w:val="00E726E5"/>
    <w:rsid w:val="00E95A0D"/>
    <w:rsid w:val="00E95EA4"/>
    <w:rsid w:val="00E96D1E"/>
    <w:rsid w:val="00EA0321"/>
    <w:rsid w:val="00EA08DC"/>
    <w:rsid w:val="00EC581E"/>
    <w:rsid w:val="00EC5DBF"/>
    <w:rsid w:val="00EE2DC9"/>
    <w:rsid w:val="00EF4224"/>
    <w:rsid w:val="00F02115"/>
    <w:rsid w:val="00F03DA9"/>
    <w:rsid w:val="00F150EB"/>
    <w:rsid w:val="00F415FD"/>
    <w:rsid w:val="00F44427"/>
    <w:rsid w:val="00F67CA3"/>
    <w:rsid w:val="00F70D6D"/>
    <w:rsid w:val="00F857F9"/>
    <w:rsid w:val="00F94192"/>
    <w:rsid w:val="00F95AED"/>
    <w:rsid w:val="00FC0ECC"/>
    <w:rsid w:val="00FC3760"/>
    <w:rsid w:val="00FC3EEC"/>
    <w:rsid w:val="00FD71DB"/>
    <w:rsid w:val="00FE70F2"/>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93"/>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3A4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221"/>
    <w:rPr>
      <w:rFonts w:ascii="Segoe UI" w:hAnsi="Segoe UI" w:cs="Segoe UI"/>
      <w:sz w:val="18"/>
      <w:szCs w:val="18"/>
    </w:rPr>
  </w:style>
  <w:style w:type="table" w:customStyle="1" w:styleId="TableGrid1">
    <w:name w:val="Table Grid1"/>
    <w:basedOn w:val="TableNormal"/>
    <w:next w:val="TableGrid"/>
    <w:uiPriority w:val="39"/>
    <w:rsid w:val="0016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1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byAW0CP3fDbuUWG" TargetMode="External"/><Relationship Id="rId5" Type="http://schemas.openxmlformats.org/officeDocument/2006/relationships/numbering" Target="numbering.xml"/><Relationship Id="rId15" Type="http://schemas.openxmlformats.org/officeDocument/2006/relationships/hyperlink" Target="https://www.acog.org/clinical/clinical-guidance/committee-opinion/articles/2012/02/intimate-partner-viole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ryland.az1.qualtrics.com/jfe/form/SV_3dwgukUoLee9C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8CF089482B5E4485D7598D4DFB56FF" ma:contentTypeVersion="11" ma:contentTypeDescription="Create a new document." ma:contentTypeScope="" ma:versionID="c927d38ecef260318dc7d24171c9cd06">
  <xsd:schema xmlns:xsd="http://www.w3.org/2001/XMLSchema" xmlns:xs="http://www.w3.org/2001/XMLSchema" xmlns:p="http://schemas.microsoft.com/office/2006/metadata/properties" xmlns:ns3="b4f6bf83-f108-41ba-80d2-4e60d933cf0d" targetNamespace="http://schemas.microsoft.com/office/2006/metadata/properties" ma:root="true" ma:fieldsID="4c1e88bbe180ef85177ca1ab266790b9" ns3:_="">
    <xsd:import namespace="b4f6bf83-f108-41ba-80d2-4e60d933c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6bf83-f108-41ba-80d2-4e60d933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FB08-6F36-414E-B213-AE08B5E3E169}">
  <ds:schemaRefs>
    <ds:schemaRef ds:uri="http://schemas.openxmlformats.org/officeDocument/2006/bibliography"/>
  </ds:schemaRefs>
</ds:datastoreItem>
</file>

<file path=customXml/itemProps2.xml><?xml version="1.0" encoding="utf-8"?>
<ds:datastoreItem xmlns:ds="http://schemas.openxmlformats.org/officeDocument/2006/customXml" ds:itemID="{756741FC-3FE2-4A8A-93FC-249EF5A21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BD556-3B55-4B34-96CD-27BF027B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6bf83-f108-41ba-80d2-4e60d933c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980E5-1EF8-417E-8894-D7CBEB3D3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4</cp:revision>
  <cp:lastPrinted>2022-09-09T16:41:00Z</cp:lastPrinted>
  <dcterms:created xsi:type="dcterms:W3CDTF">2023-02-01T14:04:00Z</dcterms:created>
  <dcterms:modified xsi:type="dcterms:W3CDTF">2023-02-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CF089482B5E4485D7598D4DFB56FF</vt:lpwstr>
  </property>
</Properties>
</file>